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B6" w:rsidRDefault="00DA4ACD" w:rsidP="003852B6">
      <w:pPr>
        <w:jc w:val="center"/>
        <w:outlineLvl w:val="0"/>
        <w:rPr>
          <w:rFonts w:ascii="Arial" w:hAnsi="Arial" w:cs="Arial"/>
          <w:b/>
          <w:sz w:val="32"/>
          <w:szCs w:val="32"/>
          <w:u w:val="single"/>
        </w:rPr>
      </w:pPr>
      <w:r w:rsidRPr="006532D2">
        <w:rPr>
          <w:rFonts w:ascii="Arial" w:hAnsi="Arial" w:cs="Arial"/>
          <w:b/>
          <w:sz w:val="32"/>
          <w:szCs w:val="32"/>
          <w:u w:val="single"/>
        </w:rPr>
        <w:t>201</w:t>
      </w:r>
      <w:r w:rsidR="004772CD">
        <w:rPr>
          <w:rFonts w:ascii="Arial" w:hAnsi="Arial" w:cs="Arial"/>
          <w:b/>
          <w:sz w:val="32"/>
          <w:szCs w:val="32"/>
          <w:u w:val="single"/>
        </w:rPr>
        <w:t>7</w:t>
      </w:r>
      <w:r w:rsidRPr="006532D2">
        <w:rPr>
          <w:rFonts w:ascii="Arial" w:hAnsi="Arial" w:cs="Arial"/>
          <w:b/>
          <w:sz w:val="32"/>
          <w:szCs w:val="32"/>
          <w:u w:val="single"/>
        </w:rPr>
        <w:t xml:space="preserve"> </w:t>
      </w:r>
      <w:r w:rsidR="003852B6">
        <w:rPr>
          <w:rFonts w:ascii="Arial" w:hAnsi="Arial" w:cs="Arial"/>
          <w:b/>
          <w:sz w:val="32"/>
          <w:szCs w:val="32"/>
          <w:u w:val="single"/>
        </w:rPr>
        <w:t xml:space="preserve">MCB Camp Pendleton </w:t>
      </w:r>
      <w:proofErr w:type="gramStart"/>
      <w:r w:rsidR="00643489" w:rsidRPr="006532D2">
        <w:rPr>
          <w:rFonts w:ascii="Arial" w:hAnsi="Arial" w:cs="Arial"/>
          <w:b/>
          <w:sz w:val="32"/>
          <w:szCs w:val="32"/>
          <w:u w:val="single"/>
        </w:rPr>
        <w:t xml:space="preserve">-  </w:t>
      </w:r>
      <w:r w:rsidR="00F63058" w:rsidRPr="006532D2">
        <w:rPr>
          <w:rFonts w:ascii="Arial" w:hAnsi="Arial" w:cs="Arial"/>
          <w:b/>
          <w:sz w:val="32"/>
          <w:szCs w:val="32"/>
          <w:u w:val="single"/>
        </w:rPr>
        <w:t>Mid</w:t>
      </w:r>
      <w:proofErr w:type="gramEnd"/>
      <w:r w:rsidR="00F63058" w:rsidRPr="006532D2">
        <w:rPr>
          <w:rFonts w:ascii="Arial" w:hAnsi="Arial" w:cs="Arial"/>
          <w:b/>
          <w:sz w:val="32"/>
          <w:szCs w:val="32"/>
          <w:u w:val="single"/>
        </w:rPr>
        <w:t>-</w:t>
      </w:r>
      <w:r w:rsidR="00A85274" w:rsidRPr="006532D2">
        <w:rPr>
          <w:rFonts w:ascii="Arial" w:hAnsi="Arial" w:cs="Arial"/>
          <w:b/>
          <w:sz w:val="32"/>
          <w:szCs w:val="32"/>
          <w:u w:val="single"/>
        </w:rPr>
        <w:t>Range</w:t>
      </w:r>
      <w:r w:rsidR="003852B6">
        <w:rPr>
          <w:rFonts w:ascii="Arial" w:hAnsi="Arial" w:cs="Arial"/>
          <w:b/>
          <w:sz w:val="32"/>
          <w:szCs w:val="32"/>
          <w:u w:val="single"/>
        </w:rPr>
        <w:t xml:space="preserve"> Monthly</w:t>
      </w:r>
    </w:p>
    <w:p w:rsidR="00940708" w:rsidRPr="000238E4" w:rsidRDefault="0056546E" w:rsidP="003852B6">
      <w:pPr>
        <w:jc w:val="center"/>
        <w:outlineLvl w:val="0"/>
        <w:rPr>
          <w:rFonts w:ascii="Arial" w:hAnsi="Arial" w:cs="Arial"/>
          <w:b/>
          <w:sz w:val="32"/>
          <w:szCs w:val="32"/>
          <w:u w:val="single"/>
        </w:rPr>
      </w:pPr>
      <w:r w:rsidRPr="000238E4">
        <w:rPr>
          <w:rFonts w:ascii="Arial" w:hAnsi="Arial" w:cs="Arial"/>
          <w:b/>
          <w:sz w:val="32"/>
          <w:szCs w:val="32"/>
          <w:highlight w:val="yellow"/>
          <w:u w:val="single"/>
        </w:rPr>
        <w:t>“600 Point”</w:t>
      </w:r>
      <w:r w:rsidR="003852B6" w:rsidRPr="000238E4">
        <w:rPr>
          <w:rFonts w:ascii="Arial" w:hAnsi="Arial" w:cs="Arial"/>
          <w:b/>
          <w:sz w:val="32"/>
          <w:szCs w:val="32"/>
          <w:highlight w:val="yellow"/>
          <w:u w:val="single"/>
        </w:rPr>
        <w:t xml:space="preserve"> </w:t>
      </w:r>
      <w:r w:rsidRPr="000238E4">
        <w:rPr>
          <w:rFonts w:ascii="Arial" w:hAnsi="Arial" w:cs="Arial"/>
          <w:b/>
          <w:sz w:val="32"/>
          <w:szCs w:val="32"/>
          <w:highlight w:val="yellow"/>
          <w:u w:val="single"/>
        </w:rPr>
        <w:t>Aggregate</w:t>
      </w:r>
      <w:r w:rsidR="002A3A70" w:rsidRPr="000238E4">
        <w:rPr>
          <w:rFonts w:ascii="Arial" w:hAnsi="Arial" w:cs="Arial"/>
          <w:b/>
          <w:sz w:val="32"/>
          <w:szCs w:val="32"/>
          <w:highlight w:val="yellow"/>
          <w:u w:val="single"/>
        </w:rPr>
        <w:t xml:space="preserve"> – “WPFG”</w:t>
      </w:r>
      <w:r w:rsidR="002A3A70" w:rsidRPr="000238E4">
        <w:rPr>
          <w:rFonts w:ascii="Arial" w:hAnsi="Arial" w:cs="Arial"/>
          <w:b/>
          <w:sz w:val="32"/>
          <w:szCs w:val="32"/>
          <w:u w:val="single"/>
        </w:rPr>
        <w:t xml:space="preserve"> </w:t>
      </w:r>
    </w:p>
    <w:p w:rsidR="002A3A70" w:rsidRPr="00DE6486" w:rsidRDefault="002A3A70" w:rsidP="003852B6">
      <w:pPr>
        <w:jc w:val="center"/>
        <w:outlineLvl w:val="0"/>
        <w:rPr>
          <w:rFonts w:ascii="Arial" w:hAnsi="Arial" w:cs="Arial"/>
          <w:b/>
          <w:sz w:val="32"/>
          <w:szCs w:val="32"/>
          <w:u w:val="single"/>
        </w:rPr>
      </w:pPr>
      <w:r>
        <w:rPr>
          <w:rFonts w:ascii="Arial" w:hAnsi="Arial" w:cs="Arial"/>
          <w:b/>
          <w:color w:val="FF0000"/>
          <w:sz w:val="32"/>
          <w:szCs w:val="32"/>
          <w:u w:val="single"/>
        </w:rPr>
        <w:t>World Police &amp; Fire Games Warm-Up Tournament</w:t>
      </w:r>
    </w:p>
    <w:p w:rsidR="00D91BA1" w:rsidRPr="00C9753A" w:rsidRDefault="00D91BA1" w:rsidP="00D91BA1">
      <w:pPr>
        <w:jc w:val="both"/>
        <w:rPr>
          <w:rFonts w:ascii="Arial Narrow" w:hAnsi="Arial Narrow"/>
          <w:sz w:val="18"/>
          <w:szCs w:val="18"/>
        </w:rPr>
      </w:pPr>
    </w:p>
    <w:p w:rsidR="008169D6" w:rsidRPr="00DA4ACD" w:rsidRDefault="00DA4ACD" w:rsidP="00B3108E">
      <w:pPr>
        <w:ind w:left="360" w:firstLine="360"/>
        <w:jc w:val="both"/>
        <w:rPr>
          <w:b/>
        </w:rPr>
      </w:pPr>
      <w:r>
        <w:rPr>
          <w:b/>
          <w:u w:val="single"/>
        </w:rPr>
        <w:t xml:space="preserve">MID-RANGE </w:t>
      </w:r>
      <w:r w:rsidR="00DE6486" w:rsidRPr="000B1C50">
        <w:rPr>
          <w:b/>
          <w:u w:val="single"/>
        </w:rPr>
        <w:t>TOURNAMENT DATE</w:t>
      </w:r>
      <w:r w:rsidR="0068584E" w:rsidRPr="000B1C50">
        <w:rPr>
          <w:b/>
          <w:u w:val="single"/>
        </w:rPr>
        <w:t>:</w:t>
      </w:r>
      <w:r w:rsidR="0085728C" w:rsidRPr="000B1C50">
        <w:rPr>
          <w:b/>
        </w:rPr>
        <w:t xml:space="preserve"> </w:t>
      </w:r>
      <w:r w:rsidR="00B77FF0" w:rsidRPr="000B1C50">
        <w:rPr>
          <w:b/>
        </w:rPr>
        <w:t xml:space="preserve"> </w:t>
      </w:r>
      <w:r w:rsidR="00F44428">
        <w:rPr>
          <w:b/>
        </w:rPr>
        <w:t>Ju</w:t>
      </w:r>
      <w:r w:rsidR="002A3A70">
        <w:rPr>
          <w:b/>
        </w:rPr>
        <w:t>ly</w:t>
      </w:r>
      <w:r w:rsidR="00F44428">
        <w:rPr>
          <w:b/>
        </w:rPr>
        <w:t xml:space="preserve"> </w:t>
      </w:r>
      <w:r w:rsidR="002A3A70">
        <w:rPr>
          <w:b/>
        </w:rPr>
        <w:t>29</w:t>
      </w:r>
      <w:r>
        <w:rPr>
          <w:b/>
        </w:rPr>
        <w:t>, 201</w:t>
      </w:r>
      <w:r w:rsidR="004772CD">
        <w:rPr>
          <w:b/>
        </w:rPr>
        <w:t xml:space="preserve">7 </w:t>
      </w:r>
      <w:r w:rsidR="004772CD" w:rsidRPr="004772CD">
        <w:rPr>
          <w:b/>
          <w:color w:val="FF0000"/>
        </w:rPr>
        <w:t>(</w:t>
      </w:r>
      <w:r w:rsidR="004772CD" w:rsidRPr="000B1C50">
        <w:rPr>
          <w:b/>
          <w:color w:val="FF0000"/>
        </w:rPr>
        <w:t>S</w:t>
      </w:r>
      <w:r w:rsidR="00BF2F53">
        <w:rPr>
          <w:b/>
          <w:color w:val="FF0000"/>
        </w:rPr>
        <w:t>ATUR</w:t>
      </w:r>
      <w:r w:rsidR="00E45680">
        <w:rPr>
          <w:b/>
          <w:color w:val="FF0000"/>
        </w:rPr>
        <w:t>D</w:t>
      </w:r>
      <w:r w:rsidR="004772CD">
        <w:rPr>
          <w:b/>
          <w:color w:val="FF0000"/>
        </w:rPr>
        <w:t xml:space="preserve">AY) </w:t>
      </w:r>
      <w:r w:rsidR="004772CD" w:rsidRPr="000238E4">
        <w:rPr>
          <w:b/>
          <w:i/>
          <w:color w:val="FF0000"/>
          <w:highlight w:val="yellow"/>
          <w:u w:val="single"/>
        </w:rPr>
        <w:t xml:space="preserve">3 x </w:t>
      </w:r>
      <w:r w:rsidR="002A3A70" w:rsidRPr="000238E4">
        <w:rPr>
          <w:b/>
          <w:i/>
          <w:color w:val="FF0000"/>
          <w:highlight w:val="yellow"/>
          <w:u w:val="single"/>
        </w:rPr>
        <w:t>3</w:t>
      </w:r>
      <w:r w:rsidR="004772CD" w:rsidRPr="000238E4">
        <w:rPr>
          <w:b/>
          <w:i/>
          <w:color w:val="FF0000"/>
          <w:highlight w:val="yellow"/>
          <w:u w:val="single"/>
        </w:rPr>
        <w:t>00</w:t>
      </w:r>
      <w:r w:rsidR="004772CD" w:rsidRPr="000238E4">
        <w:rPr>
          <w:b/>
          <w:color w:val="FF0000"/>
        </w:rPr>
        <w:t xml:space="preserve"> </w:t>
      </w:r>
      <w:r w:rsidR="00E45680" w:rsidRPr="000238E4">
        <w:rPr>
          <w:b/>
        </w:rPr>
        <w:t>a</w:t>
      </w:r>
      <w:r w:rsidR="00C132C9" w:rsidRPr="000238E4">
        <w:rPr>
          <w:b/>
        </w:rPr>
        <w:t>t Range 103</w:t>
      </w:r>
      <w:r w:rsidR="009B7344">
        <w:rPr>
          <w:b/>
        </w:rPr>
        <w:tab/>
      </w:r>
      <w:r w:rsidR="009B7344">
        <w:rPr>
          <w:b/>
        </w:rPr>
        <w:tab/>
      </w:r>
      <w:r>
        <w:rPr>
          <w:b/>
          <w:color w:val="FF0000"/>
        </w:rPr>
        <w:tab/>
      </w:r>
      <w:r w:rsidR="009B7344">
        <w:rPr>
          <w:b/>
          <w:color w:val="FF0000"/>
        </w:rPr>
        <w:tab/>
      </w:r>
      <w:r w:rsidR="009B7344">
        <w:rPr>
          <w:b/>
          <w:color w:val="FF0000"/>
        </w:rPr>
        <w:tab/>
      </w:r>
      <w:r w:rsidR="009B7344">
        <w:rPr>
          <w:b/>
          <w:color w:val="FF0000"/>
        </w:rPr>
        <w:tab/>
      </w:r>
    </w:p>
    <w:p w:rsidR="00752C44" w:rsidRDefault="00B3108E" w:rsidP="00E45680">
      <w:pPr>
        <w:jc w:val="both"/>
      </w:pPr>
      <w:r>
        <w:tab/>
      </w:r>
      <w:proofErr w:type="gramStart"/>
      <w:r w:rsidR="00752C44" w:rsidRPr="0056546E">
        <w:rPr>
          <w:b/>
          <w:u w:val="single"/>
        </w:rPr>
        <w:t>SPONSORING ORGANIZ</w:t>
      </w:r>
      <w:r w:rsidR="00752C44">
        <w:rPr>
          <w:b/>
          <w:u w:val="single"/>
        </w:rPr>
        <w:t>A</w:t>
      </w:r>
      <w:r w:rsidR="00752C44" w:rsidRPr="0056546E">
        <w:rPr>
          <w:b/>
          <w:u w:val="single"/>
        </w:rPr>
        <w:t>TION:</w:t>
      </w:r>
      <w:r w:rsidR="00752C44">
        <w:t xml:space="preserve"> </w:t>
      </w:r>
      <w:r w:rsidR="00752C44" w:rsidRPr="00DE6486">
        <w:t>Santa Margarita Gun Club, Inc.</w:t>
      </w:r>
      <w:proofErr w:type="gramEnd"/>
      <w:r w:rsidR="00752C44" w:rsidRPr="00DE6486">
        <w:t xml:space="preserve"> </w:t>
      </w:r>
    </w:p>
    <w:p w:rsidR="00752C44" w:rsidRDefault="00752C44" w:rsidP="00752C44">
      <w:pPr>
        <w:pStyle w:val="ListParagraph"/>
        <w:jc w:val="both"/>
      </w:pPr>
    </w:p>
    <w:p w:rsidR="00752C44" w:rsidRDefault="00752C44" w:rsidP="00752C44">
      <w:pPr>
        <w:pStyle w:val="ListParagraph"/>
        <w:jc w:val="both"/>
      </w:pPr>
      <w:r>
        <w:t>FOR INFORMATION CONCERNING THE TOURNAMENT, WRITE TO:</w:t>
      </w:r>
    </w:p>
    <w:p w:rsidR="00752C44" w:rsidRDefault="00752C44" w:rsidP="00752C44">
      <w:pPr>
        <w:pStyle w:val="ListParagraph"/>
        <w:jc w:val="both"/>
      </w:pPr>
      <w:r>
        <w:tab/>
        <w:t xml:space="preserve">SMGC MATCH DIRECTOR, </w:t>
      </w:r>
      <w:r w:rsidRPr="0056546E">
        <w:t>P.O. Box</w:t>
      </w:r>
      <w:r w:rsidR="00625525">
        <w:t xml:space="preserve"> 79363, Corona, CA 92877 - 0178</w:t>
      </w:r>
      <w:r>
        <w:t xml:space="preserve"> </w:t>
      </w:r>
      <w:r w:rsidR="00625525">
        <w:t xml:space="preserve">   </w:t>
      </w:r>
      <w:r>
        <w:t>OR</w:t>
      </w:r>
    </w:p>
    <w:p w:rsidR="00752C44" w:rsidRDefault="00752C44" w:rsidP="00752C44">
      <w:pPr>
        <w:pStyle w:val="ListParagraph"/>
        <w:jc w:val="both"/>
      </w:pPr>
      <w:r>
        <w:tab/>
        <w:t xml:space="preserve">E-Mail Questions to: </w:t>
      </w:r>
      <w:hyperlink r:id="rId9" w:history="1">
        <w:r w:rsidRPr="00AF447E">
          <w:rPr>
            <w:rStyle w:val="Hyperlink"/>
          </w:rPr>
          <w:t>hdharrison@sbcglobal.net</w:t>
        </w:r>
      </w:hyperlink>
    </w:p>
    <w:p w:rsidR="0056546E" w:rsidRPr="0056546E" w:rsidRDefault="0056546E" w:rsidP="0056546E">
      <w:pPr>
        <w:pStyle w:val="ListParagraph"/>
        <w:jc w:val="both"/>
      </w:pPr>
    </w:p>
    <w:p w:rsidR="00ED39E9" w:rsidRDefault="00DE6486" w:rsidP="003E3289">
      <w:pPr>
        <w:pStyle w:val="ListParagraph"/>
        <w:numPr>
          <w:ilvl w:val="0"/>
          <w:numId w:val="10"/>
        </w:numPr>
        <w:jc w:val="both"/>
      </w:pPr>
      <w:r w:rsidRPr="00752C44">
        <w:rPr>
          <w:b/>
          <w:u w:val="single"/>
        </w:rPr>
        <w:t>RANGE LOCATION</w:t>
      </w:r>
      <w:r w:rsidR="00752C44">
        <w:rPr>
          <w:b/>
          <w:u w:val="single"/>
        </w:rPr>
        <w:t>S</w:t>
      </w:r>
      <w:r w:rsidR="00ED39E9" w:rsidRPr="00752C44">
        <w:rPr>
          <w:b/>
          <w:u w:val="single"/>
        </w:rPr>
        <w:t>:</w:t>
      </w:r>
      <w:r w:rsidR="0085728C" w:rsidRPr="00DE6486">
        <w:t xml:space="preserve"> </w:t>
      </w:r>
      <w:r w:rsidR="00B77FF0" w:rsidRPr="00DE6486">
        <w:t xml:space="preserve"> </w:t>
      </w:r>
      <w:r w:rsidR="00ED39E9" w:rsidRPr="00752C44">
        <w:rPr>
          <w:color w:val="FF0000"/>
        </w:rPr>
        <w:t xml:space="preserve">Range </w:t>
      </w:r>
      <w:r w:rsidR="00EF1EEB" w:rsidRPr="00752C44">
        <w:rPr>
          <w:color w:val="FF0000"/>
        </w:rPr>
        <w:t>103</w:t>
      </w:r>
      <w:r w:rsidR="00ED39E9" w:rsidRPr="00DE6486">
        <w:t>, Wilcox Range C</w:t>
      </w:r>
      <w:r w:rsidR="000C6ED2" w:rsidRPr="00DE6486">
        <w:t>omplex</w:t>
      </w:r>
      <w:r w:rsidR="00F35C8D" w:rsidRPr="00DE6486">
        <w:t>,</w:t>
      </w:r>
      <w:r w:rsidR="000C6ED2" w:rsidRPr="00DE6486">
        <w:t xml:space="preserve"> </w:t>
      </w:r>
      <w:r w:rsidR="0056546E">
        <w:t>MCB</w:t>
      </w:r>
      <w:r w:rsidR="000C6ED2" w:rsidRPr="00DE6486">
        <w:t xml:space="preserve">, Camp </w:t>
      </w:r>
      <w:r w:rsidR="00ED39E9" w:rsidRPr="00DE6486">
        <w:t>Pendleton</w:t>
      </w:r>
      <w:r w:rsidR="000C6ED2" w:rsidRPr="00DE6486">
        <w:t xml:space="preserve">, </w:t>
      </w:r>
      <w:r w:rsidR="00ED39E9" w:rsidRPr="00DE6486">
        <w:t>CA</w:t>
      </w:r>
      <w:r w:rsidR="000C6ED2" w:rsidRPr="00DE6486">
        <w:t>.</w:t>
      </w:r>
      <w:r w:rsidR="00DF5D70" w:rsidRPr="00DE6486">
        <w:t xml:space="preserve"> </w:t>
      </w:r>
      <w:r w:rsidR="00752C44">
        <w:t>and</w:t>
      </w:r>
      <w:r w:rsidR="00420330">
        <w:t>/or</w:t>
      </w:r>
      <w:r w:rsidR="00752C44">
        <w:t xml:space="preserve"> </w:t>
      </w:r>
      <w:r w:rsidR="00752C44" w:rsidRPr="00752C44">
        <w:rPr>
          <w:color w:val="FF0000"/>
        </w:rPr>
        <w:t>Range 116A, Naval Special Weapons Range Complex</w:t>
      </w:r>
      <w:r w:rsidR="00752C44" w:rsidRPr="00DE6486">
        <w:t xml:space="preserve">, </w:t>
      </w:r>
      <w:r w:rsidR="00752C44">
        <w:t>MCB</w:t>
      </w:r>
      <w:r w:rsidR="00752C44" w:rsidRPr="00DE6486">
        <w:t xml:space="preserve">, Camp Pendleton, CA.  </w:t>
      </w:r>
      <w:r w:rsidR="00ED39E9" w:rsidRPr="00DE6486">
        <w:t xml:space="preserve">Refer to </w:t>
      </w:r>
      <w:r w:rsidR="00BA1CD5" w:rsidRPr="00DE6486">
        <w:t>SMGC web-site (</w:t>
      </w:r>
      <w:hyperlink r:id="rId10" w:history="1">
        <w:r w:rsidR="006F58E3" w:rsidRPr="00DE6486">
          <w:rPr>
            <w:rStyle w:val="Hyperlink"/>
          </w:rPr>
          <w:t>www.smgunclub.org</w:t>
        </w:r>
      </w:hyperlink>
      <w:r w:rsidR="00BA1CD5" w:rsidRPr="00DE6486">
        <w:t xml:space="preserve">) for Camp Pendleton </w:t>
      </w:r>
      <w:r w:rsidR="00ED39E9" w:rsidRPr="00DE6486">
        <w:t>vehicle entry re</w:t>
      </w:r>
      <w:r w:rsidR="00BA1CD5" w:rsidRPr="00DE6486">
        <w:t xml:space="preserve">quirements </w:t>
      </w:r>
      <w:r w:rsidR="00ED39E9" w:rsidRPr="00DE6486">
        <w:t>and detailed driving directions to the range.</w:t>
      </w:r>
      <w:r w:rsidR="00752C44">
        <w:t xml:space="preserve"> </w:t>
      </w:r>
    </w:p>
    <w:p w:rsidR="00752C44" w:rsidRPr="00DE6486" w:rsidRDefault="00752C44" w:rsidP="00752C44">
      <w:pPr>
        <w:pStyle w:val="ListParagraph"/>
        <w:jc w:val="both"/>
      </w:pPr>
    </w:p>
    <w:p w:rsidR="00DE6486" w:rsidRDefault="00DE6486" w:rsidP="0056546E">
      <w:pPr>
        <w:ind w:firstLine="720"/>
        <w:jc w:val="both"/>
      </w:pPr>
      <w:r>
        <w:rPr>
          <w:b/>
          <w:bCs/>
          <w:u w:val="single"/>
        </w:rPr>
        <w:t>RANGE FACILITIES</w:t>
      </w:r>
      <w:r w:rsidR="0085728C" w:rsidRPr="00DE6486">
        <w:rPr>
          <w:b/>
          <w:bCs/>
          <w:u w:val="single"/>
        </w:rPr>
        <w:t>:</w:t>
      </w:r>
      <w:r w:rsidR="0085728C" w:rsidRPr="00DE6486">
        <w:t xml:space="preserve"> </w:t>
      </w:r>
      <w:r w:rsidR="00B77FF0" w:rsidRPr="00DE6486">
        <w:t xml:space="preserve"> </w:t>
      </w:r>
    </w:p>
    <w:p w:rsidR="00807E77" w:rsidRPr="00DE6486" w:rsidRDefault="00CD0A11" w:rsidP="0056546E">
      <w:pPr>
        <w:ind w:left="720"/>
        <w:jc w:val="both"/>
      </w:pPr>
      <w:r w:rsidRPr="00B3108E">
        <w:rPr>
          <w:color w:val="FF0000"/>
        </w:rPr>
        <w:t xml:space="preserve">Range 103 </w:t>
      </w:r>
      <w:r w:rsidRPr="00DE6486">
        <w:t xml:space="preserve">is a </w:t>
      </w:r>
      <w:r w:rsidR="0050156E" w:rsidRPr="00DE6486">
        <w:t>140-point</w:t>
      </w:r>
      <w:r w:rsidRPr="00DE6486">
        <w:t xml:space="preserve"> firing range</w:t>
      </w:r>
      <w:r w:rsidR="00752C44">
        <w:t xml:space="preserve"> and</w:t>
      </w:r>
      <w:r w:rsidR="00E45680">
        <w:t xml:space="preserve"> Alternate</w:t>
      </w:r>
      <w:r w:rsidR="00752C44">
        <w:t xml:space="preserve"> </w:t>
      </w:r>
      <w:r w:rsidR="00752C44">
        <w:rPr>
          <w:color w:val="FF0000"/>
        </w:rPr>
        <w:t>Range 116A</w:t>
      </w:r>
      <w:r w:rsidR="00752C44" w:rsidRPr="002B7A52">
        <w:rPr>
          <w:color w:val="FF0000"/>
        </w:rPr>
        <w:t xml:space="preserve"> </w:t>
      </w:r>
      <w:r w:rsidR="00752C44">
        <w:t>is a 75</w:t>
      </w:r>
      <w:r w:rsidR="00752C44" w:rsidRPr="00DE6486">
        <w:t xml:space="preserve">-point firing range. </w:t>
      </w:r>
      <w:r w:rsidR="00752C44" w:rsidRPr="00752C44">
        <w:rPr>
          <w:color w:val="FF0000"/>
        </w:rPr>
        <w:t xml:space="preserve"> </w:t>
      </w:r>
      <w:r w:rsidR="00752C44" w:rsidRPr="00752C44">
        <w:t xml:space="preserve">Both </w:t>
      </w:r>
      <w:r w:rsidR="00752C44">
        <w:t xml:space="preserve">range </w:t>
      </w:r>
      <w:r w:rsidR="00FF2DEA">
        <w:t>c</w:t>
      </w:r>
      <w:r w:rsidR="00FF2DEA" w:rsidRPr="00752C44">
        <w:t>omplex</w:t>
      </w:r>
      <w:r w:rsidR="00FF2DEA">
        <w:t>es</w:t>
      </w:r>
      <w:r w:rsidR="00752C44" w:rsidRPr="00752C44">
        <w:t xml:space="preserve"> </w:t>
      </w:r>
      <w:r w:rsidR="00752C44">
        <w:t>have sanitary facilities</w:t>
      </w:r>
      <w:r w:rsidR="00752C44" w:rsidRPr="00DE6486">
        <w:t xml:space="preserve"> of the “Port-a-Potty” variety</w:t>
      </w:r>
      <w:r w:rsidRPr="00DE6486">
        <w:t>.  There ar</w:t>
      </w:r>
      <w:r w:rsidR="00861EAB" w:rsidRPr="00DE6486">
        <w:t>e no food or drink facilities. I</w:t>
      </w:r>
      <w:r w:rsidRPr="00DE6486">
        <w:t>t is highly recommended that you bring bottled drinks (non-alcoholic) and/or non-perishable food items.  Alcoholic beverages are not permitted on or in the general vicinity of the firing lines.</w:t>
      </w:r>
      <w:r w:rsidR="00752C44">
        <w:t xml:space="preserve">  </w:t>
      </w:r>
    </w:p>
    <w:p w:rsidR="00807E77" w:rsidRPr="00DE6486" w:rsidRDefault="00807E77" w:rsidP="003E3289">
      <w:pPr>
        <w:jc w:val="both"/>
      </w:pPr>
    </w:p>
    <w:p w:rsidR="00ED39E9" w:rsidRPr="00DE6486" w:rsidRDefault="00ED39E9" w:rsidP="0056546E">
      <w:pPr>
        <w:pStyle w:val="ListParagraph"/>
        <w:numPr>
          <w:ilvl w:val="0"/>
          <w:numId w:val="10"/>
        </w:numPr>
        <w:jc w:val="both"/>
      </w:pPr>
      <w:r w:rsidRPr="0056546E">
        <w:rPr>
          <w:b/>
          <w:u w:val="single"/>
        </w:rPr>
        <w:t>R</w:t>
      </w:r>
      <w:r w:rsidR="00DE6486" w:rsidRPr="0056546E">
        <w:rPr>
          <w:b/>
          <w:u w:val="single"/>
        </w:rPr>
        <w:t>ULES</w:t>
      </w:r>
      <w:r w:rsidR="0085728C" w:rsidRPr="0056546E">
        <w:rPr>
          <w:b/>
          <w:u w:val="single"/>
        </w:rPr>
        <w:t>:</w:t>
      </w:r>
      <w:r w:rsidR="0085728C" w:rsidRPr="00DE6486">
        <w:t xml:space="preserve"> </w:t>
      </w:r>
      <w:r w:rsidR="00B77FF0" w:rsidRPr="00DE6486">
        <w:t xml:space="preserve"> </w:t>
      </w:r>
      <w:r w:rsidR="002D58AE" w:rsidRPr="00DE6486">
        <w:t>Current</w:t>
      </w:r>
      <w:r w:rsidR="003435B9" w:rsidRPr="00DE6486">
        <w:t xml:space="preserve"> </w:t>
      </w:r>
      <w:r w:rsidR="003E20C0" w:rsidRPr="00DE6486">
        <w:t>National Rifle Assoc</w:t>
      </w:r>
      <w:r w:rsidR="00F60D16">
        <w:t>iation</w:t>
      </w:r>
      <w:r w:rsidRPr="00DE6486">
        <w:t xml:space="preserve"> (NRA) High Power Rifle </w:t>
      </w:r>
      <w:r w:rsidR="0085728C" w:rsidRPr="00DE6486">
        <w:t xml:space="preserve">Rules </w:t>
      </w:r>
      <w:r w:rsidR="004159C6" w:rsidRPr="00DE6486">
        <w:t>will</w:t>
      </w:r>
      <w:r w:rsidR="00BA1CD5" w:rsidRPr="00DE6486">
        <w:t xml:space="preserve"> </w:t>
      </w:r>
      <w:r w:rsidR="003E20C0" w:rsidRPr="00DE6486">
        <w:t>apply.</w:t>
      </w:r>
    </w:p>
    <w:p w:rsidR="005614C8" w:rsidRPr="00DE6486" w:rsidRDefault="005614C8" w:rsidP="003E3289">
      <w:pPr>
        <w:jc w:val="both"/>
      </w:pPr>
    </w:p>
    <w:p w:rsidR="00DE6486" w:rsidRDefault="0056546E" w:rsidP="0056546E">
      <w:pPr>
        <w:pStyle w:val="ListParagraph"/>
        <w:numPr>
          <w:ilvl w:val="0"/>
          <w:numId w:val="10"/>
        </w:numPr>
        <w:jc w:val="both"/>
      </w:pPr>
      <w:r w:rsidRPr="0056546E">
        <w:rPr>
          <w:b/>
          <w:u w:val="single"/>
        </w:rPr>
        <w:t>COMPETITION OPEN TO – ELIGIBILITY</w:t>
      </w:r>
      <w:r w:rsidR="00B77FF0" w:rsidRPr="0056546E">
        <w:rPr>
          <w:b/>
          <w:u w:val="single"/>
        </w:rPr>
        <w:t>:</w:t>
      </w:r>
      <w:r w:rsidR="0085728C" w:rsidRPr="00DE6486">
        <w:t xml:space="preserve"> </w:t>
      </w:r>
    </w:p>
    <w:p w:rsidR="004E7229" w:rsidRDefault="0056546E" w:rsidP="0056546E">
      <w:pPr>
        <w:ind w:left="720"/>
        <w:jc w:val="both"/>
        <w:rPr>
          <w:b/>
          <w:u w:val="single"/>
        </w:rPr>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C20902">
        <w:t xml:space="preserve"> or</w:t>
      </w:r>
      <w:r w:rsidRPr="00AF206C">
        <w:t xml:space="preserve"> California Rifle &amp; Pistol Association</w:t>
      </w:r>
      <w:r w:rsidR="00C20902" w:rsidRPr="00C20902">
        <w:t xml:space="preserve"> </w:t>
      </w:r>
      <w:r w:rsidR="00C20902" w:rsidRPr="00AF206C">
        <w:t>is not required</w:t>
      </w:r>
      <w:r w:rsidR="00C20902">
        <w:t xml:space="preserve">; however, </w:t>
      </w:r>
      <w:r w:rsidR="004E7229" w:rsidRPr="00AB50FD">
        <w:rPr>
          <w:b/>
          <w:u w:val="single"/>
        </w:rPr>
        <w:t>Membership in the Santa Margarita Gun Club</w:t>
      </w:r>
      <w:r w:rsidR="004E7229" w:rsidRPr="005E2057">
        <w:rPr>
          <w:b/>
          <w:u w:val="single"/>
        </w:rPr>
        <w:t xml:space="preserve"> </w:t>
      </w:r>
      <w:r w:rsidR="004E7229" w:rsidRPr="00AB50FD">
        <w:rPr>
          <w:b/>
          <w:u w:val="single"/>
        </w:rPr>
        <w:t>is required</w:t>
      </w:r>
      <w:r w:rsidR="004E7229">
        <w:rPr>
          <w:b/>
          <w:u w:val="single"/>
        </w:rPr>
        <w:t xml:space="preserve"> due </w:t>
      </w:r>
      <w:r w:rsidR="004E7229" w:rsidRPr="00A1422F">
        <w:rPr>
          <w:b/>
          <w:u w:val="single"/>
        </w:rPr>
        <w:t>usage agreements and Insurance Restrictions.</w:t>
      </w:r>
    </w:p>
    <w:p w:rsidR="004E7229" w:rsidRDefault="004E7229" w:rsidP="0056546E">
      <w:pPr>
        <w:ind w:left="720"/>
        <w:jc w:val="both"/>
        <w:rPr>
          <w:b/>
          <w:u w:val="single"/>
        </w:rPr>
      </w:pPr>
    </w:p>
    <w:p w:rsidR="0056546E" w:rsidRPr="00AF206C" w:rsidRDefault="0056546E" w:rsidP="003852B6">
      <w:pPr>
        <w:jc w:val="both"/>
      </w:pPr>
      <w:r w:rsidRPr="00AF206C">
        <w:rPr>
          <w:b/>
          <w:u w:val="single"/>
        </w:rPr>
        <w:t>Those persons who cannot legally participate in the shooting sports or who cannot enter a federal military reservation are not eligible to participate in this tournament.</w:t>
      </w:r>
      <w:r w:rsidRPr="00AF206C">
        <w:t xml:space="preserve">  </w:t>
      </w:r>
    </w:p>
    <w:p w:rsidR="00653C67" w:rsidRDefault="0056546E" w:rsidP="0056546E">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0A10D7" w:rsidRPr="00AF206C" w:rsidRDefault="000A10D7" w:rsidP="000A10D7">
      <w:pPr>
        <w:jc w:val="both"/>
      </w:pPr>
      <w:r w:rsidRPr="00AF206C">
        <w:t xml:space="preserve">To ensure authorized entry onto the base, eligible competitors </w:t>
      </w:r>
      <w:r w:rsidRPr="00EE0691">
        <w:rPr>
          <w:b/>
          <w:u w:val="single"/>
        </w:rPr>
        <w:t>must ensure you do the following</w:t>
      </w:r>
      <w:r w:rsidRPr="00AF206C">
        <w:t>:</w:t>
      </w:r>
    </w:p>
    <w:p w:rsidR="000A10D7" w:rsidRPr="00AF206C" w:rsidRDefault="000A10D7" w:rsidP="000A10D7">
      <w:pPr>
        <w:pStyle w:val="ListParagraph"/>
        <w:numPr>
          <w:ilvl w:val="0"/>
          <w:numId w:val="11"/>
        </w:numPr>
        <w:jc w:val="both"/>
      </w:pPr>
      <w:r w:rsidRPr="00AF206C">
        <w:t xml:space="preserve">Possess a Department of Defense Vehicle Sticker authorizing you to enter the military instillation </w:t>
      </w:r>
      <w:r w:rsidRPr="00AF206C">
        <w:rPr>
          <w:b/>
          <w:color w:val="FF0000"/>
        </w:rPr>
        <w:t>OR</w:t>
      </w:r>
    </w:p>
    <w:p w:rsidR="000A10D7" w:rsidRPr="00AF206C" w:rsidRDefault="000A10D7" w:rsidP="000A10D7">
      <w:pPr>
        <w:pStyle w:val="ListParagraph"/>
        <w:numPr>
          <w:ilvl w:val="0"/>
          <w:numId w:val="11"/>
        </w:numPr>
        <w:jc w:val="both"/>
      </w:pPr>
      <w:r w:rsidRPr="00AF206C">
        <w:t xml:space="preserve">Pre-enter the matches desired utilizing the Electronic Entry forms on the club’s web site </w:t>
      </w:r>
      <w:r w:rsidRPr="00AF206C">
        <w:rPr>
          <w:b/>
          <w:color w:val="FF0000"/>
        </w:rPr>
        <w:t>AND</w:t>
      </w:r>
    </w:p>
    <w:p w:rsidR="000A10D7" w:rsidRPr="00AF206C" w:rsidRDefault="000A10D7" w:rsidP="000A10D7">
      <w:pPr>
        <w:pStyle w:val="ListParagraph"/>
        <w:numPr>
          <w:ilvl w:val="0"/>
          <w:numId w:val="11"/>
        </w:numPr>
        <w:jc w:val="both"/>
      </w:pPr>
      <w:r w:rsidRPr="00AF206C">
        <w:t>Have in your possession the following items:</w:t>
      </w:r>
    </w:p>
    <w:p w:rsidR="000A10D7" w:rsidRPr="00AF206C" w:rsidRDefault="000A10D7" w:rsidP="000A10D7">
      <w:pPr>
        <w:pStyle w:val="ListParagraph"/>
        <w:numPr>
          <w:ilvl w:val="1"/>
          <w:numId w:val="11"/>
        </w:numPr>
        <w:jc w:val="both"/>
      </w:pPr>
      <w:r w:rsidRPr="00AF206C">
        <w:t>Valid Driver’s License and or other picture Identification</w:t>
      </w:r>
    </w:p>
    <w:p w:rsidR="000A10D7" w:rsidRPr="00AF206C" w:rsidRDefault="000A10D7" w:rsidP="000A10D7">
      <w:pPr>
        <w:pStyle w:val="ListParagraph"/>
        <w:numPr>
          <w:ilvl w:val="1"/>
          <w:numId w:val="11"/>
        </w:numPr>
        <w:jc w:val="both"/>
      </w:pPr>
      <w:r w:rsidRPr="00AF206C">
        <w:t>Current Vehicle Registration</w:t>
      </w:r>
    </w:p>
    <w:p w:rsidR="000A10D7" w:rsidRPr="00AF206C" w:rsidRDefault="000A10D7" w:rsidP="000A10D7">
      <w:pPr>
        <w:pStyle w:val="ListParagraph"/>
        <w:numPr>
          <w:ilvl w:val="1"/>
          <w:numId w:val="11"/>
        </w:numPr>
        <w:jc w:val="both"/>
      </w:pPr>
      <w:r w:rsidRPr="00AF206C">
        <w:t>Current Proof of Vehicle Insurance</w:t>
      </w:r>
    </w:p>
    <w:p w:rsidR="00D2243B" w:rsidRDefault="00EE0691" w:rsidP="007B2B50">
      <w:pPr>
        <w:pStyle w:val="ListParagraph"/>
        <w:numPr>
          <w:ilvl w:val="0"/>
          <w:numId w:val="11"/>
        </w:numPr>
        <w:jc w:val="both"/>
      </w:pPr>
      <w:r>
        <w:t>Complete the Electronically Pre-Advance Entry into the scheduled Matches.</w:t>
      </w:r>
    </w:p>
    <w:p w:rsidR="008B576A" w:rsidRDefault="008B576A" w:rsidP="008B576A">
      <w:pPr>
        <w:pStyle w:val="ListParagraph"/>
        <w:jc w:val="both"/>
      </w:pPr>
    </w:p>
    <w:p w:rsidR="00E45680" w:rsidRDefault="00E45680" w:rsidP="008B576A">
      <w:pPr>
        <w:pStyle w:val="ListParagraph"/>
        <w:jc w:val="both"/>
      </w:pPr>
    </w:p>
    <w:p w:rsidR="004E7229" w:rsidRDefault="004E7229" w:rsidP="004E7229">
      <w:pPr>
        <w:pStyle w:val="ListParagraph"/>
        <w:numPr>
          <w:ilvl w:val="0"/>
          <w:numId w:val="10"/>
        </w:numPr>
        <w:jc w:val="both"/>
      </w:pPr>
      <w:r w:rsidRPr="000A10D7">
        <w:rPr>
          <w:b/>
          <w:u w:val="single"/>
        </w:rPr>
        <w:lastRenderedPageBreak/>
        <w:t>REGISTRATION FEES &amp; TOURNAMENT FEES</w:t>
      </w:r>
      <w:r w:rsidRPr="00DE6486">
        <w:t xml:space="preserve">: </w:t>
      </w:r>
    </w:p>
    <w:p w:rsidR="004E7229" w:rsidRPr="00F83CAD" w:rsidRDefault="004E7229" w:rsidP="004E7229">
      <w:pPr>
        <w:ind w:left="720"/>
        <w:jc w:val="both"/>
        <w:outlineLvl w:val="0"/>
      </w:pPr>
      <w:r w:rsidRPr="00F83CAD">
        <w:rPr>
          <w:b/>
          <w:i/>
        </w:rPr>
        <w:t>All competitors are required to be SMGC Members due to USMC range usage agreements</w:t>
      </w:r>
      <w:r>
        <w:rPr>
          <w:b/>
          <w:i/>
        </w:rPr>
        <w:t xml:space="preserve"> and Insurance Restrictions</w:t>
      </w:r>
      <w:r w:rsidRPr="00F83CAD">
        <w:rPr>
          <w:b/>
          <w:i/>
        </w:rPr>
        <w:t>.  If you are not an annual SMG</w:t>
      </w:r>
      <w:r w:rsidR="00CD7303">
        <w:rPr>
          <w:b/>
          <w:i/>
        </w:rPr>
        <w:t>C member, an assessment fee</w:t>
      </w:r>
      <w:r w:rsidRPr="00F83CAD">
        <w:rPr>
          <w:b/>
          <w:i/>
        </w:rPr>
        <w:t xml:space="preserve"> is included for Daily SMGC Membership in the entry fee.</w:t>
      </w:r>
      <w:r>
        <w:rPr>
          <w:b/>
          <w:i/>
        </w:rPr>
        <w:t xml:space="preserve">  </w:t>
      </w:r>
      <w:r w:rsidRPr="00F83CAD">
        <w:t xml:space="preserve">Annual SMGC membership must be confirmed through possession of a valid membership card, or confirmation of participant inclusion in the official membership roster at the morning of registration. </w:t>
      </w:r>
    </w:p>
    <w:p w:rsidR="004E7229" w:rsidRPr="00F83CAD" w:rsidRDefault="004E7229" w:rsidP="004E7229">
      <w:pPr>
        <w:pStyle w:val="FootnoteText"/>
      </w:pPr>
    </w:p>
    <w:p w:rsidR="004E7229" w:rsidRDefault="004E7229" w:rsidP="004E7229">
      <w:pPr>
        <w:pStyle w:val="FootnoteText"/>
        <w:ind w:left="720"/>
      </w:pPr>
      <w:r w:rsidRPr="00F83CAD">
        <w:t xml:space="preserve">SMGC </w:t>
      </w:r>
      <w:r>
        <w:t xml:space="preserve">Regular </w:t>
      </w:r>
      <w:r w:rsidRPr="00F83CAD">
        <w:t>Membership is open to all Active Duty Members, Reserve Members and Retirees of the United States Arm</w:t>
      </w:r>
      <w:r>
        <w:t>ed Forces.   Regular</w:t>
      </w:r>
      <w:r w:rsidRPr="00F83CAD">
        <w:t xml:space="preserve"> SMGC Civilian Memberships are dependent upon the number of Current </w:t>
      </w:r>
      <w:r>
        <w:t xml:space="preserve">Number of Regular </w:t>
      </w:r>
      <w:r w:rsidRPr="00F83CAD">
        <w:t>Military members of the Club, according to the club’s bi-laws.</w:t>
      </w:r>
    </w:p>
    <w:p w:rsidR="000A10D7" w:rsidRPr="00F83CAD" w:rsidRDefault="000A10D7" w:rsidP="000A10D7">
      <w:pPr>
        <w:pStyle w:val="FootnoteText"/>
        <w:ind w:left="720"/>
      </w:pPr>
    </w:p>
    <w:p w:rsidR="004E7229" w:rsidRPr="00420330" w:rsidRDefault="004E7229" w:rsidP="004E7229">
      <w:pPr>
        <w:pStyle w:val="ListParagraph"/>
        <w:numPr>
          <w:ilvl w:val="0"/>
          <w:numId w:val="10"/>
        </w:numPr>
        <w:jc w:val="both"/>
        <w:rPr>
          <w:b/>
          <w:i/>
        </w:rPr>
      </w:pPr>
      <w:r w:rsidRPr="00420330">
        <w:rPr>
          <w:b/>
          <w:u w:val="single"/>
        </w:rPr>
        <w:t>ENTRIES - Electronic:</w:t>
      </w:r>
      <w:r w:rsidRPr="00F83CAD">
        <w:t xml:space="preserve">  </w:t>
      </w:r>
      <w:r w:rsidRPr="00420330">
        <w:rPr>
          <w:b/>
          <w:color w:val="FF0000"/>
        </w:rPr>
        <w:t>ALL ENTRIES ARE REQUIRED IN ADVANCE</w:t>
      </w:r>
      <w:r w:rsidR="00420330" w:rsidRPr="00420330">
        <w:rPr>
          <w:b/>
          <w:color w:val="FF0000"/>
        </w:rPr>
        <w:t xml:space="preserve">, </w:t>
      </w:r>
      <w:r w:rsidR="00420330" w:rsidRPr="00420330">
        <w:rPr>
          <w:b/>
        </w:rPr>
        <w:t>(especially due to Base Security Regulations)</w:t>
      </w:r>
      <w:r>
        <w:t xml:space="preserve">: Advanced Entries are the entries are made </w:t>
      </w:r>
      <w:r w:rsidRPr="00420330">
        <w:rPr>
          <w:b/>
          <w:color w:val="FF0000"/>
          <w:u w:val="single"/>
        </w:rPr>
        <w:t xml:space="preserve">PRIOR TO </w:t>
      </w:r>
      <w:r w:rsidRPr="00420330">
        <w:rPr>
          <w:b/>
          <w:u w:val="single"/>
        </w:rPr>
        <w:t>the Wednesday</w:t>
      </w:r>
      <w:r>
        <w:t xml:space="preserve"> preceding the actual Match Date.  “Entries” made </w:t>
      </w:r>
      <w:r w:rsidRPr="00420330">
        <w:rPr>
          <w:highlight w:val="yellow"/>
        </w:rPr>
        <w:t xml:space="preserve">AFTER </w:t>
      </w:r>
      <w:r w:rsidR="00DA4ACD" w:rsidRPr="00420330">
        <w:rPr>
          <w:highlight w:val="yellow"/>
        </w:rPr>
        <w:t>1500 Hours / 3</w:t>
      </w:r>
      <w:r w:rsidRPr="00420330">
        <w:rPr>
          <w:highlight w:val="yellow"/>
        </w:rPr>
        <w:t>:00 P.M. (PST)</w:t>
      </w:r>
      <w:r>
        <w:t xml:space="preserve"> on Wednesday are considered</w:t>
      </w:r>
      <w:r w:rsidRPr="004078CC">
        <w:t xml:space="preserve"> </w:t>
      </w:r>
      <w:r w:rsidRPr="00420330">
        <w:rPr>
          <w:b/>
          <w:color w:val="FF0000"/>
          <w:u w:val="single"/>
        </w:rPr>
        <w:t>LATE</w:t>
      </w:r>
      <w:r w:rsidRPr="00420330">
        <w:rPr>
          <w:color w:val="FF0000"/>
        </w:rPr>
        <w:t xml:space="preserve"> </w:t>
      </w:r>
      <w:r w:rsidRPr="004078CC">
        <w:t xml:space="preserve">and will be subject to </w:t>
      </w:r>
      <w:r w:rsidR="00DA4ACD">
        <w:t>a</w:t>
      </w:r>
      <w:r w:rsidR="00420330">
        <w:t xml:space="preserve"> </w:t>
      </w:r>
      <w:r w:rsidRPr="00420330">
        <w:rPr>
          <w:b/>
          <w:u w:val="single"/>
        </w:rPr>
        <w:t>$ 10.00 LATE FEE prior to the start of the match</w:t>
      </w:r>
      <w:r w:rsidRPr="004078CC">
        <w:t>.</w:t>
      </w:r>
      <w:r>
        <w:t xml:space="preserve">  </w:t>
      </w:r>
      <w:r w:rsidRPr="00F83CAD">
        <w:t xml:space="preserve">Individual competitor entries are </w:t>
      </w:r>
      <w:r w:rsidRPr="00420330">
        <w:rPr>
          <w:b/>
          <w:color w:val="FF0000"/>
          <w:u w:val="single"/>
        </w:rPr>
        <w:t>REQUIRED</w:t>
      </w:r>
      <w:r w:rsidRPr="00F83CAD">
        <w:t xml:space="preserve"> to indicate their intent to participate </w:t>
      </w:r>
      <w:r w:rsidRPr="00420330">
        <w:rPr>
          <w:b/>
          <w:color w:val="FF0000"/>
          <w:u w:val="single"/>
        </w:rPr>
        <w:t>using the electronic Match Pre-Registration form</w:t>
      </w:r>
      <w:r w:rsidRPr="00420330">
        <w:rPr>
          <w:b/>
          <w:i/>
          <w:color w:val="FF0000"/>
        </w:rPr>
        <w:t xml:space="preserve"> </w:t>
      </w:r>
      <w:r w:rsidRPr="00F83CAD">
        <w:t>available at the SMGC website (</w:t>
      </w:r>
      <w:hyperlink r:id="rId11" w:history="1">
        <w:r w:rsidRPr="00F83CAD">
          <w:rPr>
            <w:rStyle w:val="Hyperlink"/>
          </w:rPr>
          <w:t>www.smgunclub.org</w:t>
        </w:r>
      </w:hyperlink>
      <w:r w:rsidRPr="00F83CAD">
        <w:t xml:space="preserve">). </w:t>
      </w:r>
      <w:r>
        <w:t xml:space="preserve"> </w:t>
      </w:r>
    </w:p>
    <w:p w:rsidR="004E7229" w:rsidRDefault="004E7229" w:rsidP="004E7229">
      <w:pPr>
        <w:ind w:left="720"/>
        <w:jc w:val="both"/>
      </w:pPr>
      <w:r w:rsidRPr="00F83CAD">
        <w:rPr>
          <w:b/>
          <w:i/>
        </w:rPr>
        <w:t>MCB Camp Pendleton Security Regulations require the match sponsor (SMGC) notify the appropriate Base agency of Non Department of Defense (</w:t>
      </w:r>
      <w:r w:rsidR="00E45680" w:rsidRPr="00F83CAD">
        <w:rPr>
          <w:b/>
          <w:i/>
        </w:rPr>
        <w:t>DOD</w:t>
      </w:r>
      <w:r w:rsidRPr="00F83CAD">
        <w:rPr>
          <w:b/>
          <w:i/>
        </w:rPr>
        <w:t xml:space="preserve">) persons participation in the Match on the Wednesday preceding the Matches.  </w:t>
      </w:r>
      <w:r w:rsidRPr="00323234">
        <w:rPr>
          <w:b/>
          <w:i/>
          <w:u w:val="single"/>
        </w:rPr>
        <w:t>This notification is generated by the received match entry forms and intention to enter messages.</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sidRPr="00F83CAD">
        <w:rPr>
          <w:b/>
          <w:i/>
        </w:rPr>
        <w:t xml:space="preserve"> using the electronic Match Pre-Registration form. Additionally, persons who have expired driver’s licenses will not be granted entry onto Camp Pendleton. </w:t>
      </w:r>
      <w:r>
        <w:rPr>
          <w:b/>
          <w:i/>
        </w:rPr>
        <w:t xml:space="preserve"> </w:t>
      </w: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rsidR="000A10D7" w:rsidRPr="00F83CAD" w:rsidRDefault="000A10D7" w:rsidP="000A10D7">
      <w:pPr>
        <w:ind w:left="720"/>
        <w:jc w:val="both"/>
      </w:pPr>
    </w:p>
    <w:p w:rsidR="004E7229" w:rsidRDefault="004E7229" w:rsidP="004E7229">
      <w:pPr>
        <w:pStyle w:val="ListParagraph"/>
        <w:numPr>
          <w:ilvl w:val="0"/>
          <w:numId w:val="10"/>
        </w:numPr>
        <w:jc w:val="both"/>
      </w:pPr>
      <w:r w:rsidRPr="000A10D7">
        <w:rPr>
          <w:b/>
          <w:u w:val="single"/>
        </w:rPr>
        <w:t>ENTRY FEES:</w:t>
      </w:r>
      <w:r w:rsidRPr="00F83CAD">
        <w:t xml:space="preserve">  </w:t>
      </w:r>
      <w:r w:rsidRPr="0073341B">
        <w:t xml:space="preserve">All individual Entries </w:t>
      </w:r>
      <w:r w:rsidR="00420330">
        <w:t>are requested to</w:t>
      </w:r>
      <w:r w:rsidRPr="0073341B">
        <w:t xml:space="preserve"> be</w:t>
      </w:r>
      <w:r>
        <w:t xml:space="preserve"> made</w:t>
      </w:r>
      <w:r w:rsidRPr="0073341B">
        <w:t xml:space="preserve"> </w:t>
      </w:r>
      <w:r w:rsidRPr="00FD600B">
        <w:t>in advance of the Match</w:t>
      </w:r>
      <w:r w:rsidRPr="0073341B">
        <w:t>.</w:t>
      </w:r>
    </w:p>
    <w:p w:rsidR="004E7229" w:rsidRDefault="004E7229" w:rsidP="004E7229">
      <w:pPr>
        <w:keepNext/>
        <w:ind w:firstLine="720"/>
        <w:rPr>
          <w:b/>
          <w:u w:val="single"/>
        </w:rPr>
      </w:pPr>
    </w:p>
    <w:p w:rsidR="004E7229" w:rsidRPr="00F83CAD" w:rsidRDefault="004E7229" w:rsidP="004E7229">
      <w:pPr>
        <w:keepNext/>
        <w:ind w:firstLine="720"/>
        <w:rPr>
          <w:b/>
          <w:u w:val="single"/>
        </w:rPr>
      </w:pPr>
      <w:r w:rsidRPr="00F83CAD">
        <w:rPr>
          <w:b/>
          <w:u w:val="single"/>
        </w:rPr>
        <w:t xml:space="preserve">Annual </w:t>
      </w:r>
      <w:r>
        <w:rPr>
          <w:b/>
          <w:u w:val="single"/>
        </w:rPr>
        <w:t xml:space="preserve">Regular &amp; Associate </w:t>
      </w:r>
      <w:r w:rsidRPr="00F83CAD">
        <w:rPr>
          <w:b/>
          <w:u w:val="single"/>
        </w:rPr>
        <w:t>SMGC Members Participants</w:t>
      </w:r>
    </w:p>
    <w:p w:rsidR="004E7229" w:rsidRPr="00DE6486" w:rsidRDefault="004E7229" w:rsidP="004E7229">
      <w:pPr>
        <w:jc w:val="both"/>
      </w:pPr>
      <w:r w:rsidRPr="00DE6486">
        <w:tab/>
      </w:r>
      <w:r w:rsidR="00CD7303">
        <w:t>MR 6</w:t>
      </w:r>
      <w:r>
        <w:t>00</w:t>
      </w:r>
      <w:r w:rsidRPr="00DE6486">
        <w:t xml:space="preserve"> Point Aggregate</w:t>
      </w:r>
      <w:r>
        <w:t xml:space="preserve"> - </w:t>
      </w:r>
      <w:r>
        <w:tab/>
      </w:r>
      <w:r w:rsidRPr="004078CC">
        <w:rPr>
          <w:b/>
        </w:rPr>
        <w:t>Advance Entry $ 20.00</w:t>
      </w:r>
      <w:r w:rsidRPr="004078CC">
        <w:rPr>
          <w:b/>
          <w:vertAlign w:val="superscript"/>
        </w:rPr>
        <w:t>1</w:t>
      </w:r>
      <w:r>
        <w:t xml:space="preserve">; </w:t>
      </w:r>
      <w:r>
        <w:tab/>
        <w:t xml:space="preserve">Late Entry </w:t>
      </w:r>
      <w:r w:rsidRPr="00DE6486">
        <w:t xml:space="preserve">$ </w:t>
      </w:r>
      <w:r>
        <w:t>30</w:t>
      </w:r>
      <w:r w:rsidRPr="00DE6486">
        <w:t xml:space="preserve">.00 </w:t>
      </w:r>
      <w:r w:rsidRPr="00DE6486">
        <w:rPr>
          <w:vertAlign w:val="superscript"/>
        </w:rPr>
        <w:t>1</w:t>
      </w:r>
    </w:p>
    <w:p w:rsidR="004E7229" w:rsidRPr="00DE6486" w:rsidRDefault="004E7229" w:rsidP="004E7229">
      <w:pPr>
        <w:jc w:val="both"/>
      </w:pPr>
    </w:p>
    <w:p w:rsidR="004E7229" w:rsidRPr="000A10D7" w:rsidRDefault="004E7229" w:rsidP="004E7229">
      <w:pPr>
        <w:jc w:val="both"/>
        <w:rPr>
          <w:b/>
          <w:u w:val="single"/>
        </w:rPr>
      </w:pPr>
      <w:r w:rsidRPr="00DE6486">
        <w:tab/>
      </w:r>
      <w:r w:rsidRPr="000A10D7">
        <w:rPr>
          <w:b/>
          <w:u w:val="single"/>
        </w:rPr>
        <w:t>Daily SMGC Members</w:t>
      </w:r>
    </w:p>
    <w:p w:rsidR="004E7229" w:rsidRPr="00DE6486" w:rsidRDefault="004E7229" w:rsidP="004E7229">
      <w:pPr>
        <w:jc w:val="both"/>
      </w:pPr>
      <w:r w:rsidRPr="00DE6486">
        <w:tab/>
      </w:r>
      <w:r w:rsidR="00CD7303">
        <w:t>MR 6</w:t>
      </w:r>
      <w:r>
        <w:t>00</w:t>
      </w:r>
      <w:r w:rsidRPr="00DE6486">
        <w:t xml:space="preserve"> Point Aggregate</w:t>
      </w:r>
      <w:r>
        <w:t xml:space="preserve"> - </w:t>
      </w:r>
      <w:r>
        <w:tab/>
      </w:r>
      <w:r w:rsidR="00CD7303">
        <w:rPr>
          <w:b/>
        </w:rPr>
        <w:t>Advance Entry $ 30</w:t>
      </w:r>
      <w:r w:rsidRPr="004078CC">
        <w:rPr>
          <w:b/>
        </w:rPr>
        <w:t>.00</w:t>
      </w:r>
      <w:r w:rsidRPr="004078CC">
        <w:rPr>
          <w:b/>
          <w:vertAlign w:val="superscript"/>
        </w:rPr>
        <w:t>1</w:t>
      </w:r>
      <w:r w:rsidRPr="00DE6486">
        <w:rPr>
          <w:vertAlign w:val="superscript"/>
        </w:rPr>
        <w:t>, 2</w:t>
      </w:r>
      <w:r w:rsidR="00CD7303">
        <w:t xml:space="preserve">; </w:t>
      </w:r>
      <w:r w:rsidR="00CD7303">
        <w:tab/>
        <w:t>Late Entry $ 40</w:t>
      </w:r>
      <w:r w:rsidRPr="00DE6486">
        <w:t xml:space="preserve">.00 </w:t>
      </w:r>
      <w:r w:rsidRPr="00DE6486">
        <w:rPr>
          <w:vertAlign w:val="superscript"/>
        </w:rPr>
        <w:t>1, 2</w:t>
      </w:r>
    </w:p>
    <w:p w:rsidR="004E7229" w:rsidRDefault="004E7229" w:rsidP="004E7229">
      <w:pPr>
        <w:jc w:val="both"/>
      </w:pPr>
    </w:p>
    <w:p w:rsidR="004E7229" w:rsidRPr="00B60CD7" w:rsidRDefault="004E7229" w:rsidP="004E7229">
      <w:pPr>
        <w:ind w:firstLine="720"/>
        <w:jc w:val="both"/>
        <w:rPr>
          <w:b/>
          <w:u w:val="single"/>
        </w:rPr>
      </w:pPr>
      <w:r w:rsidRPr="004D5570">
        <w:rPr>
          <w:b/>
          <w:u w:val="single"/>
        </w:rPr>
        <w:t>Annual SMGC</w:t>
      </w:r>
      <w:r>
        <w:rPr>
          <w:b/>
          <w:u w:val="single"/>
        </w:rPr>
        <w:t xml:space="preserve"> </w:t>
      </w:r>
      <w:proofErr w:type="spellStart"/>
      <w:r>
        <w:rPr>
          <w:b/>
          <w:u w:val="single"/>
        </w:rPr>
        <w:t>Miltary</w:t>
      </w:r>
      <w:proofErr w:type="spellEnd"/>
      <w:r>
        <w:rPr>
          <w:b/>
          <w:u w:val="single"/>
        </w:rPr>
        <w:t xml:space="preserve"> </w:t>
      </w:r>
      <w:r w:rsidRPr="004D5570">
        <w:rPr>
          <w:b/>
          <w:u w:val="single"/>
        </w:rPr>
        <w:t>Service</w:t>
      </w:r>
      <w:r>
        <w:rPr>
          <w:b/>
          <w:u w:val="single"/>
        </w:rPr>
        <w:t xml:space="preserve"> Members / </w:t>
      </w:r>
      <w:proofErr w:type="spellStart"/>
      <w:r>
        <w:rPr>
          <w:b/>
          <w:u w:val="single"/>
        </w:rPr>
        <w:t>Dependants</w:t>
      </w:r>
      <w:proofErr w:type="spellEnd"/>
      <w:r w:rsidRPr="004D5570">
        <w:rPr>
          <w:b/>
          <w:u w:val="single"/>
        </w:rPr>
        <w:t xml:space="preserve"> and Junior Participants</w:t>
      </w:r>
    </w:p>
    <w:p w:rsidR="004E7229" w:rsidRDefault="00CD7303" w:rsidP="004E7229">
      <w:pPr>
        <w:ind w:left="720"/>
        <w:jc w:val="both"/>
      </w:pPr>
      <w:r>
        <w:t>MR 600</w:t>
      </w:r>
      <w:r w:rsidR="004E7229" w:rsidRPr="00DE6486">
        <w:t xml:space="preserve"> Point Aggregate</w:t>
      </w:r>
      <w:r w:rsidR="004E7229">
        <w:t xml:space="preserve"> - </w:t>
      </w:r>
      <w:r w:rsidR="004E7229">
        <w:tab/>
      </w:r>
      <w:r w:rsidR="004E7229" w:rsidRPr="004078CC">
        <w:rPr>
          <w:b/>
        </w:rPr>
        <w:t>Advance Entry $ 10.00</w:t>
      </w:r>
      <w:r w:rsidR="004E7229" w:rsidRPr="004078CC">
        <w:rPr>
          <w:b/>
          <w:vertAlign w:val="superscript"/>
        </w:rPr>
        <w:t>1</w:t>
      </w:r>
      <w:r w:rsidR="004E7229">
        <w:t xml:space="preserve">   </w:t>
      </w:r>
      <w:r w:rsidR="004E7229">
        <w:tab/>
        <w:t xml:space="preserve">Late Entry </w:t>
      </w:r>
      <w:r w:rsidR="004E7229" w:rsidRPr="00DE6486">
        <w:t>$ 2</w:t>
      </w:r>
      <w:r w:rsidR="004E7229">
        <w:t>0</w:t>
      </w:r>
      <w:r w:rsidR="004E7229" w:rsidRPr="00DE6486">
        <w:t>.00</w:t>
      </w:r>
      <w:r w:rsidR="004E7229">
        <w:rPr>
          <w:vertAlign w:val="superscript"/>
        </w:rPr>
        <w:t>1</w:t>
      </w:r>
      <w:r w:rsidR="004E7229">
        <w:t xml:space="preserve"> </w:t>
      </w:r>
    </w:p>
    <w:p w:rsidR="00DA4ACD" w:rsidRDefault="00DA4ACD" w:rsidP="004E7229">
      <w:pPr>
        <w:ind w:left="720"/>
        <w:jc w:val="both"/>
      </w:pPr>
    </w:p>
    <w:p w:rsidR="004E7229" w:rsidRPr="00244183" w:rsidRDefault="004E7229" w:rsidP="004E7229">
      <w:pPr>
        <w:jc w:val="both"/>
        <w:rPr>
          <w:rFonts w:asciiTheme="minorHAnsi" w:hAnsiTheme="minorHAnsi"/>
          <w:sz w:val="20"/>
          <w:szCs w:val="20"/>
        </w:rPr>
      </w:pPr>
      <w:r w:rsidRPr="00244183">
        <w:rPr>
          <w:rFonts w:asciiTheme="minorHAnsi" w:hAnsiTheme="minorHAnsi"/>
          <w:sz w:val="20"/>
          <w:szCs w:val="20"/>
        </w:rPr>
        <w:t xml:space="preserve">(Military Members Must </w:t>
      </w:r>
      <w:proofErr w:type="gramStart"/>
      <w:r w:rsidRPr="00244183">
        <w:rPr>
          <w:rFonts w:asciiTheme="minorHAnsi" w:hAnsiTheme="minorHAnsi"/>
          <w:sz w:val="20"/>
          <w:szCs w:val="20"/>
        </w:rPr>
        <w:t>have</w:t>
      </w:r>
      <w:proofErr w:type="gramEnd"/>
      <w:r w:rsidRPr="00244183">
        <w:rPr>
          <w:rFonts w:asciiTheme="minorHAnsi" w:hAnsiTheme="minorHAnsi"/>
          <w:sz w:val="20"/>
          <w:szCs w:val="20"/>
        </w:rPr>
        <w:t xml:space="preserve"> </w:t>
      </w:r>
      <w:r>
        <w:rPr>
          <w:rFonts w:asciiTheme="minorHAnsi" w:hAnsiTheme="minorHAnsi"/>
          <w:sz w:val="20"/>
          <w:szCs w:val="20"/>
        </w:rPr>
        <w:t xml:space="preserve">made their </w:t>
      </w:r>
      <w:r w:rsidRPr="00244183">
        <w:rPr>
          <w:rFonts w:asciiTheme="minorHAnsi" w:hAnsiTheme="minorHAnsi"/>
          <w:b/>
          <w:sz w:val="20"/>
          <w:szCs w:val="20"/>
          <w:u w:val="single"/>
        </w:rPr>
        <w:t xml:space="preserve">Advance </w:t>
      </w:r>
      <w:r w:rsidRPr="00B60CD7">
        <w:rPr>
          <w:rFonts w:asciiTheme="minorHAnsi" w:hAnsiTheme="minorHAnsi"/>
          <w:b/>
          <w:sz w:val="20"/>
          <w:szCs w:val="20"/>
          <w:u w:val="single"/>
        </w:rPr>
        <w:t xml:space="preserve">Entry </w:t>
      </w:r>
      <w:r>
        <w:rPr>
          <w:rFonts w:asciiTheme="minorHAnsi" w:hAnsiTheme="minorHAnsi"/>
          <w:b/>
          <w:sz w:val="20"/>
          <w:szCs w:val="20"/>
          <w:u w:val="single"/>
        </w:rPr>
        <w:t xml:space="preserve">&amp; </w:t>
      </w:r>
      <w:r w:rsidRPr="00B60CD7">
        <w:rPr>
          <w:rFonts w:asciiTheme="minorHAnsi" w:hAnsiTheme="minorHAnsi"/>
          <w:b/>
          <w:color w:val="FF0000"/>
          <w:sz w:val="20"/>
          <w:szCs w:val="20"/>
          <w:u w:val="single"/>
        </w:rPr>
        <w:t xml:space="preserve">be In </w:t>
      </w:r>
      <w:r w:rsidRPr="004908B6">
        <w:rPr>
          <w:rFonts w:asciiTheme="minorHAnsi" w:hAnsiTheme="minorHAnsi"/>
          <w:b/>
          <w:color w:val="FF0000"/>
          <w:sz w:val="20"/>
          <w:szCs w:val="20"/>
          <w:u w:val="single"/>
        </w:rPr>
        <w:t xml:space="preserve">Uniform </w:t>
      </w:r>
      <w:r w:rsidRPr="004908B6">
        <w:rPr>
          <w:rFonts w:asciiTheme="minorHAnsi" w:hAnsiTheme="minorHAnsi"/>
          <w:b/>
          <w:sz w:val="20"/>
          <w:szCs w:val="20"/>
          <w:u w:val="single"/>
        </w:rPr>
        <w:t>on the Day of the Match to eligible for the $10.00 Fee</w:t>
      </w:r>
      <w:r w:rsidRPr="00244183">
        <w:rPr>
          <w:rFonts w:asciiTheme="minorHAnsi" w:hAnsiTheme="minorHAnsi"/>
          <w:sz w:val="20"/>
          <w:szCs w:val="20"/>
        </w:rPr>
        <w:t>.</w:t>
      </w:r>
      <w:r>
        <w:rPr>
          <w:rFonts w:asciiTheme="minorHAnsi" w:hAnsiTheme="minorHAnsi"/>
          <w:b/>
          <w:sz w:val="20"/>
          <w:szCs w:val="20"/>
        </w:rPr>
        <w:t xml:space="preserve"> </w:t>
      </w:r>
      <w:r w:rsidRPr="00B60CD7">
        <w:rPr>
          <w:rFonts w:asciiTheme="minorHAnsi" w:hAnsiTheme="minorHAnsi"/>
          <w:b/>
          <w:sz w:val="20"/>
          <w:szCs w:val="20"/>
        </w:rPr>
        <w:t xml:space="preserve"> </w:t>
      </w:r>
      <w:r>
        <w:rPr>
          <w:b/>
          <w:sz w:val="20"/>
          <w:szCs w:val="20"/>
        </w:rPr>
        <w:t xml:space="preserve">IF NO ADVANCE ENTRY IS MADE, </w:t>
      </w:r>
      <w:r w:rsidRPr="00244183">
        <w:rPr>
          <w:rFonts w:asciiTheme="minorHAnsi" w:hAnsiTheme="minorHAnsi"/>
          <w:sz w:val="20"/>
          <w:szCs w:val="20"/>
        </w:rPr>
        <w:t>then that person will pay the regular entry price</w:t>
      </w:r>
      <w:r>
        <w:rPr>
          <w:rFonts w:asciiTheme="minorHAnsi" w:hAnsiTheme="minorHAnsi"/>
          <w:sz w:val="20"/>
          <w:szCs w:val="20"/>
        </w:rPr>
        <w:t xml:space="preserve">, </w:t>
      </w:r>
      <w:r>
        <w:rPr>
          <w:b/>
          <w:sz w:val="20"/>
          <w:szCs w:val="20"/>
        </w:rPr>
        <w:t>Regardless if Military Member is in Uniform or not</w:t>
      </w:r>
      <w:r>
        <w:rPr>
          <w:rFonts w:asciiTheme="minorHAnsi" w:hAnsiTheme="minorHAnsi"/>
          <w:sz w:val="20"/>
          <w:szCs w:val="20"/>
        </w:rPr>
        <w:t>, both requirements must be</w:t>
      </w:r>
      <w:r w:rsidRPr="00244183">
        <w:rPr>
          <w:rFonts w:asciiTheme="minorHAnsi" w:hAnsiTheme="minorHAnsi"/>
          <w:sz w:val="20"/>
          <w:szCs w:val="20"/>
        </w:rPr>
        <w:t xml:space="preserve"> met. </w:t>
      </w:r>
      <w:r>
        <w:rPr>
          <w:rFonts w:asciiTheme="minorHAnsi" w:hAnsiTheme="minorHAnsi"/>
          <w:sz w:val="20"/>
          <w:szCs w:val="20"/>
        </w:rPr>
        <w:t xml:space="preserve"> </w:t>
      </w:r>
      <w:r w:rsidRPr="00244183">
        <w:rPr>
          <w:rFonts w:asciiTheme="minorHAnsi" w:hAnsiTheme="minorHAnsi"/>
          <w:sz w:val="20"/>
          <w:szCs w:val="20"/>
        </w:rPr>
        <w:t xml:space="preserve"> Late Fees </w:t>
      </w:r>
      <w:r>
        <w:rPr>
          <w:rFonts w:asciiTheme="minorHAnsi" w:hAnsiTheme="minorHAnsi"/>
          <w:sz w:val="20"/>
          <w:szCs w:val="20"/>
        </w:rPr>
        <w:t>will</w:t>
      </w:r>
      <w:r w:rsidRPr="00244183">
        <w:rPr>
          <w:rFonts w:asciiTheme="minorHAnsi" w:hAnsiTheme="minorHAnsi"/>
          <w:sz w:val="20"/>
          <w:szCs w:val="20"/>
        </w:rPr>
        <w:t xml:space="preserve"> apply to this category of participants as well.)</w:t>
      </w:r>
      <w:r w:rsidRPr="00B60CD7">
        <w:rPr>
          <w:b/>
          <w:sz w:val="20"/>
          <w:szCs w:val="20"/>
        </w:rPr>
        <w:t xml:space="preserve"> </w:t>
      </w:r>
    </w:p>
    <w:p w:rsidR="004E7229" w:rsidRPr="00420330" w:rsidRDefault="004E7229" w:rsidP="004E7229">
      <w:pPr>
        <w:pStyle w:val="FootnoteText"/>
        <w:ind w:left="720"/>
        <w:jc w:val="both"/>
        <w:rPr>
          <w:sz w:val="20"/>
          <w:szCs w:val="20"/>
          <w:u w:val="single"/>
        </w:rPr>
      </w:pPr>
      <w:r w:rsidRPr="00420330">
        <w:rPr>
          <w:sz w:val="20"/>
          <w:szCs w:val="20"/>
          <w:u w:val="single"/>
        </w:rPr>
        <w:t>Notes:</w:t>
      </w:r>
    </w:p>
    <w:p w:rsidR="004E7229" w:rsidRPr="00DE6486" w:rsidRDefault="004E7229" w:rsidP="004E7229">
      <w:pPr>
        <w:pStyle w:val="FootnoteText"/>
        <w:ind w:left="720"/>
        <w:jc w:val="both"/>
      </w:pPr>
      <w:r w:rsidRPr="00DE6486">
        <w:rPr>
          <w:rStyle w:val="FootnoteReference"/>
        </w:rPr>
        <w:footnoteRef/>
      </w:r>
      <w:r w:rsidRPr="00DE6486">
        <w:t xml:space="preserve"> Fee includes NRA Registration Fee.</w:t>
      </w:r>
    </w:p>
    <w:p w:rsidR="004E7229" w:rsidRDefault="004E7229" w:rsidP="004E7229">
      <w:pPr>
        <w:pStyle w:val="FootnoteText"/>
        <w:ind w:left="720"/>
        <w:jc w:val="both"/>
      </w:pPr>
      <w:r w:rsidRPr="00DE6486">
        <w:rPr>
          <w:rStyle w:val="FootnoteReference"/>
        </w:rPr>
        <w:t>2</w:t>
      </w:r>
      <w:r w:rsidR="00CD7303">
        <w:t xml:space="preserve"> </w:t>
      </w:r>
      <w:r w:rsidRPr="00DE6486">
        <w:t>SMGC Daily Membership assessment required of Non SMGC Annual Members participants due to USMC range usage agreement</w:t>
      </w:r>
      <w:r>
        <w:t xml:space="preserve">.  Bring </w:t>
      </w:r>
      <w:r w:rsidRPr="0073341B">
        <w:t xml:space="preserve">the paper entry form enclosed in this program (Last Page), </w:t>
      </w:r>
      <w:r>
        <w:t xml:space="preserve">Filled out completely and </w:t>
      </w:r>
      <w:r w:rsidRPr="0073341B">
        <w:t xml:space="preserve">accompanied by </w:t>
      </w:r>
      <w:r>
        <w:t xml:space="preserve">cash, </w:t>
      </w:r>
      <w:r w:rsidRPr="0073341B">
        <w:t>check, money order or NRA points.</w:t>
      </w:r>
    </w:p>
    <w:p w:rsidR="006A79EC" w:rsidRPr="00D2243B" w:rsidRDefault="004E7229" w:rsidP="004E7229">
      <w:pPr>
        <w:pStyle w:val="ListParagraph"/>
        <w:jc w:val="both"/>
        <w:rPr>
          <w:color w:val="FF0000"/>
        </w:rPr>
      </w:pPr>
      <w:r w:rsidRPr="009B7344">
        <w:rPr>
          <w:b/>
          <w:highlight w:val="yellow"/>
          <w:u w:val="single"/>
        </w:rPr>
        <w:t>Make Checks Payable to:</w:t>
      </w:r>
      <w:r>
        <w:t xml:space="preserve">  </w:t>
      </w:r>
      <w:r w:rsidRPr="00D2243B">
        <w:rPr>
          <w:b/>
          <w:color w:val="FF0000"/>
        </w:rPr>
        <w:t>“</w:t>
      </w:r>
      <w:r w:rsidRPr="00D2243B">
        <w:rPr>
          <w:b/>
          <w:i/>
          <w:color w:val="FF0000"/>
        </w:rPr>
        <w:t>Santa Margarita Gun Club”</w:t>
      </w:r>
      <w:r w:rsidR="00D2243B" w:rsidRPr="00D2243B">
        <w:rPr>
          <w:b/>
          <w:i/>
        </w:rPr>
        <w:t xml:space="preserve"> or </w:t>
      </w:r>
      <w:r w:rsidR="00D2243B" w:rsidRPr="00D2243B">
        <w:rPr>
          <w:b/>
          <w:i/>
          <w:color w:val="FF0000"/>
        </w:rPr>
        <w:t>“SMGC”</w:t>
      </w:r>
    </w:p>
    <w:p w:rsidR="004E7229" w:rsidRDefault="004E7229" w:rsidP="004E7229">
      <w:pPr>
        <w:pStyle w:val="ListParagraph"/>
        <w:numPr>
          <w:ilvl w:val="0"/>
          <w:numId w:val="10"/>
        </w:numPr>
        <w:jc w:val="both"/>
      </w:pPr>
      <w:r w:rsidRPr="00051A32">
        <w:rPr>
          <w:b/>
          <w:u w:val="single"/>
        </w:rPr>
        <w:lastRenderedPageBreak/>
        <w:t>ENTRIES CLOSE:</w:t>
      </w:r>
      <w:r w:rsidRPr="00F83CAD">
        <w:t xml:space="preserve"> </w:t>
      </w:r>
      <w:r>
        <w:t xml:space="preserve">Individual </w:t>
      </w:r>
      <w:r w:rsidRPr="00F83CAD">
        <w:t>Entries close on</w:t>
      </w:r>
      <w:r w:rsidRPr="0073341B">
        <w:t xml:space="preserve"> </w:t>
      </w:r>
      <w:r w:rsidRPr="00051A32">
        <w:rPr>
          <w:b/>
          <w:color w:val="FF0000"/>
        </w:rPr>
        <w:t>the</w:t>
      </w:r>
      <w:r w:rsidRPr="00051A32">
        <w:rPr>
          <w:color w:val="FF0000"/>
        </w:rPr>
        <w:t xml:space="preserve"> </w:t>
      </w:r>
      <w:r>
        <w:rPr>
          <w:b/>
          <w:color w:val="FF0000"/>
        </w:rPr>
        <w:t>Wednes</w:t>
      </w:r>
      <w:r w:rsidRPr="00051A32">
        <w:rPr>
          <w:b/>
          <w:color w:val="FF0000"/>
        </w:rPr>
        <w:t>day prior to the respective match date(s)</w:t>
      </w:r>
      <w:r w:rsidRPr="00A608D9">
        <w:t xml:space="preserve"> </w:t>
      </w:r>
      <w:r>
        <w:t xml:space="preserve">at </w:t>
      </w:r>
      <w:r w:rsidR="00DA4ACD" w:rsidRPr="00DA4ACD">
        <w:rPr>
          <w:highlight w:val="yellow"/>
        </w:rPr>
        <w:t>1500 Hours / 3:00 P.M. (PST)</w:t>
      </w:r>
      <w:r w:rsidR="00DA4ACD">
        <w:t>.</w:t>
      </w:r>
    </w:p>
    <w:p w:rsidR="004E7229" w:rsidRDefault="004E7229" w:rsidP="004E7229">
      <w:pPr>
        <w:pStyle w:val="ListParagraph"/>
        <w:jc w:val="both"/>
      </w:pPr>
    </w:p>
    <w:p w:rsidR="004E7229" w:rsidRDefault="004E7229" w:rsidP="004E7229">
      <w:pPr>
        <w:pStyle w:val="ListParagraph"/>
        <w:numPr>
          <w:ilvl w:val="0"/>
          <w:numId w:val="10"/>
        </w:numPr>
        <w:jc w:val="both"/>
      </w:pPr>
      <w:r w:rsidRPr="007A19A8">
        <w:rPr>
          <w:b/>
          <w:u w:val="single"/>
        </w:rPr>
        <w:t>POST ENTRIES:</w:t>
      </w:r>
      <w:r w:rsidRPr="00E87BF4">
        <w:t xml:space="preserve"> </w:t>
      </w:r>
      <w:r w:rsidRPr="004078CC">
        <w:rPr>
          <w:b/>
        </w:rPr>
        <w:t xml:space="preserve">Entries </w:t>
      </w:r>
      <w:r w:rsidRPr="004078CC">
        <w:rPr>
          <w:b/>
          <w:u w:val="single"/>
        </w:rPr>
        <w:t>RECEIVED</w:t>
      </w:r>
      <w:r w:rsidRPr="004078CC">
        <w:rPr>
          <w:b/>
        </w:rPr>
        <w:t xml:space="preserve"> </w:t>
      </w:r>
      <w:r w:rsidRPr="00420330">
        <w:rPr>
          <w:b/>
        </w:rPr>
        <w:t>after</w:t>
      </w:r>
      <w:r w:rsidRPr="004078CC">
        <w:rPr>
          <w:b/>
        </w:rPr>
        <w:t xml:space="preserve"> </w:t>
      </w:r>
      <w:r>
        <w:rPr>
          <w:b/>
        </w:rPr>
        <w:t>Wednes</w:t>
      </w:r>
      <w:r w:rsidR="00420330">
        <w:rPr>
          <w:b/>
        </w:rPr>
        <w:t>day, at</w:t>
      </w:r>
      <w:r w:rsidRPr="004078CC">
        <w:rPr>
          <w:b/>
        </w:rPr>
        <w:t xml:space="preserve"> </w:t>
      </w:r>
      <w:r w:rsidR="00DA4ACD">
        <w:rPr>
          <w:b/>
        </w:rPr>
        <w:t>1500 Hours / 3</w:t>
      </w:r>
      <w:r w:rsidRPr="004078CC">
        <w:rPr>
          <w:b/>
        </w:rPr>
        <w:t>:00 P.M. (PST), prior to the respective match date(s)</w:t>
      </w:r>
      <w:r w:rsidRPr="004078CC">
        <w:t xml:space="preserve"> </w:t>
      </w:r>
      <w:r w:rsidRPr="004078CC">
        <w:rPr>
          <w:b/>
        </w:rPr>
        <w:t xml:space="preserve">are considered </w:t>
      </w:r>
      <w:r w:rsidRPr="004D5570">
        <w:rPr>
          <w:b/>
          <w:color w:val="FF0000"/>
          <w:u w:val="single"/>
        </w:rPr>
        <w:t>LATE</w:t>
      </w:r>
      <w:r w:rsidRPr="007A19A8">
        <w:rPr>
          <w:color w:val="FF0000"/>
        </w:rPr>
        <w:t xml:space="preserve"> </w:t>
      </w:r>
      <w:r w:rsidRPr="00A608D9">
        <w:t>and may be accepted to fill v</w:t>
      </w:r>
      <w:r>
        <w:t>acancies on existing relay only.</w:t>
      </w:r>
      <w:r w:rsidRPr="00A608D9">
        <w:t xml:space="preserve"> </w:t>
      </w:r>
      <w:r>
        <w:t xml:space="preserve"> </w:t>
      </w:r>
      <w:r w:rsidRPr="004078CC">
        <w:rPr>
          <w:b/>
          <w:u w:val="single"/>
        </w:rPr>
        <w:t>LATE ENTRIES</w:t>
      </w:r>
      <w:r w:rsidRPr="004078CC">
        <w:t xml:space="preserve"> </w:t>
      </w:r>
      <w:r w:rsidRPr="00420330">
        <w:rPr>
          <w:b/>
          <w:color w:val="FF0000"/>
          <w:u w:val="single"/>
        </w:rPr>
        <w:t>will be subject to</w:t>
      </w:r>
      <w:r w:rsidR="00420330">
        <w:rPr>
          <w:b/>
          <w:color w:val="FF0000"/>
          <w:u w:val="single"/>
        </w:rPr>
        <w:t xml:space="preserve"> </w:t>
      </w:r>
      <w:r w:rsidR="00420330" w:rsidRPr="00420330">
        <w:rPr>
          <w:b/>
          <w:color w:val="FF0000"/>
          <w:u w:val="single"/>
        </w:rPr>
        <w:t>a</w:t>
      </w:r>
      <w:r w:rsidR="00420330">
        <w:rPr>
          <w:b/>
          <w:u w:val="single"/>
        </w:rPr>
        <w:t xml:space="preserve"> </w:t>
      </w:r>
      <w:r w:rsidRPr="004078CC">
        <w:rPr>
          <w:b/>
          <w:u w:val="single"/>
        </w:rPr>
        <w:t>$ 10.00 LATE FEE prior to the start of the match</w:t>
      </w:r>
      <w:r w:rsidRPr="004078CC">
        <w:t>.</w:t>
      </w:r>
      <w:r>
        <w:t xml:space="preserve">  </w:t>
      </w:r>
    </w:p>
    <w:p w:rsidR="006A79EC" w:rsidRDefault="006A79EC" w:rsidP="006A79EC">
      <w:pPr>
        <w:pStyle w:val="ListParagraph"/>
      </w:pPr>
    </w:p>
    <w:p w:rsidR="00051A32" w:rsidRDefault="00051A32" w:rsidP="00051A32">
      <w:pPr>
        <w:pStyle w:val="ListParagraph"/>
        <w:numPr>
          <w:ilvl w:val="0"/>
          <w:numId w:val="10"/>
        </w:numPr>
        <w:jc w:val="both"/>
      </w:pPr>
      <w:r w:rsidRPr="00051A32">
        <w:rPr>
          <w:b/>
          <w:u w:val="single"/>
        </w:rPr>
        <w:t>ENTRY LIMIT:</w:t>
      </w:r>
      <w:r>
        <w:t xml:space="preserve"> </w:t>
      </w:r>
      <w:r w:rsidR="002A3A70">
        <w:t>8</w:t>
      </w:r>
      <w:r w:rsidR="00F44428">
        <w:t>0</w:t>
      </w:r>
      <w:r>
        <w:t xml:space="preserve"> Individual Entries.</w:t>
      </w:r>
    </w:p>
    <w:p w:rsidR="000A10D7" w:rsidRDefault="000A10D7" w:rsidP="003E3289">
      <w:pPr>
        <w:jc w:val="both"/>
      </w:pPr>
    </w:p>
    <w:p w:rsidR="00051A32" w:rsidRPr="00DE6486" w:rsidRDefault="00051A32" w:rsidP="00051A32">
      <w:pPr>
        <w:pStyle w:val="ListParagraph"/>
        <w:numPr>
          <w:ilvl w:val="0"/>
          <w:numId w:val="10"/>
        </w:numPr>
        <w:jc w:val="both"/>
        <w:outlineLvl w:val="0"/>
      </w:pPr>
      <w:r>
        <w:rPr>
          <w:b/>
          <w:u w:val="single"/>
        </w:rPr>
        <w:t xml:space="preserve">RIFLE </w:t>
      </w:r>
      <w:r w:rsidRPr="00051A32">
        <w:rPr>
          <w:b/>
          <w:u w:val="single"/>
        </w:rPr>
        <w:t>MATCH START TIME:</w:t>
      </w:r>
      <w:r w:rsidRPr="00DE6486">
        <w:t xml:space="preserve">  </w:t>
      </w:r>
      <w:r w:rsidRPr="00E3030A">
        <w:rPr>
          <w:b/>
          <w:color w:val="FF0000"/>
          <w:highlight w:val="yellow"/>
        </w:rPr>
        <w:t>8:</w:t>
      </w:r>
      <w:r w:rsidR="00356CED">
        <w:rPr>
          <w:b/>
          <w:color w:val="FF0000"/>
          <w:highlight w:val="yellow"/>
        </w:rPr>
        <w:t>3</w:t>
      </w:r>
      <w:r w:rsidRPr="00E3030A">
        <w:rPr>
          <w:b/>
          <w:color w:val="FF0000"/>
          <w:highlight w:val="yellow"/>
        </w:rPr>
        <w:t>0 A</w:t>
      </w:r>
      <w:r w:rsidR="00CA44F3">
        <w:rPr>
          <w:b/>
          <w:color w:val="FF0000"/>
          <w:highlight w:val="yellow"/>
        </w:rPr>
        <w:t>.</w:t>
      </w:r>
      <w:r w:rsidRPr="00E3030A">
        <w:rPr>
          <w:b/>
          <w:color w:val="FF0000"/>
          <w:highlight w:val="yellow"/>
        </w:rPr>
        <w:t>M</w:t>
      </w:r>
      <w:r w:rsidR="00CA44F3" w:rsidRPr="00CA44F3">
        <w:rPr>
          <w:b/>
          <w:color w:val="FF0000"/>
          <w:highlight w:val="yellow"/>
        </w:rPr>
        <w:t>.</w:t>
      </w:r>
      <w:r w:rsidR="004E7229">
        <w:rPr>
          <w:b/>
          <w:color w:val="FF0000"/>
        </w:rPr>
        <w:t xml:space="preserve"> on S</w:t>
      </w:r>
      <w:r w:rsidR="00BF2F53">
        <w:rPr>
          <w:b/>
          <w:color w:val="FF0000"/>
        </w:rPr>
        <w:t>atur</w:t>
      </w:r>
      <w:r>
        <w:rPr>
          <w:b/>
          <w:color w:val="FF0000"/>
        </w:rPr>
        <w:t>day.</w:t>
      </w:r>
    </w:p>
    <w:p w:rsidR="000A10D7" w:rsidRDefault="000A10D7" w:rsidP="003E3289">
      <w:pPr>
        <w:jc w:val="both"/>
      </w:pPr>
    </w:p>
    <w:p w:rsidR="00051A32" w:rsidRDefault="00051A32" w:rsidP="00051A32">
      <w:pPr>
        <w:pStyle w:val="ListParagraph"/>
        <w:numPr>
          <w:ilvl w:val="0"/>
          <w:numId w:val="10"/>
        </w:numPr>
        <w:jc w:val="both"/>
      </w:pPr>
      <w:r w:rsidRPr="00051A32">
        <w:rPr>
          <w:b/>
          <w:u w:val="single"/>
        </w:rPr>
        <w:t>CLASSIFICATION</w:t>
      </w:r>
      <w:r>
        <w:rPr>
          <w:b/>
          <w:u w:val="single"/>
        </w:rPr>
        <w:t xml:space="preserve"> OF COMPETITIOR</w:t>
      </w:r>
      <w:r w:rsidRPr="00051A32">
        <w:rPr>
          <w:b/>
          <w:u w:val="single"/>
        </w:rPr>
        <w:t>S</w:t>
      </w:r>
      <w:r w:rsidRPr="00DE6486">
        <w:t xml:space="preserve">:  </w:t>
      </w:r>
    </w:p>
    <w:p w:rsidR="00051A32" w:rsidRPr="00DE6486" w:rsidRDefault="00051A32" w:rsidP="00051A32">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w:t>
      </w:r>
    </w:p>
    <w:p w:rsidR="00051A32" w:rsidRPr="00DE6486" w:rsidRDefault="00051A32" w:rsidP="00051A32">
      <w:pPr>
        <w:jc w:val="both"/>
      </w:pPr>
    </w:p>
    <w:p w:rsidR="00051A32" w:rsidRPr="00DE6486" w:rsidRDefault="00051A32" w:rsidP="00051A32">
      <w:pPr>
        <w:ind w:left="720"/>
        <w:jc w:val="both"/>
      </w:pPr>
      <w:r w:rsidRPr="00DE6486">
        <w:t xml:space="preserve">Non-NRA members and NRA members who are unclassified or cannot provide classification information will compete in the Master </w:t>
      </w:r>
      <w:r w:rsidR="00251FA2">
        <w:t>Unclassified C</w:t>
      </w:r>
      <w:r w:rsidRPr="00DE6486">
        <w:t>a</w:t>
      </w:r>
      <w:r w:rsidR="00251FA2">
        <w:t>tegory</w:t>
      </w:r>
      <w:r w:rsidRPr="00DE6486">
        <w:t>.</w:t>
      </w:r>
    </w:p>
    <w:p w:rsidR="000A10D7" w:rsidRDefault="000A10D7" w:rsidP="003E3289">
      <w:pPr>
        <w:jc w:val="both"/>
      </w:pPr>
    </w:p>
    <w:p w:rsidR="00051A32" w:rsidRPr="00051A32" w:rsidRDefault="00051A32" w:rsidP="00051A32">
      <w:pPr>
        <w:pStyle w:val="ListParagraph"/>
        <w:numPr>
          <w:ilvl w:val="0"/>
          <w:numId w:val="10"/>
        </w:numPr>
        <w:jc w:val="both"/>
        <w:outlineLvl w:val="0"/>
        <w:rPr>
          <w:b/>
        </w:rPr>
      </w:pPr>
      <w:r w:rsidRPr="00051A32">
        <w:rPr>
          <w:b/>
          <w:u w:val="single"/>
        </w:rPr>
        <w:t>AWARDS:</w:t>
      </w:r>
      <w:r w:rsidRPr="00051A32">
        <w:rPr>
          <w:b/>
        </w:rPr>
        <w:t xml:space="preserve"> </w:t>
      </w:r>
    </w:p>
    <w:p w:rsidR="00441F29" w:rsidRPr="006A79EC" w:rsidRDefault="00051A32" w:rsidP="00441F29">
      <w:pPr>
        <w:ind w:left="720"/>
        <w:jc w:val="both"/>
        <w:outlineLvl w:val="0"/>
        <w:rPr>
          <w:u w:val="single"/>
        </w:rPr>
      </w:pPr>
      <w:r w:rsidRPr="00DE6486">
        <w:t>Prize money will be awarded in using the following criteria regardless of competitor category or equipment type</w:t>
      </w:r>
      <w:r w:rsidR="00A33F6F">
        <w:t xml:space="preserve">. </w:t>
      </w:r>
      <w:r w:rsidRPr="00DE6486">
        <w:t xml:space="preserve"> </w:t>
      </w:r>
      <w:r w:rsidR="00441F29" w:rsidRPr="006A79EC">
        <w:rPr>
          <w:u w:val="single"/>
        </w:rPr>
        <w:t>Participants who are entered at the $ 10.00 rates are NOT Eligible for Cash Prizes.</w:t>
      </w:r>
    </w:p>
    <w:p w:rsidR="00051A32" w:rsidRPr="00DE6486" w:rsidRDefault="00051A32" w:rsidP="00051A32">
      <w:pPr>
        <w:jc w:val="both"/>
        <w:outlineLvl w:val="0"/>
      </w:pPr>
    </w:p>
    <w:p w:rsidR="00051A32" w:rsidRPr="00DE6486" w:rsidRDefault="00051A32" w:rsidP="00051A32">
      <w:pPr>
        <w:pStyle w:val="ListParagraph"/>
        <w:numPr>
          <w:ilvl w:val="0"/>
          <w:numId w:val="7"/>
        </w:numPr>
        <w:jc w:val="both"/>
        <w:outlineLvl w:val="0"/>
      </w:pPr>
      <w:r w:rsidRPr="00DE6486">
        <w:t>1</w:t>
      </w:r>
      <w:r w:rsidRPr="00DE6486">
        <w:rPr>
          <w:vertAlign w:val="superscript"/>
        </w:rPr>
        <w:t>st</w:t>
      </w:r>
      <w:r w:rsidRPr="00DE6486">
        <w:t xml:space="preserve">  Place Tournament Aggregate Score: $ </w:t>
      </w:r>
      <w:r w:rsidR="00EB27FA">
        <w:t>3</w:t>
      </w:r>
      <w:r w:rsidR="00A33F6F">
        <w:t>0</w:t>
      </w:r>
      <w:r w:rsidRPr="00DE6486">
        <w:t>.00</w:t>
      </w:r>
      <w:r w:rsidR="00A33F6F">
        <w:t xml:space="preserve"> - (</w:t>
      </w:r>
      <w:r w:rsidR="00EB27FA">
        <w:t>F-Class</w:t>
      </w:r>
      <w:r w:rsidR="00A33F6F">
        <w:t xml:space="preserve"> Rifle Type/Equipment Type)</w:t>
      </w:r>
    </w:p>
    <w:p w:rsidR="00E45680" w:rsidRPr="00DE6486" w:rsidRDefault="00051A32" w:rsidP="00E45680">
      <w:pPr>
        <w:pStyle w:val="ListParagraph"/>
        <w:numPr>
          <w:ilvl w:val="0"/>
          <w:numId w:val="7"/>
        </w:numPr>
        <w:jc w:val="both"/>
        <w:outlineLvl w:val="0"/>
      </w:pPr>
      <w:r w:rsidRPr="00DE6486">
        <w:t>2</w:t>
      </w:r>
      <w:r w:rsidRPr="00DE6486">
        <w:rPr>
          <w:vertAlign w:val="superscript"/>
        </w:rPr>
        <w:t>nd</w:t>
      </w:r>
      <w:r w:rsidRPr="00DE6486">
        <w:t xml:space="preserve"> Place Tournament Aggregate Score: $ </w:t>
      </w:r>
      <w:r w:rsidR="00EB27FA">
        <w:t>2</w:t>
      </w:r>
      <w:r w:rsidR="00A33F6F">
        <w:t>0</w:t>
      </w:r>
      <w:r w:rsidRPr="00DE6486">
        <w:t>.00</w:t>
      </w:r>
      <w:r w:rsidR="00E45680">
        <w:t xml:space="preserve"> - (</w:t>
      </w:r>
      <w:r w:rsidR="00EB27FA">
        <w:t>F-Class</w:t>
      </w:r>
      <w:r w:rsidR="00E45680">
        <w:t xml:space="preserve"> Rifle Type/Equipment Type)</w:t>
      </w:r>
    </w:p>
    <w:p w:rsidR="00E45680" w:rsidRDefault="00051A32" w:rsidP="00E45680">
      <w:pPr>
        <w:pStyle w:val="ListParagraph"/>
        <w:numPr>
          <w:ilvl w:val="0"/>
          <w:numId w:val="7"/>
        </w:numPr>
        <w:jc w:val="both"/>
        <w:outlineLvl w:val="0"/>
      </w:pPr>
      <w:r w:rsidRPr="00DE6486">
        <w:t>3</w:t>
      </w:r>
      <w:r w:rsidRPr="00DE6486">
        <w:rPr>
          <w:vertAlign w:val="superscript"/>
        </w:rPr>
        <w:t>rd</w:t>
      </w:r>
      <w:r w:rsidRPr="00DE6486">
        <w:t xml:space="preserve"> Place Tournament Aggregate Score:  $ </w:t>
      </w:r>
      <w:r w:rsidR="00EB27FA">
        <w:t>1</w:t>
      </w:r>
      <w:r w:rsidRPr="00DE6486">
        <w:t>0.00</w:t>
      </w:r>
      <w:r w:rsidR="00E45680">
        <w:t xml:space="preserve"> - (</w:t>
      </w:r>
      <w:r w:rsidR="00EB27FA">
        <w:t>F-Class</w:t>
      </w:r>
      <w:r w:rsidR="00E45680">
        <w:t xml:space="preserve"> Rifle Type/Equipment Type)</w:t>
      </w:r>
    </w:p>
    <w:p w:rsidR="00EB27FA" w:rsidRPr="00DE6486" w:rsidRDefault="00EB27FA" w:rsidP="00EB27FA">
      <w:pPr>
        <w:pStyle w:val="ListParagraph"/>
        <w:ind w:left="1080"/>
        <w:jc w:val="both"/>
        <w:outlineLvl w:val="0"/>
      </w:pPr>
    </w:p>
    <w:p w:rsidR="00EB27FA" w:rsidRPr="00DE6486" w:rsidRDefault="00EB27FA" w:rsidP="00EB27FA">
      <w:pPr>
        <w:pStyle w:val="ListParagraph"/>
        <w:numPr>
          <w:ilvl w:val="0"/>
          <w:numId w:val="7"/>
        </w:numPr>
        <w:jc w:val="both"/>
        <w:outlineLvl w:val="0"/>
      </w:pPr>
      <w:r w:rsidRPr="00DE6486">
        <w:t>1</w:t>
      </w:r>
      <w:r w:rsidRPr="00DE6486">
        <w:rPr>
          <w:vertAlign w:val="superscript"/>
        </w:rPr>
        <w:t>st</w:t>
      </w:r>
      <w:r w:rsidRPr="00DE6486">
        <w:t xml:space="preserve">  Place Tournament Aggregate Score: $ </w:t>
      </w:r>
      <w:r>
        <w:t>30</w:t>
      </w:r>
      <w:r w:rsidRPr="00DE6486">
        <w:t>.00</w:t>
      </w:r>
      <w:r>
        <w:t xml:space="preserve"> - (</w:t>
      </w:r>
      <w:r>
        <w:t xml:space="preserve">Sling </w:t>
      </w:r>
      <w:r>
        <w:t>Rifle Type/Equipment Type)</w:t>
      </w:r>
    </w:p>
    <w:p w:rsidR="00EB27FA" w:rsidRPr="00DE6486" w:rsidRDefault="00EB27FA" w:rsidP="00EB27FA">
      <w:pPr>
        <w:pStyle w:val="ListParagraph"/>
        <w:numPr>
          <w:ilvl w:val="0"/>
          <w:numId w:val="7"/>
        </w:numPr>
        <w:jc w:val="both"/>
        <w:outlineLvl w:val="0"/>
      </w:pPr>
      <w:r w:rsidRPr="00DE6486">
        <w:t>2</w:t>
      </w:r>
      <w:r w:rsidRPr="00DE6486">
        <w:rPr>
          <w:vertAlign w:val="superscript"/>
        </w:rPr>
        <w:t>nd</w:t>
      </w:r>
      <w:r w:rsidRPr="00DE6486">
        <w:t xml:space="preserve"> Place Tournament Aggregate Score: $ </w:t>
      </w:r>
      <w:r>
        <w:t>20</w:t>
      </w:r>
      <w:r w:rsidRPr="00DE6486">
        <w:t>.00</w:t>
      </w:r>
      <w:r>
        <w:t xml:space="preserve"> - (</w:t>
      </w:r>
      <w:r>
        <w:t>Sling</w:t>
      </w:r>
      <w:r>
        <w:t xml:space="preserve"> Rifle Type/Equipment Type)</w:t>
      </w:r>
    </w:p>
    <w:p w:rsidR="00EB27FA" w:rsidRPr="00DE6486" w:rsidRDefault="00EB27FA" w:rsidP="00EB27FA">
      <w:pPr>
        <w:pStyle w:val="ListParagraph"/>
        <w:numPr>
          <w:ilvl w:val="0"/>
          <w:numId w:val="7"/>
        </w:numPr>
        <w:jc w:val="both"/>
        <w:outlineLvl w:val="0"/>
      </w:pPr>
      <w:r w:rsidRPr="00DE6486">
        <w:t>3</w:t>
      </w:r>
      <w:r w:rsidRPr="00DE6486">
        <w:rPr>
          <w:vertAlign w:val="superscript"/>
        </w:rPr>
        <w:t>rd</w:t>
      </w:r>
      <w:r w:rsidRPr="00DE6486">
        <w:t xml:space="preserve"> Place Tournament Aggregate Score:  $ </w:t>
      </w:r>
      <w:r>
        <w:t>1</w:t>
      </w:r>
      <w:r w:rsidRPr="00DE6486">
        <w:t>0.00</w:t>
      </w:r>
      <w:r>
        <w:t xml:space="preserve"> - (</w:t>
      </w:r>
      <w:r>
        <w:t>Sling</w:t>
      </w:r>
      <w:r>
        <w:t xml:space="preserve"> Rifle Type/Equipment Type)</w:t>
      </w:r>
    </w:p>
    <w:p w:rsidR="00051A32" w:rsidRDefault="00051A32" w:rsidP="00E45680">
      <w:pPr>
        <w:pStyle w:val="ListParagraph"/>
        <w:ind w:left="1080"/>
        <w:jc w:val="both"/>
        <w:outlineLvl w:val="0"/>
      </w:pPr>
    </w:p>
    <w:p w:rsidR="00A33F6F" w:rsidRPr="00DE6486" w:rsidRDefault="00A33F6F" w:rsidP="00051A32">
      <w:pPr>
        <w:pStyle w:val="ListParagraph"/>
        <w:numPr>
          <w:ilvl w:val="0"/>
          <w:numId w:val="7"/>
        </w:numPr>
        <w:jc w:val="both"/>
        <w:outlineLvl w:val="0"/>
      </w:pPr>
      <w:r>
        <w:t>Class Winners in the Tournament Aggregate Score: $ 10.00</w:t>
      </w:r>
    </w:p>
    <w:p w:rsidR="00051A32" w:rsidRPr="00DE6486" w:rsidRDefault="00051A32" w:rsidP="00051A32">
      <w:pPr>
        <w:jc w:val="both"/>
        <w:outlineLvl w:val="0"/>
      </w:pPr>
    </w:p>
    <w:p w:rsidR="00C82107" w:rsidRDefault="00C82107" w:rsidP="00C82107">
      <w:pPr>
        <w:ind w:firstLine="720"/>
        <w:jc w:val="both"/>
        <w:outlineLvl w:val="0"/>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DE6486">
        <w:t xml:space="preserve"> </w:t>
      </w:r>
    </w:p>
    <w:p w:rsidR="00C82107" w:rsidRPr="00DE6486" w:rsidRDefault="00C82107" w:rsidP="00C82107">
      <w:pPr>
        <w:ind w:left="720"/>
        <w:jc w:val="both"/>
        <w:outlineLvl w:val="0"/>
      </w:pPr>
      <w:r w:rsidRPr="00DE6486">
        <w:t xml:space="preserve">Separate competitor categories (Civilian, </w:t>
      </w:r>
      <w:r w:rsidR="00CD7303">
        <w:t>Military/</w:t>
      </w:r>
      <w:r w:rsidR="00CD7303" w:rsidRPr="00DE6486">
        <w:t xml:space="preserve">Service, </w:t>
      </w:r>
      <w:r w:rsidRPr="00DE6486">
        <w:t xml:space="preserve">etc.) will be established.  If there are less than 5 competitors in a specific competitor category, then that category will be combined with another category until there are at least 5 competitors in the combined category.  </w:t>
      </w:r>
    </w:p>
    <w:p w:rsidR="00C82107" w:rsidRPr="00DE6486" w:rsidRDefault="00C82107" w:rsidP="00C82107">
      <w:pPr>
        <w:jc w:val="both"/>
        <w:outlineLvl w:val="0"/>
      </w:pPr>
    </w:p>
    <w:p w:rsidR="00C82107" w:rsidRPr="00DE6486" w:rsidRDefault="00C82107" w:rsidP="00C82107">
      <w:pPr>
        <w:ind w:left="720"/>
        <w:jc w:val="both"/>
      </w:pPr>
      <w:r w:rsidRPr="00DE6486">
        <w:t xml:space="preserve">Separate rifle categories (NRA Service and NRA Match) will be established within competitor categories.  If there less than 5 entries in a specific rifle type, then that rifle category will be combined with another category until there are at least 5 competitors in the combined category.  </w:t>
      </w:r>
    </w:p>
    <w:p w:rsidR="00C82107" w:rsidRDefault="00C82107" w:rsidP="00232160">
      <w:pPr>
        <w:ind w:left="720"/>
        <w:jc w:val="both"/>
        <w:outlineLvl w:val="0"/>
      </w:pPr>
    </w:p>
    <w:p w:rsidR="00441F29" w:rsidRDefault="00051A32" w:rsidP="00441F29">
      <w:pPr>
        <w:ind w:left="720"/>
        <w:jc w:val="both"/>
        <w:outlineLvl w:val="0"/>
      </w:pPr>
      <w:r w:rsidRPr="00DE6486">
        <w:t>Official recognition of the overall tournament classification winners will be recorded in the Tournament Bulletin for the total tournament aggregate score regardless of competitor c</w:t>
      </w:r>
      <w:r w:rsidR="00C86FF2">
        <w:t>lassifications</w:t>
      </w:r>
      <w:r w:rsidRPr="00DE6486">
        <w:t xml:space="preserve"> or equipment type (F-Class Rifles will be treated separately):</w:t>
      </w:r>
    </w:p>
    <w:p w:rsidR="00FF2DEA" w:rsidRDefault="00FF2DEA" w:rsidP="00441F29">
      <w:pPr>
        <w:ind w:left="720"/>
        <w:jc w:val="both"/>
        <w:outlineLvl w:val="0"/>
      </w:pPr>
    </w:p>
    <w:p w:rsidR="00EB27FA" w:rsidRDefault="00EB27FA" w:rsidP="00441F29">
      <w:pPr>
        <w:ind w:left="720"/>
        <w:jc w:val="both"/>
        <w:outlineLvl w:val="0"/>
      </w:pPr>
    </w:p>
    <w:tbl>
      <w:tblPr>
        <w:tblW w:w="9359" w:type="dxa"/>
        <w:tblInd w:w="918" w:type="dxa"/>
        <w:tblLook w:val="04A0" w:firstRow="1" w:lastRow="0" w:firstColumn="1" w:lastColumn="0" w:noHBand="0" w:noVBand="1"/>
      </w:tblPr>
      <w:tblGrid>
        <w:gridCol w:w="1297"/>
        <w:gridCol w:w="1490"/>
        <w:gridCol w:w="1643"/>
        <w:gridCol w:w="1643"/>
        <w:gridCol w:w="1643"/>
        <w:gridCol w:w="1643"/>
      </w:tblGrid>
      <w:tr w:rsidR="00051A32" w:rsidTr="00661A5A">
        <w:trPr>
          <w:trHeight w:val="43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A32" w:rsidRDefault="00051A32" w:rsidP="00752C44">
            <w:pPr>
              <w:jc w:val="both"/>
              <w:rPr>
                <w:rFonts w:ascii="Symbol" w:hAnsi="Symbol"/>
                <w:color w:val="000000"/>
              </w:rPr>
            </w:pPr>
            <w:r>
              <w:rPr>
                <w:rFonts w:eastAsia="Symbol"/>
                <w:color w:val="000000"/>
              </w:rPr>
              <w:lastRenderedPageBreak/>
              <w:t>1</w:t>
            </w:r>
            <w:r>
              <w:rPr>
                <w:rFonts w:eastAsia="Symbol"/>
                <w:color w:val="000000"/>
                <w:vertAlign w:val="superscript"/>
              </w:rPr>
              <w:t>st</w:t>
            </w:r>
            <w:r>
              <w:rPr>
                <w:rFonts w:eastAsia="Symbol"/>
                <w:color w:val="000000"/>
              </w:rPr>
              <w:t xml:space="preserve"> Place</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High Mast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st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Expert</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Sharpshooter</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rksman</w:t>
            </w:r>
          </w:p>
        </w:tc>
      </w:tr>
      <w:tr w:rsidR="00051A32" w:rsidTr="00661A5A">
        <w:trPr>
          <w:trHeight w:val="43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752C44">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490"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High 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Expert</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Sharpshoo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rksman</w:t>
            </w:r>
          </w:p>
        </w:tc>
      </w:tr>
      <w:tr w:rsidR="00051A32" w:rsidTr="00661A5A">
        <w:trPr>
          <w:trHeight w:val="430"/>
        </w:trPr>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051A32" w:rsidRDefault="00051A32" w:rsidP="00752C44">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490"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High 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s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Expert</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Sharpshooter</w:t>
            </w:r>
          </w:p>
        </w:tc>
        <w:tc>
          <w:tcPr>
            <w:tcW w:w="1643" w:type="dxa"/>
            <w:tcBorders>
              <w:top w:val="nil"/>
              <w:left w:val="nil"/>
              <w:bottom w:val="single" w:sz="4" w:space="0" w:color="auto"/>
              <w:right w:val="single" w:sz="4" w:space="0" w:color="auto"/>
            </w:tcBorders>
            <w:shd w:val="clear" w:color="auto" w:fill="auto"/>
            <w:noWrap/>
            <w:vAlign w:val="center"/>
            <w:hideMark/>
          </w:tcPr>
          <w:p w:rsidR="00051A32" w:rsidRDefault="00051A32" w:rsidP="008B576A">
            <w:pPr>
              <w:jc w:val="center"/>
              <w:rPr>
                <w:rFonts w:ascii="Calibri" w:hAnsi="Calibri"/>
                <w:color w:val="000000"/>
                <w:sz w:val="22"/>
                <w:szCs w:val="22"/>
              </w:rPr>
            </w:pPr>
            <w:r>
              <w:rPr>
                <w:rFonts w:ascii="Calibri" w:hAnsi="Calibri"/>
                <w:color w:val="000000"/>
                <w:sz w:val="22"/>
                <w:szCs w:val="22"/>
              </w:rPr>
              <w:t>Marksman</w:t>
            </w:r>
          </w:p>
        </w:tc>
      </w:tr>
    </w:tbl>
    <w:p w:rsidR="004E7229" w:rsidRDefault="004E7229" w:rsidP="00232160">
      <w:pPr>
        <w:ind w:left="720"/>
        <w:jc w:val="both"/>
        <w:outlineLvl w:val="0"/>
      </w:pPr>
    </w:p>
    <w:p w:rsidR="000F4E0C" w:rsidRPr="00DE6486" w:rsidRDefault="000F4E0C" w:rsidP="000F4E0C">
      <w:pPr>
        <w:ind w:left="720"/>
        <w:jc w:val="both"/>
        <w:outlineLvl w:val="0"/>
      </w:pPr>
      <w:r w:rsidRPr="00DE6486">
        <w:t>Official recognition of the Match Winners will be recorded in the</w:t>
      </w:r>
      <w:r>
        <w:t xml:space="preserve"> Tournament Bulletin for match numbers</w:t>
      </w:r>
      <w:r w:rsidRPr="00DE6486">
        <w:t xml:space="preserve"> 1, </w:t>
      </w:r>
      <w:r>
        <w:t>2, and 3</w:t>
      </w:r>
      <w:r w:rsidRPr="00DE6486">
        <w:t xml:space="preserve">. </w:t>
      </w:r>
      <w:r>
        <w:t xml:space="preserve">  </w:t>
      </w:r>
      <w:r w:rsidRPr="00DE6486">
        <w:t>Separ</w:t>
      </w:r>
      <w:r w:rsidR="00FC7814">
        <w:t>ate recognition will be given</w:t>
      </w:r>
      <w:r w:rsidRPr="00DE6486">
        <w:t xml:space="preserve"> by equipment type</w:t>
      </w:r>
      <w:r w:rsidR="00FC7814">
        <w:t>s</w:t>
      </w:r>
      <w:r w:rsidRPr="00DE6486">
        <w:t>:</w:t>
      </w:r>
    </w:p>
    <w:p w:rsidR="00051A32" w:rsidRPr="00DE6486" w:rsidRDefault="00051A32" w:rsidP="00051A32">
      <w:pPr>
        <w:jc w:val="both"/>
        <w:outlineLvl w:val="0"/>
      </w:pPr>
    </w:p>
    <w:tbl>
      <w:tblPr>
        <w:tblStyle w:val="TableGrid"/>
        <w:tblW w:w="9888" w:type="dxa"/>
        <w:jc w:val="center"/>
        <w:tblLook w:val="04A0" w:firstRow="1" w:lastRow="0" w:firstColumn="1" w:lastColumn="0" w:noHBand="0" w:noVBand="1"/>
      </w:tblPr>
      <w:tblGrid>
        <w:gridCol w:w="1273"/>
        <w:gridCol w:w="1522"/>
        <w:gridCol w:w="1289"/>
        <w:gridCol w:w="1451"/>
        <w:gridCol w:w="1451"/>
        <w:gridCol w:w="1451"/>
        <w:gridCol w:w="1451"/>
      </w:tblGrid>
      <w:tr w:rsidR="008B576A" w:rsidTr="008B576A">
        <w:trPr>
          <w:trHeight w:val="321"/>
          <w:jc w:val="center"/>
        </w:trPr>
        <w:tc>
          <w:tcPr>
            <w:tcW w:w="1273" w:type="dxa"/>
            <w:noWrap/>
            <w:hideMark/>
          </w:tcPr>
          <w:p w:rsidR="008B576A" w:rsidRDefault="008B576A" w:rsidP="00752C44">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 </w:t>
            </w:r>
          </w:p>
        </w:tc>
        <w:tc>
          <w:tcPr>
            <w:tcW w:w="1522" w:type="dxa"/>
            <w:noWrap/>
            <w:hideMark/>
          </w:tcPr>
          <w:p w:rsidR="008B576A" w:rsidRDefault="008B576A" w:rsidP="008B576A">
            <w:pPr>
              <w:jc w:val="center"/>
              <w:rPr>
                <w:rFonts w:ascii="Calibri" w:hAnsi="Calibri"/>
                <w:color w:val="000000"/>
                <w:sz w:val="22"/>
                <w:szCs w:val="22"/>
              </w:rPr>
            </w:pPr>
            <w:r>
              <w:rPr>
                <w:rFonts w:ascii="Calibri" w:hAnsi="Calibri"/>
                <w:color w:val="000000"/>
                <w:sz w:val="22"/>
                <w:szCs w:val="22"/>
              </w:rPr>
              <w:t>F-Class Open</w:t>
            </w:r>
          </w:p>
        </w:tc>
        <w:tc>
          <w:tcPr>
            <w:tcW w:w="1289" w:type="dxa"/>
          </w:tcPr>
          <w:p w:rsidR="008B576A" w:rsidRDefault="008B576A" w:rsidP="008B576A">
            <w:pPr>
              <w:jc w:val="center"/>
              <w:rPr>
                <w:rFonts w:ascii="Calibri" w:hAnsi="Calibri"/>
                <w:color w:val="000000"/>
                <w:sz w:val="22"/>
                <w:szCs w:val="22"/>
              </w:rPr>
            </w:pPr>
            <w:r>
              <w:rPr>
                <w:rFonts w:ascii="Calibri" w:hAnsi="Calibri"/>
                <w:color w:val="000000"/>
                <w:sz w:val="22"/>
                <w:szCs w:val="22"/>
              </w:rPr>
              <w:t>F-Class TR</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Any Rifle</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Match Rifle</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Service Rifle</w:t>
            </w:r>
          </w:p>
        </w:tc>
        <w:tc>
          <w:tcPr>
            <w:tcW w:w="1451" w:type="dxa"/>
          </w:tcPr>
          <w:p w:rsidR="008B576A" w:rsidRDefault="008B576A" w:rsidP="008B576A">
            <w:pPr>
              <w:jc w:val="center"/>
              <w:rPr>
                <w:rFonts w:ascii="Calibri" w:hAnsi="Calibri"/>
                <w:color w:val="000000"/>
                <w:sz w:val="22"/>
                <w:szCs w:val="22"/>
              </w:rPr>
            </w:pPr>
            <w:r>
              <w:rPr>
                <w:rFonts w:ascii="Calibri" w:hAnsi="Calibri"/>
                <w:color w:val="000000"/>
                <w:sz w:val="22"/>
                <w:szCs w:val="22"/>
              </w:rPr>
              <w:t>Palma Rifle</w:t>
            </w:r>
          </w:p>
        </w:tc>
      </w:tr>
      <w:tr w:rsidR="008B576A" w:rsidTr="008B576A">
        <w:trPr>
          <w:trHeight w:val="321"/>
          <w:jc w:val="center"/>
        </w:trPr>
        <w:tc>
          <w:tcPr>
            <w:tcW w:w="1273" w:type="dxa"/>
            <w:noWrap/>
            <w:hideMark/>
          </w:tcPr>
          <w:p w:rsidR="008B576A" w:rsidRDefault="008B576A" w:rsidP="00752C44">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 </w:t>
            </w:r>
          </w:p>
        </w:tc>
        <w:tc>
          <w:tcPr>
            <w:tcW w:w="1522" w:type="dxa"/>
            <w:noWrap/>
            <w:hideMark/>
          </w:tcPr>
          <w:p w:rsidR="008B576A" w:rsidRDefault="008B576A" w:rsidP="008B576A">
            <w:pPr>
              <w:jc w:val="center"/>
            </w:pPr>
            <w:r>
              <w:rPr>
                <w:rFonts w:ascii="Calibri" w:hAnsi="Calibri"/>
                <w:color w:val="000000"/>
                <w:sz w:val="22"/>
                <w:szCs w:val="22"/>
              </w:rPr>
              <w:t>F-Class Open</w:t>
            </w:r>
          </w:p>
        </w:tc>
        <w:tc>
          <w:tcPr>
            <w:tcW w:w="1289" w:type="dxa"/>
          </w:tcPr>
          <w:p w:rsidR="008B576A" w:rsidRDefault="008B576A" w:rsidP="008B576A">
            <w:pPr>
              <w:jc w:val="center"/>
              <w:rPr>
                <w:rFonts w:ascii="Calibri" w:hAnsi="Calibri"/>
                <w:color w:val="000000"/>
                <w:sz w:val="22"/>
                <w:szCs w:val="22"/>
              </w:rPr>
            </w:pPr>
            <w:r>
              <w:rPr>
                <w:rFonts w:ascii="Calibri" w:hAnsi="Calibri"/>
                <w:color w:val="000000"/>
                <w:sz w:val="22"/>
                <w:szCs w:val="22"/>
              </w:rPr>
              <w:t>F-Class TR</w:t>
            </w:r>
          </w:p>
        </w:tc>
        <w:tc>
          <w:tcPr>
            <w:tcW w:w="1451" w:type="dxa"/>
          </w:tcPr>
          <w:p w:rsidR="008B576A" w:rsidRDefault="008B576A" w:rsidP="008B576A">
            <w:pPr>
              <w:jc w:val="center"/>
            </w:pPr>
            <w:r>
              <w:rPr>
                <w:rFonts w:ascii="Calibri" w:hAnsi="Calibri"/>
                <w:color w:val="000000"/>
                <w:sz w:val="22"/>
                <w:szCs w:val="22"/>
              </w:rPr>
              <w:t>Any</w:t>
            </w:r>
            <w:r w:rsidRPr="00F311FC">
              <w:rPr>
                <w:rFonts w:ascii="Calibri" w:hAnsi="Calibri"/>
                <w:color w:val="000000"/>
                <w:sz w:val="22"/>
                <w:szCs w:val="22"/>
              </w:rPr>
              <w:t xml:space="preserve"> Rifle</w:t>
            </w:r>
          </w:p>
        </w:tc>
        <w:tc>
          <w:tcPr>
            <w:tcW w:w="1451" w:type="dxa"/>
          </w:tcPr>
          <w:p w:rsidR="008B576A" w:rsidRDefault="008B576A" w:rsidP="008B576A">
            <w:pPr>
              <w:jc w:val="center"/>
            </w:pPr>
            <w:r w:rsidRPr="00F311FC">
              <w:rPr>
                <w:rFonts w:ascii="Calibri" w:hAnsi="Calibri"/>
                <w:color w:val="000000"/>
                <w:sz w:val="22"/>
                <w:szCs w:val="22"/>
              </w:rPr>
              <w:t>Match Rifle</w:t>
            </w:r>
          </w:p>
        </w:tc>
        <w:tc>
          <w:tcPr>
            <w:tcW w:w="1451" w:type="dxa"/>
          </w:tcPr>
          <w:p w:rsidR="008B576A" w:rsidRDefault="008B576A" w:rsidP="008B576A">
            <w:pPr>
              <w:jc w:val="center"/>
            </w:pPr>
            <w:r w:rsidRPr="0059618F">
              <w:rPr>
                <w:rFonts w:ascii="Calibri" w:hAnsi="Calibri"/>
                <w:color w:val="000000"/>
                <w:sz w:val="22"/>
                <w:szCs w:val="22"/>
              </w:rPr>
              <w:t>Service Rifle</w:t>
            </w:r>
          </w:p>
        </w:tc>
        <w:tc>
          <w:tcPr>
            <w:tcW w:w="1451" w:type="dxa"/>
          </w:tcPr>
          <w:p w:rsidR="008B576A" w:rsidRDefault="008B576A" w:rsidP="008B576A">
            <w:pPr>
              <w:jc w:val="center"/>
            </w:pPr>
            <w:r w:rsidRPr="00570245">
              <w:rPr>
                <w:rFonts w:ascii="Calibri" w:hAnsi="Calibri"/>
                <w:color w:val="000000"/>
                <w:sz w:val="22"/>
                <w:szCs w:val="22"/>
              </w:rPr>
              <w:t>Palma Rifle</w:t>
            </w:r>
          </w:p>
        </w:tc>
      </w:tr>
      <w:tr w:rsidR="008B576A" w:rsidTr="008B576A">
        <w:trPr>
          <w:trHeight w:val="321"/>
          <w:jc w:val="center"/>
        </w:trPr>
        <w:tc>
          <w:tcPr>
            <w:tcW w:w="1273" w:type="dxa"/>
            <w:noWrap/>
            <w:hideMark/>
          </w:tcPr>
          <w:p w:rsidR="008B576A" w:rsidRDefault="008B576A" w:rsidP="00752C44">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522" w:type="dxa"/>
            <w:noWrap/>
            <w:hideMark/>
          </w:tcPr>
          <w:p w:rsidR="008B576A" w:rsidRDefault="008B576A" w:rsidP="008B576A">
            <w:pPr>
              <w:jc w:val="center"/>
            </w:pPr>
            <w:r>
              <w:rPr>
                <w:rFonts w:ascii="Calibri" w:hAnsi="Calibri"/>
                <w:color w:val="000000"/>
                <w:sz w:val="22"/>
                <w:szCs w:val="22"/>
              </w:rPr>
              <w:t>F-Class Open</w:t>
            </w:r>
          </w:p>
        </w:tc>
        <w:tc>
          <w:tcPr>
            <w:tcW w:w="1289" w:type="dxa"/>
          </w:tcPr>
          <w:p w:rsidR="008B576A" w:rsidRDefault="008B576A" w:rsidP="008B576A">
            <w:pPr>
              <w:jc w:val="center"/>
              <w:rPr>
                <w:rFonts w:ascii="Calibri" w:hAnsi="Calibri"/>
                <w:color w:val="000000"/>
                <w:sz w:val="22"/>
                <w:szCs w:val="22"/>
              </w:rPr>
            </w:pPr>
            <w:r>
              <w:rPr>
                <w:rFonts w:ascii="Calibri" w:hAnsi="Calibri"/>
                <w:color w:val="000000"/>
                <w:sz w:val="22"/>
                <w:szCs w:val="22"/>
              </w:rPr>
              <w:t>F-Class TR</w:t>
            </w:r>
          </w:p>
        </w:tc>
        <w:tc>
          <w:tcPr>
            <w:tcW w:w="1451" w:type="dxa"/>
          </w:tcPr>
          <w:p w:rsidR="008B576A" w:rsidRDefault="008B576A" w:rsidP="008B576A">
            <w:pPr>
              <w:jc w:val="center"/>
            </w:pPr>
            <w:r>
              <w:rPr>
                <w:rFonts w:ascii="Calibri" w:hAnsi="Calibri"/>
                <w:color w:val="000000"/>
                <w:sz w:val="22"/>
                <w:szCs w:val="22"/>
              </w:rPr>
              <w:t>Any</w:t>
            </w:r>
            <w:r w:rsidRPr="00F311FC">
              <w:rPr>
                <w:rFonts w:ascii="Calibri" w:hAnsi="Calibri"/>
                <w:color w:val="000000"/>
                <w:sz w:val="22"/>
                <w:szCs w:val="22"/>
              </w:rPr>
              <w:t xml:space="preserve"> Rifle</w:t>
            </w:r>
          </w:p>
        </w:tc>
        <w:tc>
          <w:tcPr>
            <w:tcW w:w="1451" w:type="dxa"/>
          </w:tcPr>
          <w:p w:rsidR="008B576A" w:rsidRDefault="008B576A" w:rsidP="008B576A">
            <w:pPr>
              <w:jc w:val="center"/>
            </w:pPr>
            <w:r w:rsidRPr="00F311FC">
              <w:rPr>
                <w:rFonts w:ascii="Calibri" w:hAnsi="Calibri"/>
                <w:color w:val="000000"/>
                <w:sz w:val="22"/>
                <w:szCs w:val="22"/>
              </w:rPr>
              <w:t>Match Rifle</w:t>
            </w:r>
          </w:p>
        </w:tc>
        <w:tc>
          <w:tcPr>
            <w:tcW w:w="1451" w:type="dxa"/>
          </w:tcPr>
          <w:p w:rsidR="008B576A" w:rsidRDefault="008B576A" w:rsidP="008B576A">
            <w:pPr>
              <w:jc w:val="center"/>
            </w:pPr>
            <w:r w:rsidRPr="0059618F">
              <w:rPr>
                <w:rFonts w:ascii="Calibri" w:hAnsi="Calibri"/>
                <w:color w:val="000000"/>
                <w:sz w:val="22"/>
                <w:szCs w:val="22"/>
              </w:rPr>
              <w:t>Service Rifle</w:t>
            </w:r>
          </w:p>
        </w:tc>
        <w:tc>
          <w:tcPr>
            <w:tcW w:w="1451" w:type="dxa"/>
          </w:tcPr>
          <w:p w:rsidR="008B576A" w:rsidRDefault="008B576A" w:rsidP="008B576A">
            <w:pPr>
              <w:jc w:val="center"/>
            </w:pPr>
            <w:r w:rsidRPr="00570245">
              <w:rPr>
                <w:rFonts w:ascii="Calibri" w:hAnsi="Calibri"/>
                <w:color w:val="000000"/>
                <w:sz w:val="22"/>
                <w:szCs w:val="22"/>
              </w:rPr>
              <w:t>Palma Rifle</w:t>
            </w:r>
          </w:p>
        </w:tc>
      </w:tr>
    </w:tbl>
    <w:p w:rsidR="000F4E0C" w:rsidRDefault="000F4E0C" w:rsidP="00232160">
      <w:pPr>
        <w:ind w:left="720"/>
        <w:jc w:val="both"/>
      </w:pPr>
    </w:p>
    <w:p w:rsidR="000F4E0C" w:rsidRPr="00DE6486" w:rsidRDefault="000F4E0C" w:rsidP="000F4E0C">
      <w:pPr>
        <w:ind w:left="720"/>
        <w:jc w:val="both"/>
      </w:pPr>
      <w:r w:rsidRPr="00DE6486">
        <w:t xml:space="preserve">Awards will be distributed </w:t>
      </w:r>
      <w:r>
        <w:t xml:space="preserve">primarily </w:t>
      </w:r>
      <w:r w:rsidRPr="00DE6486">
        <w:t>at the range</w:t>
      </w:r>
      <w:r w:rsidRPr="00F65525">
        <w:t xml:space="preserve"> </w:t>
      </w:r>
      <w:r>
        <w:t>if they are not present at the awards ceremony</w:t>
      </w:r>
      <w:r w:rsidRPr="00DE6486">
        <w:t>.</w:t>
      </w:r>
      <w:r>
        <w:t xml:space="preserve">  Only monetary awards will mailed to</w:t>
      </w:r>
      <w:r w:rsidRPr="00DE6486">
        <w:t xml:space="preserve"> competitors using the address information provided in the match registration form</w:t>
      </w:r>
      <w:r>
        <w:t xml:space="preserve">.  </w:t>
      </w:r>
      <w:r w:rsidRPr="00FC7814">
        <w:rPr>
          <w:u w:val="single"/>
        </w:rPr>
        <w:t>Winners must to be present to be awarded Merchandise Awards</w:t>
      </w:r>
      <w:r>
        <w:t>.</w:t>
      </w:r>
    </w:p>
    <w:p w:rsidR="00C82107" w:rsidRPr="00C82107" w:rsidRDefault="00C82107" w:rsidP="00C82107">
      <w:pPr>
        <w:pStyle w:val="ListParagraph"/>
        <w:jc w:val="both"/>
        <w:outlineLvl w:val="0"/>
      </w:pPr>
    </w:p>
    <w:p w:rsidR="00232160" w:rsidRPr="00DE6486" w:rsidRDefault="00232160" w:rsidP="00C82107">
      <w:pPr>
        <w:pStyle w:val="ListParagraph"/>
        <w:numPr>
          <w:ilvl w:val="0"/>
          <w:numId w:val="10"/>
        </w:numPr>
        <w:jc w:val="both"/>
        <w:outlineLvl w:val="0"/>
      </w:pPr>
      <w:r w:rsidRPr="00C82107">
        <w:rPr>
          <w:b/>
          <w:u w:val="single"/>
        </w:rPr>
        <w:t>MATCH SCHEDULE / COURSES OF FIRE:</w:t>
      </w:r>
    </w:p>
    <w:p w:rsidR="00251FA2" w:rsidRDefault="00251FA2" w:rsidP="00251FA2">
      <w:pPr>
        <w:ind w:left="360"/>
        <w:outlineLvl w:val="0"/>
        <w:rPr>
          <w:b/>
          <w:u w:val="single"/>
        </w:rPr>
      </w:pPr>
    </w:p>
    <w:p w:rsidR="00B61FA6" w:rsidRDefault="00251FA2" w:rsidP="00251FA2">
      <w:pPr>
        <w:ind w:left="360"/>
        <w:jc w:val="center"/>
        <w:outlineLvl w:val="0"/>
        <w:rPr>
          <w:b/>
          <w:u w:val="single"/>
        </w:rPr>
      </w:pPr>
      <w:r w:rsidRPr="00251FA2">
        <w:rPr>
          <w:b/>
          <w:u w:val="single"/>
        </w:rPr>
        <w:t>Mid-Range Prone 600 Point Aggregate (</w:t>
      </w:r>
      <w:r w:rsidRPr="00A33F6F">
        <w:rPr>
          <w:b/>
          <w:color w:val="FF0000"/>
          <w:u w:val="single"/>
        </w:rPr>
        <w:t xml:space="preserve">3 x </w:t>
      </w:r>
      <w:r w:rsidR="002A3A70">
        <w:rPr>
          <w:b/>
          <w:color w:val="FF0000"/>
          <w:u w:val="single"/>
        </w:rPr>
        <w:t>3</w:t>
      </w:r>
      <w:r w:rsidRPr="00A33F6F">
        <w:rPr>
          <w:b/>
          <w:color w:val="FF0000"/>
          <w:u w:val="single"/>
        </w:rPr>
        <w:t>00</w:t>
      </w:r>
      <w:r w:rsidRPr="00251FA2">
        <w:rPr>
          <w:b/>
          <w:u w:val="single"/>
        </w:rPr>
        <w:t>)</w:t>
      </w:r>
      <w:r w:rsidR="000F4E0C">
        <w:rPr>
          <w:b/>
          <w:u w:val="single"/>
        </w:rPr>
        <w:t xml:space="preserve"> </w:t>
      </w:r>
    </w:p>
    <w:p w:rsidR="00251FA2" w:rsidRPr="00DE6486" w:rsidRDefault="00251FA2" w:rsidP="00251FA2">
      <w:pPr>
        <w:jc w:val="both"/>
        <w:outlineLvl w:val="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065"/>
        <w:gridCol w:w="1157"/>
        <w:gridCol w:w="1280"/>
        <w:gridCol w:w="1338"/>
        <w:gridCol w:w="1098"/>
        <w:gridCol w:w="1240"/>
        <w:gridCol w:w="1443"/>
        <w:gridCol w:w="827"/>
      </w:tblGrid>
      <w:tr w:rsidR="002A3A70" w:rsidRPr="00DE6486" w:rsidTr="008B576A">
        <w:trPr>
          <w:trHeight w:val="317"/>
        </w:trPr>
        <w:tc>
          <w:tcPr>
            <w:tcW w:w="831" w:type="dxa"/>
            <w:vMerge w:val="restart"/>
            <w:vAlign w:val="center"/>
          </w:tcPr>
          <w:p w:rsidR="00251FA2" w:rsidRPr="00DE6486" w:rsidRDefault="00251FA2" w:rsidP="00752C44">
            <w:pPr>
              <w:jc w:val="center"/>
            </w:pPr>
            <w:r w:rsidRPr="00DE6486">
              <w:t>Match #</w:t>
            </w:r>
          </w:p>
        </w:tc>
        <w:tc>
          <w:tcPr>
            <w:tcW w:w="1110" w:type="dxa"/>
            <w:vMerge w:val="restart"/>
            <w:vAlign w:val="center"/>
          </w:tcPr>
          <w:p w:rsidR="00251FA2" w:rsidRPr="00DE6486" w:rsidRDefault="00251FA2" w:rsidP="00752C44">
            <w:pPr>
              <w:jc w:val="center"/>
            </w:pPr>
            <w:r w:rsidRPr="00DE6486">
              <w:t>Stage</w:t>
            </w:r>
          </w:p>
        </w:tc>
        <w:tc>
          <w:tcPr>
            <w:tcW w:w="1173" w:type="dxa"/>
            <w:vMerge w:val="restart"/>
            <w:vAlign w:val="center"/>
          </w:tcPr>
          <w:p w:rsidR="00251FA2" w:rsidRPr="00DE6486" w:rsidRDefault="00251FA2" w:rsidP="00752C44">
            <w:pPr>
              <w:jc w:val="center"/>
            </w:pPr>
            <w:r w:rsidRPr="00DE6486">
              <w:t>Distance</w:t>
            </w:r>
          </w:p>
        </w:tc>
        <w:tc>
          <w:tcPr>
            <w:tcW w:w="2724" w:type="dxa"/>
            <w:gridSpan w:val="2"/>
            <w:vAlign w:val="center"/>
          </w:tcPr>
          <w:p w:rsidR="00251FA2" w:rsidRPr="00DE6486" w:rsidRDefault="00251FA2" w:rsidP="00752C44">
            <w:pPr>
              <w:jc w:val="center"/>
            </w:pPr>
            <w:r w:rsidRPr="00DE6486">
              <w:t>Sighter Shots</w:t>
            </w:r>
          </w:p>
        </w:tc>
        <w:tc>
          <w:tcPr>
            <w:tcW w:w="2470" w:type="dxa"/>
            <w:gridSpan w:val="2"/>
            <w:vAlign w:val="center"/>
          </w:tcPr>
          <w:p w:rsidR="00251FA2" w:rsidRPr="00DE6486" w:rsidRDefault="00251FA2" w:rsidP="00752C44">
            <w:pPr>
              <w:jc w:val="center"/>
            </w:pPr>
            <w:r w:rsidRPr="00DE6486">
              <w:t>Record Shots</w:t>
            </w:r>
          </w:p>
        </w:tc>
        <w:tc>
          <w:tcPr>
            <w:tcW w:w="1142" w:type="dxa"/>
            <w:vMerge w:val="restart"/>
            <w:vAlign w:val="center"/>
          </w:tcPr>
          <w:p w:rsidR="00251FA2" w:rsidRPr="00DE6486" w:rsidRDefault="00251FA2" w:rsidP="00752C44">
            <w:pPr>
              <w:jc w:val="center"/>
            </w:pPr>
            <w:r w:rsidRPr="00DE6486">
              <w:t>Target</w:t>
            </w:r>
          </w:p>
        </w:tc>
        <w:tc>
          <w:tcPr>
            <w:tcW w:w="828" w:type="dxa"/>
            <w:vMerge w:val="restart"/>
            <w:vAlign w:val="center"/>
          </w:tcPr>
          <w:p w:rsidR="00251FA2" w:rsidRPr="00DE6486" w:rsidRDefault="00251FA2" w:rsidP="00752C44">
            <w:pPr>
              <w:jc w:val="center"/>
            </w:pPr>
            <w:r w:rsidRPr="00DE6486">
              <w:t>Points</w:t>
            </w:r>
          </w:p>
        </w:tc>
      </w:tr>
      <w:tr w:rsidR="002A3A70" w:rsidRPr="00DE6486" w:rsidTr="008B576A">
        <w:trPr>
          <w:trHeight w:val="145"/>
        </w:trPr>
        <w:tc>
          <w:tcPr>
            <w:tcW w:w="831" w:type="dxa"/>
            <w:vMerge/>
            <w:vAlign w:val="center"/>
          </w:tcPr>
          <w:p w:rsidR="00251FA2" w:rsidRPr="00DE6486" w:rsidRDefault="00251FA2" w:rsidP="00752C44">
            <w:pPr>
              <w:jc w:val="center"/>
            </w:pPr>
          </w:p>
        </w:tc>
        <w:tc>
          <w:tcPr>
            <w:tcW w:w="1110" w:type="dxa"/>
            <w:vMerge/>
            <w:vAlign w:val="center"/>
          </w:tcPr>
          <w:p w:rsidR="00251FA2" w:rsidRPr="00DE6486" w:rsidRDefault="00251FA2" w:rsidP="00752C44">
            <w:pPr>
              <w:jc w:val="center"/>
            </w:pPr>
          </w:p>
        </w:tc>
        <w:tc>
          <w:tcPr>
            <w:tcW w:w="1173" w:type="dxa"/>
            <w:vMerge/>
            <w:vAlign w:val="center"/>
          </w:tcPr>
          <w:p w:rsidR="00251FA2" w:rsidRPr="00DE6486" w:rsidRDefault="00251FA2" w:rsidP="00752C44">
            <w:pPr>
              <w:jc w:val="center"/>
            </w:pPr>
          </w:p>
        </w:tc>
        <w:tc>
          <w:tcPr>
            <w:tcW w:w="1294" w:type="dxa"/>
            <w:vAlign w:val="center"/>
          </w:tcPr>
          <w:p w:rsidR="00251FA2" w:rsidRPr="00DE6486" w:rsidRDefault="00251FA2" w:rsidP="00752C44">
            <w:pPr>
              <w:jc w:val="center"/>
            </w:pPr>
            <w:r w:rsidRPr="00DE6486">
              <w:t># of Shots</w:t>
            </w:r>
          </w:p>
        </w:tc>
        <w:tc>
          <w:tcPr>
            <w:tcW w:w="1430" w:type="dxa"/>
            <w:vAlign w:val="center"/>
          </w:tcPr>
          <w:p w:rsidR="00251FA2" w:rsidRPr="00DE6486" w:rsidRDefault="00251FA2" w:rsidP="00752C44">
            <w:pPr>
              <w:jc w:val="center"/>
            </w:pPr>
            <w:r w:rsidRPr="00DE6486">
              <w:t>Time Limit</w:t>
            </w:r>
          </w:p>
        </w:tc>
        <w:tc>
          <w:tcPr>
            <w:tcW w:w="1153" w:type="dxa"/>
            <w:vAlign w:val="center"/>
          </w:tcPr>
          <w:p w:rsidR="00251FA2" w:rsidRPr="00DE6486" w:rsidRDefault="00251FA2" w:rsidP="00752C44">
            <w:pPr>
              <w:jc w:val="center"/>
            </w:pPr>
            <w:r w:rsidRPr="00DE6486">
              <w:t># of Shots</w:t>
            </w:r>
          </w:p>
        </w:tc>
        <w:tc>
          <w:tcPr>
            <w:tcW w:w="1317" w:type="dxa"/>
            <w:vAlign w:val="center"/>
          </w:tcPr>
          <w:p w:rsidR="00251FA2" w:rsidRPr="00DE6486" w:rsidRDefault="00251FA2" w:rsidP="00752C44">
            <w:pPr>
              <w:jc w:val="center"/>
            </w:pPr>
            <w:r w:rsidRPr="00DE6486">
              <w:t>Time Limit</w:t>
            </w:r>
          </w:p>
        </w:tc>
        <w:tc>
          <w:tcPr>
            <w:tcW w:w="1142" w:type="dxa"/>
            <w:vMerge/>
            <w:vAlign w:val="center"/>
          </w:tcPr>
          <w:p w:rsidR="00251FA2" w:rsidRPr="00DE6486" w:rsidRDefault="00251FA2" w:rsidP="00752C44">
            <w:pPr>
              <w:jc w:val="center"/>
            </w:pPr>
          </w:p>
        </w:tc>
        <w:tc>
          <w:tcPr>
            <w:tcW w:w="828" w:type="dxa"/>
            <w:vMerge/>
            <w:vAlign w:val="center"/>
          </w:tcPr>
          <w:p w:rsidR="00251FA2" w:rsidRPr="00DE6486" w:rsidRDefault="00251FA2" w:rsidP="00752C44">
            <w:pPr>
              <w:jc w:val="center"/>
            </w:pPr>
          </w:p>
        </w:tc>
      </w:tr>
      <w:tr w:rsidR="002A3A70" w:rsidRPr="00DE6486" w:rsidTr="008B576A">
        <w:trPr>
          <w:trHeight w:val="499"/>
        </w:trPr>
        <w:tc>
          <w:tcPr>
            <w:tcW w:w="831" w:type="dxa"/>
            <w:vAlign w:val="center"/>
          </w:tcPr>
          <w:p w:rsidR="00251FA2" w:rsidRPr="00DE6486" w:rsidRDefault="00251FA2" w:rsidP="00752C44">
            <w:pPr>
              <w:jc w:val="center"/>
            </w:pPr>
            <w:r w:rsidRPr="00DE6486">
              <w:t>1</w:t>
            </w:r>
          </w:p>
        </w:tc>
        <w:tc>
          <w:tcPr>
            <w:tcW w:w="1110" w:type="dxa"/>
            <w:vAlign w:val="center"/>
          </w:tcPr>
          <w:p w:rsidR="00251FA2" w:rsidRPr="00DE6486" w:rsidRDefault="00251FA2" w:rsidP="00752C44">
            <w:pPr>
              <w:jc w:val="center"/>
            </w:pPr>
            <w:r w:rsidRPr="00DE6486">
              <w:t>Slow – Prone</w:t>
            </w:r>
          </w:p>
        </w:tc>
        <w:tc>
          <w:tcPr>
            <w:tcW w:w="1173" w:type="dxa"/>
            <w:vAlign w:val="center"/>
          </w:tcPr>
          <w:p w:rsidR="00251FA2" w:rsidRPr="00DE6486" w:rsidRDefault="002A3A70" w:rsidP="00752C44">
            <w:pPr>
              <w:jc w:val="center"/>
            </w:pPr>
            <w:r>
              <w:t>3</w:t>
            </w:r>
            <w:r w:rsidR="00251FA2" w:rsidRPr="00DE6486">
              <w:t>00 Yards</w:t>
            </w:r>
          </w:p>
        </w:tc>
        <w:tc>
          <w:tcPr>
            <w:tcW w:w="1294" w:type="dxa"/>
            <w:vAlign w:val="center"/>
          </w:tcPr>
          <w:p w:rsidR="00251FA2" w:rsidRPr="00DE6486" w:rsidRDefault="00251FA2" w:rsidP="00752C44">
            <w:pPr>
              <w:jc w:val="center"/>
            </w:pPr>
            <w:r w:rsidRPr="00DE6486">
              <w:t>Unlimited</w:t>
            </w:r>
          </w:p>
        </w:tc>
        <w:tc>
          <w:tcPr>
            <w:tcW w:w="1430" w:type="dxa"/>
            <w:vAlign w:val="center"/>
          </w:tcPr>
          <w:p w:rsidR="00251FA2" w:rsidRPr="00DE6486" w:rsidRDefault="00251FA2" w:rsidP="00752C44">
            <w:pPr>
              <w:jc w:val="center"/>
            </w:pPr>
            <w:r>
              <w:t>10</w:t>
            </w:r>
            <w:r w:rsidRPr="00DE6486">
              <w:t xml:space="preserve"> Min</w:t>
            </w:r>
          </w:p>
        </w:tc>
        <w:tc>
          <w:tcPr>
            <w:tcW w:w="1153" w:type="dxa"/>
            <w:vAlign w:val="center"/>
          </w:tcPr>
          <w:p w:rsidR="00251FA2" w:rsidRPr="00DE6486" w:rsidRDefault="00251FA2" w:rsidP="00752C44">
            <w:pPr>
              <w:jc w:val="center"/>
            </w:pPr>
            <w:r w:rsidRPr="00DE6486">
              <w:t>20</w:t>
            </w:r>
          </w:p>
        </w:tc>
        <w:tc>
          <w:tcPr>
            <w:tcW w:w="1317" w:type="dxa"/>
            <w:vAlign w:val="center"/>
          </w:tcPr>
          <w:p w:rsidR="00251FA2" w:rsidRPr="00DE6486" w:rsidRDefault="00251FA2" w:rsidP="00752C44">
            <w:pPr>
              <w:jc w:val="center"/>
            </w:pPr>
            <w:r w:rsidRPr="00DE6486">
              <w:t>20 Min</w:t>
            </w:r>
          </w:p>
        </w:tc>
        <w:tc>
          <w:tcPr>
            <w:tcW w:w="1142" w:type="dxa"/>
            <w:vAlign w:val="center"/>
          </w:tcPr>
          <w:p w:rsidR="00251FA2" w:rsidRPr="00DE6486" w:rsidRDefault="002A3A70" w:rsidP="000F2E6A">
            <w:pPr>
              <w:jc w:val="center"/>
            </w:pPr>
            <w:r>
              <w:t>C-</w:t>
            </w:r>
            <w:r w:rsidR="000F2E6A">
              <w:t>3</w:t>
            </w:r>
            <w:r>
              <w:t xml:space="preserve">   300M reduced to 300 yard International Target</w:t>
            </w:r>
          </w:p>
        </w:tc>
        <w:tc>
          <w:tcPr>
            <w:tcW w:w="828" w:type="dxa"/>
            <w:vAlign w:val="center"/>
          </w:tcPr>
          <w:p w:rsidR="00251FA2" w:rsidRPr="00DE6486" w:rsidRDefault="00251FA2" w:rsidP="00752C44">
            <w:pPr>
              <w:jc w:val="center"/>
            </w:pPr>
            <w:r w:rsidRPr="00DE6486">
              <w:t>200</w:t>
            </w:r>
          </w:p>
        </w:tc>
      </w:tr>
      <w:tr w:rsidR="002A3A70" w:rsidRPr="00DE6486" w:rsidTr="008B576A">
        <w:trPr>
          <w:trHeight w:val="499"/>
        </w:trPr>
        <w:tc>
          <w:tcPr>
            <w:tcW w:w="831" w:type="dxa"/>
            <w:vAlign w:val="center"/>
          </w:tcPr>
          <w:p w:rsidR="00251FA2" w:rsidRPr="00DE6486" w:rsidRDefault="00251FA2" w:rsidP="00752C44">
            <w:pPr>
              <w:jc w:val="center"/>
            </w:pPr>
            <w:r w:rsidRPr="00DE6486">
              <w:t>2</w:t>
            </w:r>
          </w:p>
        </w:tc>
        <w:tc>
          <w:tcPr>
            <w:tcW w:w="1110" w:type="dxa"/>
            <w:vAlign w:val="center"/>
          </w:tcPr>
          <w:p w:rsidR="00251FA2" w:rsidRPr="00DE6486" w:rsidRDefault="00251FA2" w:rsidP="00752C44">
            <w:pPr>
              <w:jc w:val="center"/>
            </w:pPr>
            <w:r w:rsidRPr="00DE6486">
              <w:t>Slow – Prone</w:t>
            </w:r>
          </w:p>
        </w:tc>
        <w:tc>
          <w:tcPr>
            <w:tcW w:w="1173" w:type="dxa"/>
            <w:vAlign w:val="center"/>
          </w:tcPr>
          <w:p w:rsidR="00251FA2" w:rsidRPr="00DE6486" w:rsidRDefault="002A3A70" w:rsidP="00752C44">
            <w:pPr>
              <w:jc w:val="center"/>
            </w:pPr>
            <w:r>
              <w:t>3</w:t>
            </w:r>
            <w:r w:rsidR="00251FA2" w:rsidRPr="00DE6486">
              <w:t>00 Yards</w:t>
            </w:r>
          </w:p>
        </w:tc>
        <w:tc>
          <w:tcPr>
            <w:tcW w:w="1294" w:type="dxa"/>
            <w:vAlign w:val="center"/>
          </w:tcPr>
          <w:p w:rsidR="00251FA2" w:rsidRPr="00DE6486" w:rsidRDefault="00251FA2" w:rsidP="00752C44">
            <w:pPr>
              <w:jc w:val="center"/>
            </w:pPr>
            <w:r w:rsidRPr="00DE6486">
              <w:t>2</w:t>
            </w:r>
          </w:p>
        </w:tc>
        <w:tc>
          <w:tcPr>
            <w:tcW w:w="1430" w:type="dxa"/>
            <w:vAlign w:val="center"/>
          </w:tcPr>
          <w:p w:rsidR="00251FA2" w:rsidRPr="00DE6486" w:rsidRDefault="00251FA2" w:rsidP="00752C44">
            <w:pPr>
              <w:jc w:val="center"/>
            </w:pPr>
            <w:r w:rsidRPr="00DE6486">
              <w:t>2 Min</w:t>
            </w:r>
          </w:p>
        </w:tc>
        <w:tc>
          <w:tcPr>
            <w:tcW w:w="1153" w:type="dxa"/>
            <w:vAlign w:val="center"/>
          </w:tcPr>
          <w:p w:rsidR="00251FA2" w:rsidRPr="00DE6486" w:rsidRDefault="00251FA2" w:rsidP="00752C44">
            <w:pPr>
              <w:jc w:val="center"/>
            </w:pPr>
            <w:r w:rsidRPr="00DE6486">
              <w:t>20</w:t>
            </w:r>
          </w:p>
        </w:tc>
        <w:tc>
          <w:tcPr>
            <w:tcW w:w="1317" w:type="dxa"/>
            <w:vAlign w:val="center"/>
          </w:tcPr>
          <w:p w:rsidR="00251FA2" w:rsidRPr="00DE6486" w:rsidRDefault="00251FA2" w:rsidP="00752C44">
            <w:pPr>
              <w:jc w:val="center"/>
            </w:pPr>
            <w:r w:rsidRPr="00DE6486">
              <w:t>20 Min</w:t>
            </w:r>
          </w:p>
        </w:tc>
        <w:tc>
          <w:tcPr>
            <w:tcW w:w="1142" w:type="dxa"/>
            <w:vAlign w:val="center"/>
          </w:tcPr>
          <w:p w:rsidR="00251FA2" w:rsidRPr="00DE6486" w:rsidRDefault="002A3A70" w:rsidP="000F2E6A">
            <w:pPr>
              <w:jc w:val="center"/>
            </w:pPr>
            <w:r>
              <w:t>C-</w:t>
            </w:r>
            <w:r w:rsidR="000F2E6A">
              <w:t>3</w:t>
            </w:r>
            <w:r>
              <w:t xml:space="preserve"> International Target</w:t>
            </w:r>
          </w:p>
        </w:tc>
        <w:tc>
          <w:tcPr>
            <w:tcW w:w="828" w:type="dxa"/>
            <w:vAlign w:val="center"/>
          </w:tcPr>
          <w:p w:rsidR="00251FA2" w:rsidRPr="00DE6486" w:rsidRDefault="00251FA2" w:rsidP="00752C44">
            <w:pPr>
              <w:jc w:val="center"/>
            </w:pPr>
            <w:r w:rsidRPr="00DE6486">
              <w:t>200</w:t>
            </w:r>
          </w:p>
        </w:tc>
      </w:tr>
      <w:tr w:rsidR="002A3A70" w:rsidRPr="00DE6486" w:rsidTr="008B576A">
        <w:trPr>
          <w:trHeight w:val="499"/>
        </w:trPr>
        <w:tc>
          <w:tcPr>
            <w:tcW w:w="831" w:type="dxa"/>
            <w:vAlign w:val="center"/>
          </w:tcPr>
          <w:p w:rsidR="00251FA2" w:rsidRPr="00DE6486" w:rsidRDefault="00251FA2" w:rsidP="00752C44">
            <w:pPr>
              <w:jc w:val="center"/>
            </w:pPr>
            <w:r w:rsidRPr="00DE6486">
              <w:t>3</w:t>
            </w:r>
          </w:p>
        </w:tc>
        <w:tc>
          <w:tcPr>
            <w:tcW w:w="1110" w:type="dxa"/>
            <w:vAlign w:val="center"/>
          </w:tcPr>
          <w:p w:rsidR="00251FA2" w:rsidRPr="00DE6486" w:rsidRDefault="00251FA2" w:rsidP="00752C44">
            <w:pPr>
              <w:jc w:val="center"/>
              <w:rPr>
                <w:b/>
              </w:rPr>
            </w:pPr>
            <w:r w:rsidRPr="00DE6486">
              <w:t>Slow – Prone</w:t>
            </w:r>
          </w:p>
        </w:tc>
        <w:tc>
          <w:tcPr>
            <w:tcW w:w="1173" w:type="dxa"/>
            <w:vAlign w:val="center"/>
          </w:tcPr>
          <w:p w:rsidR="00251FA2" w:rsidRPr="00DE6486" w:rsidRDefault="002A3A70" w:rsidP="00752C44">
            <w:pPr>
              <w:jc w:val="center"/>
            </w:pPr>
            <w:r>
              <w:t>3</w:t>
            </w:r>
            <w:r w:rsidR="00251FA2" w:rsidRPr="00DE6486">
              <w:t>00 Yards</w:t>
            </w:r>
          </w:p>
        </w:tc>
        <w:tc>
          <w:tcPr>
            <w:tcW w:w="1294" w:type="dxa"/>
            <w:vAlign w:val="center"/>
          </w:tcPr>
          <w:p w:rsidR="00251FA2" w:rsidRPr="00DE6486" w:rsidRDefault="00251FA2" w:rsidP="00752C44">
            <w:pPr>
              <w:jc w:val="center"/>
            </w:pPr>
            <w:r w:rsidRPr="00DE6486">
              <w:t>2</w:t>
            </w:r>
          </w:p>
        </w:tc>
        <w:tc>
          <w:tcPr>
            <w:tcW w:w="1430" w:type="dxa"/>
            <w:vAlign w:val="center"/>
          </w:tcPr>
          <w:p w:rsidR="00251FA2" w:rsidRPr="00DE6486" w:rsidRDefault="00251FA2" w:rsidP="00752C44">
            <w:pPr>
              <w:jc w:val="center"/>
            </w:pPr>
            <w:r w:rsidRPr="00DE6486">
              <w:t>2 Min</w:t>
            </w:r>
          </w:p>
        </w:tc>
        <w:tc>
          <w:tcPr>
            <w:tcW w:w="1153" w:type="dxa"/>
            <w:vAlign w:val="center"/>
          </w:tcPr>
          <w:p w:rsidR="00251FA2" w:rsidRPr="00DE6486" w:rsidRDefault="00251FA2" w:rsidP="00752C44">
            <w:pPr>
              <w:jc w:val="center"/>
            </w:pPr>
            <w:r w:rsidRPr="00DE6486">
              <w:t>20</w:t>
            </w:r>
          </w:p>
        </w:tc>
        <w:tc>
          <w:tcPr>
            <w:tcW w:w="1317" w:type="dxa"/>
            <w:vAlign w:val="center"/>
          </w:tcPr>
          <w:p w:rsidR="00251FA2" w:rsidRPr="00DE6486" w:rsidRDefault="00251FA2" w:rsidP="00752C44">
            <w:pPr>
              <w:jc w:val="center"/>
            </w:pPr>
            <w:r w:rsidRPr="00DE6486">
              <w:t>20 Min</w:t>
            </w:r>
          </w:p>
        </w:tc>
        <w:tc>
          <w:tcPr>
            <w:tcW w:w="1142" w:type="dxa"/>
            <w:vAlign w:val="center"/>
          </w:tcPr>
          <w:p w:rsidR="00251FA2" w:rsidRPr="00DE6486" w:rsidRDefault="002A3A70" w:rsidP="000F2E6A">
            <w:pPr>
              <w:jc w:val="center"/>
            </w:pPr>
            <w:r>
              <w:t>C-</w:t>
            </w:r>
            <w:r w:rsidR="000F2E6A">
              <w:t>3</w:t>
            </w:r>
            <w:r>
              <w:t xml:space="preserve"> International Target</w:t>
            </w:r>
          </w:p>
        </w:tc>
        <w:tc>
          <w:tcPr>
            <w:tcW w:w="828" w:type="dxa"/>
            <w:vAlign w:val="center"/>
          </w:tcPr>
          <w:p w:rsidR="00251FA2" w:rsidRPr="00DE6486" w:rsidRDefault="00251FA2" w:rsidP="00752C44">
            <w:pPr>
              <w:jc w:val="center"/>
            </w:pPr>
            <w:r w:rsidRPr="00DE6486">
              <w:t>200</w:t>
            </w:r>
          </w:p>
        </w:tc>
      </w:tr>
      <w:tr w:rsidR="00251FA2" w:rsidRPr="00DE6486" w:rsidTr="008B576A">
        <w:trPr>
          <w:trHeight w:val="363"/>
        </w:trPr>
        <w:tc>
          <w:tcPr>
            <w:tcW w:w="9450" w:type="dxa"/>
            <w:gridSpan w:val="8"/>
            <w:vAlign w:val="center"/>
          </w:tcPr>
          <w:p w:rsidR="00251FA2" w:rsidRPr="00DE6486" w:rsidRDefault="00C86FF2" w:rsidP="00C86FF2">
            <w:pPr>
              <w:jc w:val="center"/>
            </w:pPr>
            <w:r w:rsidRPr="00C86FF2">
              <w:t>Match #</w:t>
            </w:r>
            <w:r>
              <w:t xml:space="preserve"> </w:t>
            </w:r>
            <w:r w:rsidRPr="00C86FF2">
              <w:t>4</w:t>
            </w:r>
            <w:r>
              <w:t xml:space="preserve"> - </w:t>
            </w:r>
            <w:r w:rsidR="00251FA2" w:rsidRPr="00DE6486">
              <w:t xml:space="preserve">Aggregate 600 Point Mid-Range Prone 60 Shot Course </w:t>
            </w:r>
          </w:p>
        </w:tc>
        <w:tc>
          <w:tcPr>
            <w:tcW w:w="828" w:type="dxa"/>
            <w:vAlign w:val="center"/>
          </w:tcPr>
          <w:p w:rsidR="00251FA2" w:rsidRPr="00DE6486" w:rsidRDefault="00251FA2" w:rsidP="00752C44">
            <w:pPr>
              <w:jc w:val="center"/>
            </w:pPr>
            <w:r w:rsidRPr="00DE6486">
              <w:t>600</w:t>
            </w:r>
          </w:p>
        </w:tc>
      </w:tr>
    </w:tbl>
    <w:p w:rsidR="008B576A" w:rsidRDefault="008B576A" w:rsidP="00232160">
      <w:pPr>
        <w:jc w:val="both"/>
        <w:outlineLvl w:val="0"/>
        <w:rPr>
          <w:b/>
          <w:u w:val="single"/>
        </w:rPr>
      </w:pPr>
    </w:p>
    <w:p w:rsidR="00232160" w:rsidRDefault="00FC7814" w:rsidP="00232160">
      <w:pPr>
        <w:jc w:val="both"/>
        <w:outlineLvl w:val="0"/>
      </w:pPr>
      <w:r w:rsidRPr="00251FA2">
        <w:rPr>
          <w:b/>
          <w:u w:val="single"/>
        </w:rPr>
        <w:t>Note</w:t>
      </w:r>
      <w:r w:rsidRPr="00DE6486">
        <w:t xml:space="preserve">:  </w:t>
      </w:r>
      <w:r w:rsidR="002A3A70">
        <w:t>All Competitors/rifles (Service/Match/Palma/F-Class Rifles) will be firing on the same target.</w:t>
      </w:r>
    </w:p>
    <w:p w:rsidR="00FC7814" w:rsidRDefault="00FC7814" w:rsidP="00232160">
      <w:pPr>
        <w:jc w:val="both"/>
        <w:outlineLvl w:val="0"/>
      </w:pPr>
    </w:p>
    <w:p w:rsidR="008B576A" w:rsidRPr="000F2E6A" w:rsidRDefault="000F2E6A" w:rsidP="00251FA2">
      <w:pPr>
        <w:pStyle w:val="ListParagraph"/>
        <w:jc w:val="both"/>
      </w:pPr>
      <w:r w:rsidRPr="000F2E6A">
        <w:t>Competitors</w:t>
      </w:r>
      <w:r>
        <w:t xml:space="preserve"> will assemble in the covered “Thunder dome” prior to the match to go over the scoring system for these Targets.</w:t>
      </w:r>
      <w:r w:rsidR="000238E4">
        <w:t xml:space="preserve">  </w:t>
      </w:r>
      <w:r w:rsidR="000238E4" w:rsidRPr="000238E4">
        <w:rPr>
          <w:b/>
          <w:i/>
          <w:u w:val="single"/>
        </w:rPr>
        <w:t>Competitors will assist in putting up/taking down Shade for the Firing Line.</w:t>
      </w:r>
    </w:p>
    <w:p w:rsidR="00232160" w:rsidRDefault="00232160" w:rsidP="00232160">
      <w:pPr>
        <w:jc w:val="both"/>
        <w:outlineLvl w:val="0"/>
        <w:rPr>
          <w:u w:val="single"/>
        </w:rPr>
      </w:pPr>
    </w:p>
    <w:p w:rsidR="00C86FF2" w:rsidRDefault="000F2E6A" w:rsidP="000F2E6A">
      <w:pPr>
        <w:jc w:val="center"/>
        <w:outlineLvl w:val="0"/>
        <w:rPr>
          <w:u w:val="single"/>
        </w:rPr>
      </w:pPr>
      <w:r>
        <w:rPr>
          <w:noProof/>
        </w:rPr>
        <w:lastRenderedPageBreak/>
        <w:drawing>
          <wp:inline distT="0" distB="0" distL="0" distR="0" wp14:anchorId="256B960C" wp14:editId="2B68039B">
            <wp:extent cx="2012950" cy="2012950"/>
            <wp:effectExtent l="0" t="0" r="6350" b="6350"/>
            <wp:docPr id="1" name="Picture 1"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3235" cy="2013235"/>
                    </a:xfrm>
                    <a:prstGeom prst="rect">
                      <a:avLst/>
                    </a:prstGeom>
                    <a:noFill/>
                    <a:ln>
                      <a:noFill/>
                    </a:ln>
                  </pic:spPr>
                </pic:pic>
              </a:graphicData>
            </a:graphic>
          </wp:inline>
        </w:drawing>
      </w:r>
    </w:p>
    <w:p w:rsidR="002A3A70" w:rsidRDefault="002A3A70" w:rsidP="00232160">
      <w:pPr>
        <w:jc w:val="both"/>
        <w:outlineLvl w:val="0"/>
        <w:rPr>
          <w:u w:val="single"/>
        </w:rPr>
      </w:pPr>
    </w:p>
    <w:p w:rsidR="000F2E6A" w:rsidRDefault="000F2E6A" w:rsidP="000F2E6A">
      <w:pPr>
        <w:pStyle w:val="ListParagraph"/>
        <w:jc w:val="both"/>
      </w:pPr>
      <w:r w:rsidRPr="00DB137D">
        <w:rPr>
          <w:b/>
        </w:rPr>
        <w:t>300</w:t>
      </w:r>
      <w:r>
        <w:rPr>
          <w:b/>
        </w:rPr>
        <w:t xml:space="preserve"> Meter International Rifle C-3</w:t>
      </w:r>
      <w:r>
        <w:t xml:space="preserve"> </w:t>
      </w:r>
      <w:r>
        <w:rPr>
          <w:b/>
        </w:rPr>
        <w:t xml:space="preserve">Target </w:t>
      </w:r>
      <w:r>
        <w:t xml:space="preserve">– </w:t>
      </w:r>
      <w:r w:rsidRPr="00680F13">
        <w:t>reduced for firing at 300 Yards</w:t>
      </w:r>
      <w:r>
        <w:t xml:space="preserve"> –</w:t>
      </w:r>
      <w:r w:rsidR="000238E4">
        <w:t xml:space="preserve"> </w:t>
      </w:r>
      <w:r>
        <w:t xml:space="preserve">The scoring rings 5 through inner 10 are black.  </w:t>
      </w:r>
    </w:p>
    <w:p w:rsidR="000238E4" w:rsidRDefault="000238E4" w:rsidP="000F2E6A">
      <w:pPr>
        <w:pStyle w:val="ListParagraph"/>
        <w:jc w:val="both"/>
      </w:pPr>
    </w:p>
    <w:p w:rsidR="000F2E6A" w:rsidRDefault="000F2E6A" w:rsidP="000F2E6A">
      <w:pPr>
        <w:pStyle w:val="ListParagraph"/>
        <w:jc w:val="both"/>
      </w:pPr>
      <w:r>
        <w:t>Aiming Black-(inches)</w:t>
      </w:r>
      <w:r>
        <w:tab/>
        <w:t>Rings in White-(inches)</w:t>
      </w:r>
    </w:p>
    <w:p w:rsidR="000F2E6A" w:rsidRDefault="000F2E6A" w:rsidP="000F2E6A">
      <w:pPr>
        <w:pStyle w:val="ListParagraph"/>
        <w:jc w:val="both"/>
      </w:pPr>
      <w:r>
        <w:t xml:space="preserve">X Ring----------1.80 </w:t>
      </w:r>
      <w:r>
        <w:tab/>
      </w:r>
      <w:r>
        <w:tab/>
        <w:t>4 ring---------25.20</w:t>
      </w:r>
    </w:p>
    <w:p w:rsidR="000F2E6A" w:rsidRDefault="000F2E6A" w:rsidP="000F2E6A">
      <w:pPr>
        <w:pStyle w:val="ListParagraph"/>
        <w:jc w:val="both"/>
      </w:pPr>
      <w:r>
        <w:t xml:space="preserve">10 ring----------3.60 </w:t>
      </w:r>
      <w:r>
        <w:tab/>
      </w:r>
      <w:r>
        <w:tab/>
        <w:t>3 ring---------28.80</w:t>
      </w:r>
    </w:p>
    <w:p w:rsidR="000F2E6A" w:rsidRDefault="000F2E6A" w:rsidP="000F2E6A">
      <w:pPr>
        <w:pStyle w:val="ListParagraph"/>
        <w:jc w:val="both"/>
      </w:pPr>
      <w:r>
        <w:t>9 ring-----------7.20</w:t>
      </w:r>
      <w:r>
        <w:tab/>
      </w:r>
      <w:r>
        <w:tab/>
        <w:t>2 ring---------32.40</w:t>
      </w:r>
    </w:p>
    <w:p w:rsidR="000F2E6A" w:rsidRDefault="000F2E6A" w:rsidP="000F2E6A">
      <w:pPr>
        <w:pStyle w:val="ListParagraph"/>
        <w:jc w:val="both"/>
      </w:pPr>
      <w:r>
        <w:t>8 ring----------10.80</w:t>
      </w:r>
      <w:r>
        <w:tab/>
      </w:r>
      <w:r>
        <w:tab/>
      </w:r>
    </w:p>
    <w:p w:rsidR="000F2E6A" w:rsidRDefault="000F2E6A" w:rsidP="000F2E6A">
      <w:pPr>
        <w:pStyle w:val="ListParagraph"/>
        <w:jc w:val="both"/>
      </w:pPr>
      <w:r>
        <w:t>7 ring----------14.40</w:t>
      </w:r>
      <w:r>
        <w:tab/>
      </w:r>
      <w:r>
        <w:tab/>
      </w:r>
    </w:p>
    <w:p w:rsidR="000F2E6A" w:rsidRDefault="000F2E6A" w:rsidP="000F2E6A">
      <w:pPr>
        <w:pStyle w:val="ListParagraph"/>
        <w:jc w:val="both"/>
      </w:pPr>
      <w:r>
        <w:t>6 ring---------18.00</w:t>
      </w:r>
    </w:p>
    <w:p w:rsidR="000F2E6A" w:rsidRDefault="000F2E6A" w:rsidP="000F2E6A">
      <w:pPr>
        <w:pStyle w:val="ListParagraph"/>
        <w:jc w:val="both"/>
        <w:rPr>
          <w:b/>
        </w:rPr>
      </w:pPr>
      <w:r>
        <w:t>5 ring---------22.60</w:t>
      </w:r>
    </w:p>
    <w:p w:rsidR="002A3A70" w:rsidRDefault="002A3A70" w:rsidP="00232160">
      <w:pPr>
        <w:jc w:val="both"/>
        <w:outlineLvl w:val="0"/>
        <w:rPr>
          <w:u w:val="single"/>
        </w:rPr>
      </w:pPr>
    </w:p>
    <w:p w:rsidR="00DC49DE" w:rsidRPr="00894F9C" w:rsidRDefault="00DC49DE" w:rsidP="00DC49DE">
      <w:pPr>
        <w:jc w:val="center"/>
      </w:pPr>
      <w:r w:rsidRPr="00894F9C">
        <w:rPr>
          <w:b/>
          <w:u w:val="single"/>
        </w:rPr>
        <w:t>GENERAL INFORMATION:</w:t>
      </w:r>
    </w:p>
    <w:p w:rsidR="000A10D7" w:rsidRPr="00DE6486" w:rsidRDefault="000A10D7" w:rsidP="003E3289">
      <w:pPr>
        <w:jc w:val="both"/>
      </w:pPr>
    </w:p>
    <w:p w:rsidR="000F4E0C" w:rsidRDefault="000F4E0C" w:rsidP="000F4E0C">
      <w:pPr>
        <w:pStyle w:val="ListParagraph"/>
        <w:numPr>
          <w:ilvl w:val="0"/>
          <w:numId w:val="10"/>
        </w:numPr>
        <w:jc w:val="both"/>
      </w:pPr>
      <w:r w:rsidRPr="00AB50FD">
        <w:rPr>
          <w:b/>
          <w:u w:val="single"/>
        </w:rPr>
        <w:t>CHECK-IN PROCEDURES:</w:t>
      </w:r>
      <w:r w:rsidRPr="00DE6486">
        <w:t xml:space="preserve">  </w:t>
      </w:r>
    </w:p>
    <w:p w:rsidR="000F4E0C" w:rsidRDefault="000F4E0C" w:rsidP="000F4E0C">
      <w:pPr>
        <w:ind w:firstLine="720"/>
        <w:jc w:val="both"/>
      </w:pPr>
      <w:r w:rsidRPr="00DE6486">
        <w:t xml:space="preserve">All competitors must check in at the Match Statistical Office for administrative processing.  </w:t>
      </w:r>
    </w:p>
    <w:p w:rsidR="000F4E0C" w:rsidRPr="00DE6486" w:rsidRDefault="000F4E0C" w:rsidP="000F4E0C">
      <w:pPr>
        <w:ind w:firstLine="720"/>
        <w:jc w:val="both"/>
        <w:rPr>
          <w:b/>
          <w:i/>
        </w:rPr>
      </w:pPr>
      <w:r w:rsidRPr="00DE6486">
        <w:rPr>
          <w:b/>
          <w:i/>
        </w:rPr>
        <w:t xml:space="preserve">The Statistical Office will be open at </w:t>
      </w:r>
      <w:r w:rsidRPr="004D5570">
        <w:rPr>
          <w:b/>
          <w:i/>
          <w:color w:val="FF0000"/>
          <w:highlight w:val="yellow"/>
          <w:u w:val="single"/>
        </w:rPr>
        <w:t>7:00 AM</w:t>
      </w:r>
      <w:r w:rsidRPr="004D5570">
        <w:rPr>
          <w:b/>
          <w:i/>
          <w:highlight w:val="yellow"/>
        </w:rPr>
        <w:t xml:space="preserve"> </w:t>
      </w:r>
      <w:r>
        <w:rPr>
          <w:b/>
          <w:i/>
          <w:highlight w:val="yellow"/>
        </w:rPr>
        <w:t xml:space="preserve">  </w:t>
      </w:r>
      <w:r w:rsidRPr="004D5570">
        <w:rPr>
          <w:b/>
          <w:i/>
          <w:highlight w:val="yellow"/>
        </w:rPr>
        <w:t>(0700 hours)</w:t>
      </w:r>
      <w:r w:rsidRPr="00DE6486">
        <w:rPr>
          <w:b/>
          <w:i/>
        </w:rPr>
        <w:t xml:space="preserve"> on each morning of the tournament.</w:t>
      </w:r>
    </w:p>
    <w:p w:rsidR="000F4E0C" w:rsidRPr="00DE6486" w:rsidRDefault="000F4E0C" w:rsidP="000F4E0C">
      <w:pPr>
        <w:ind w:left="720"/>
        <w:jc w:val="both"/>
      </w:pPr>
      <w:r w:rsidRPr="00DE6486">
        <w:t>Competitors are required to complete administrative processing, make payment of tournament fees, and receive their squadding assignments before they can participate.</w:t>
      </w:r>
    </w:p>
    <w:p w:rsidR="000F4E0C" w:rsidRPr="00DE6486" w:rsidRDefault="000F4E0C" w:rsidP="000F4E0C">
      <w:pPr>
        <w:jc w:val="both"/>
      </w:pPr>
    </w:p>
    <w:p w:rsidR="000F4E0C" w:rsidRDefault="000F4E0C" w:rsidP="000F4E0C">
      <w:pPr>
        <w:pStyle w:val="ListParagraph"/>
        <w:numPr>
          <w:ilvl w:val="0"/>
          <w:numId w:val="10"/>
        </w:numPr>
        <w:jc w:val="both"/>
      </w:pPr>
      <w:r w:rsidRPr="00DC49DE">
        <w:rPr>
          <w:b/>
          <w:u w:val="single"/>
        </w:rPr>
        <w:t>MANDATORY RANGE SAFETY &amp; ENVIRONMENTAL BRIEFING:</w:t>
      </w:r>
      <w:r w:rsidRPr="00DE6486">
        <w:t xml:space="preserve">  </w:t>
      </w:r>
    </w:p>
    <w:p w:rsidR="000F4E0C" w:rsidRDefault="000F4E0C" w:rsidP="000F4E0C">
      <w:pPr>
        <w:ind w:left="720"/>
        <w:jc w:val="both"/>
      </w:pPr>
      <w:r w:rsidRPr="00DE6486">
        <w:t xml:space="preserve">After completion of administrative processing, all competitors must report to the designated yard line no later than </w:t>
      </w:r>
      <w:r w:rsidRPr="00903D33">
        <w:rPr>
          <w:b/>
          <w:color w:val="FFFFFF" w:themeColor="background1"/>
          <w:highlight w:val="red"/>
          <w:u w:val="single"/>
        </w:rPr>
        <w:t>7:</w:t>
      </w:r>
      <w:r w:rsidR="00A33F6F">
        <w:rPr>
          <w:b/>
          <w:color w:val="FFFFFF" w:themeColor="background1"/>
          <w:highlight w:val="red"/>
          <w:u w:val="single"/>
        </w:rPr>
        <w:t>45</w:t>
      </w:r>
      <w:r w:rsidRPr="00903D33">
        <w:rPr>
          <w:b/>
          <w:color w:val="FFFFFF" w:themeColor="background1"/>
          <w:highlight w:val="red"/>
          <w:u w:val="single"/>
        </w:rPr>
        <w:t xml:space="preserve"> AM</w:t>
      </w:r>
      <w:r w:rsidRPr="00903D33">
        <w:rPr>
          <w:color w:val="FFFFFF" w:themeColor="background1"/>
        </w:rPr>
        <w:t xml:space="preserve"> </w:t>
      </w:r>
      <w:r w:rsidRPr="00DE6486">
        <w:t>to attend the mandated range safety and environmental briefing.  Competitors not attending the mandated briefing will not be allowed to compete.  Entry fees will be refunded less a $10.00 processing charge.</w:t>
      </w:r>
    </w:p>
    <w:p w:rsidR="000F4E0C" w:rsidRPr="00DE6486" w:rsidRDefault="000F4E0C" w:rsidP="000F4E0C">
      <w:pPr>
        <w:ind w:left="720"/>
        <w:jc w:val="both"/>
      </w:pPr>
    </w:p>
    <w:p w:rsidR="000F4E0C" w:rsidRPr="00DE6486" w:rsidRDefault="000F4E0C" w:rsidP="009C7C2D">
      <w:pPr>
        <w:pStyle w:val="ListParagraph"/>
        <w:numPr>
          <w:ilvl w:val="0"/>
          <w:numId w:val="10"/>
        </w:numPr>
        <w:jc w:val="both"/>
      </w:pPr>
      <w:r w:rsidRPr="00DC49DE">
        <w:rPr>
          <w:b/>
          <w:u w:val="single"/>
        </w:rPr>
        <w:t>TARGET PULLERS:</w:t>
      </w:r>
      <w:r w:rsidRPr="00DE6486">
        <w:t xml:space="preserve">  </w:t>
      </w:r>
      <w:r>
        <w:t>Competitors will be required to pull targets.  T</w:t>
      </w:r>
      <w:r w:rsidRPr="00DE6486">
        <w:t xml:space="preserve">arget pullers </w:t>
      </w:r>
      <w:r>
        <w:t xml:space="preserve">“for hire” </w:t>
      </w:r>
      <w:r w:rsidRPr="00825592">
        <w:rPr>
          <w:b/>
          <w:u w:val="single"/>
        </w:rPr>
        <w:t>maybe</w:t>
      </w:r>
      <w:r>
        <w:t xml:space="preserve"> available at a cost of </w:t>
      </w:r>
      <w:r w:rsidRPr="00446D75">
        <w:rPr>
          <w:highlight w:val="yellow"/>
        </w:rPr>
        <w:t>$2</w:t>
      </w:r>
      <w:r w:rsidR="009C7C2D">
        <w:rPr>
          <w:highlight w:val="yellow"/>
        </w:rPr>
        <w:t>5</w:t>
      </w:r>
      <w:r w:rsidRPr="009C7C2D">
        <w:rPr>
          <w:highlight w:val="yellow"/>
        </w:rPr>
        <w:t>.00 per shooter</w:t>
      </w:r>
      <w:r>
        <w:t xml:space="preserve">.  </w:t>
      </w:r>
      <w:r w:rsidRPr="009C7C2D">
        <w:rPr>
          <w:b/>
          <w:u w:val="single"/>
        </w:rPr>
        <w:t>Paid Target Pullers are not guaranteed.</w:t>
      </w:r>
      <w:r>
        <w:t xml:space="preserve">  ALL </w:t>
      </w:r>
      <w:r w:rsidRPr="00DE6486">
        <w:t xml:space="preserve">SMGC competitors are expected to take turns performing this service. </w:t>
      </w:r>
      <w:r>
        <w:t xml:space="preserve"> If unable to perform this task, the shooter must provide a viable puller instead</w:t>
      </w:r>
      <w:r w:rsidR="00FC7814">
        <w:t xml:space="preserve">.  </w:t>
      </w:r>
      <w:r w:rsidR="00FC7814" w:rsidRPr="00FC7814">
        <w:rPr>
          <w:b/>
          <w:u w:val="single"/>
        </w:rPr>
        <w:t>Shooters who desire to bring their own pit puller</w:t>
      </w:r>
      <w:r w:rsidR="00FC7814">
        <w:rPr>
          <w:b/>
          <w:u w:val="single"/>
        </w:rPr>
        <w:t>(s)</w:t>
      </w:r>
      <w:r w:rsidR="00FC7814" w:rsidRPr="00FC7814">
        <w:rPr>
          <w:b/>
          <w:u w:val="single"/>
        </w:rPr>
        <w:t xml:space="preserve"> must inform the Match Director prior to the entry of the tournament</w:t>
      </w:r>
      <w:r>
        <w:t>.</w:t>
      </w:r>
    </w:p>
    <w:p w:rsidR="005E6C31" w:rsidRPr="00DE6486" w:rsidRDefault="005E6C31" w:rsidP="003E3289">
      <w:pPr>
        <w:jc w:val="both"/>
        <w:rPr>
          <w:b/>
          <w:u w:val="single"/>
        </w:rPr>
      </w:pPr>
    </w:p>
    <w:p w:rsidR="005E6C31" w:rsidRDefault="00C87D96" w:rsidP="000F4E0C">
      <w:pPr>
        <w:pStyle w:val="ListParagraph"/>
        <w:numPr>
          <w:ilvl w:val="0"/>
          <w:numId w:val="10"/>
        </w:numPr>
        <w:jc w:val="both"/>
        <w:outlineLvl w:val="0"/>
      </w:pPr>
      <w:r w:rsidRPr="00DC49DE">
        <w:rPr>
          <w:b/>
          <w:u w:val="single"/>
        </w:rPr>
        <w:t>TARGETS</w:t>
      </w:r>
      <w:r w:rsidR="00B77FF0" w:rsidRPr="00DC49DE">
        <w:rPr>
          <w:b/>
          <w:u w:val="single"/>
        </w:rPr>
        <w:t>:</w:t>
      </w:r>
      <w:r w:rsidR="005E6C31" w:rsidRPr="00DE6486">
        <w:t xml:space="preserve">  </w:t>
      </w:r>
      <w:r w:rsidR="00CD0A11" w:rsidRPr="00DE6486">
        <w:t xml:space="preserve">Official </w:t>
      </w:r>
      <w:r w:rsidR="005E6C31" w:rsidRPr="00DE6486">
        <w:t xml:space="preserve">NRA </w:t>
      </w:r>
      <w:r w:rsidR="002A3A70">
        <w:t xml:space="preserve">International Reduced </w:t>
      </w:r>
      <w:r w:rsidR="005E6C31" w:rsidRPr="00DE6486">
        <w:t>Targets will be used.</w:t>
      </w:r>
    </w:p>
    <w:p w:rsidR="000238E4" w:rsidRDefault="000238E4" w:rsidP="000238E4">
      <w:pPr>
        <w:pStyle w:val="ListParagraph"/>
      </w:pPr>
    </w:p>
    <w:p w:rsidR="000238E4" w:rsidRPr="00DE6486" w:rsidRDefault="000238E4" w:rsidP="000238E4">
      <w:pPr>
        <w:pStyle w:val="ListParagraph"/>
        <w:jc w:val="both"/>
        <w:outlineLvl w:val="0"/>
      </w:pPr>
    </w:p>
    <w:p w:rsidR="00DC49DE" w:rsidRPr="000F4E0C" w:rsidRDefault="00DC49DE" w:rsidP="000F4E0C">
      <w:pPr>
        <w:pStyle w:val="ListParagraph"/>
        <w:numPr>
          <w:ilvl w:val="0"/>
          <w:numId w:val="10"/>
        </w:numPr>
        <w:jc w:val="both"/>
        <w:rPr>
          <w:b/>
          <w:u w:val="single"/>
        </w:rPr>
      </w:pPr>
      <w:bookmarkStart w:id="0" w:name="_GoBack"/>
      <w:bookmarkEnd w:id="0"/>
      <w:r w:rsidRPr="00DC49DE">
        <w:rPr>
          <w:b/>
          <w:u w:val="single"/>
        </w:rPr>
        <w:lastRenderedPageBreak/>
        <w:t>COMPETITOR PARKING AREAS:</w:t>
      </w:r>
      <w:r w:rsidRPr="00DC49DE">
        <w:rPr>
          <w:b/>
          <w:i/>
        </w:rPr>
        <w:t xml:space="preserve"> (Range 103) </w:t>
      </w:r>
      <w:r w:rsidR="004772CD">
        <w:t>–</w:t>
      </w:r>
      <w:r w:rsidR="00F44428">
        <w:t xml:space="preserve"> </w:t>
      </w:r>
      <w:r w:rsidR="004772CD">
        <w:t xml:space="preserve">Competitors need to park in the </w:t>
      </w:r>
      <w:r w:rsidR="00F44428">
        <w:t>dirt</w:t>
      </w:r>
      <w:r w:rsidR="004772CD">
        <w:t xml:space="preserve"> parking lot </w:t>
      </w:r>
      <w:r w:rsidR="00F44428">
        <w:t>on</w:t>
      </w:r>
      <w:r w:rsidR="004772CD">
        <w:t xml:space="preserve"> the </w:t>
      </w:r>
      <w:r w:rsidR="00F44428">
        <w:t>East side of the range.</w:t>
      </w:r>
      <w:r w:rsidR="004772CD">
        <w:t xml:space="preserve"> </w:t>
      </w:r>
      <w:r w:rsidR="008B576A">
        <w:t xml:space="preserve">DO NOT PARK IN THE RANGE OIC’s </w:t>
      </w:r>
      <w:r w:rsidR="00511955">
        <w:t xml:space="preserve">“GUNNERS” </w:t>
      </w:r>
      <w:r w:rsidR="008B576A">
        <w:t>PARKING STALL</w:t>
      </w:r>
      <w:r w:rsidR="00F44428">
        <w:t xml:space="preserve"> or in the paved parking area at the 600 yard line</w:t>
      </w:r>
      <w:r w:rsidR="008B576A">
        <w:t>.</w:t>
      </w:r>
      <w:r w:rsidR="00F44428">
        <w:t xml:space="preserve">  Those parking areas are reserved for Range Personnel.</w:t>
      </w:r>
      <w:r w:rsidRPr="00F83CAD">
        <w:t xml:space="preserve">   </w:t>
      </w:r>
    </w:p>
    <w:p w:rsidR="000F4E0C" w:rsidRPr="000F4E0C" w:rsidRDefault="000F4E0C" w:rsidP="000F4E0C">
      <w:pPr>
        <w:pStyle w:val="ListParagraph"/>
        <w:rPr>
          <w:b/>
          <w:u w:val="single"/>
        </w:rPr>
      </w:pPr>
    </w:p>
    <w:p w:rsidR="000F4E0C" w:rsidRPr="00DC49DE" w:rsidRDefault="000F4E0C" w:rsidP="000F4E0C">
      <w:pPr>
        <w:pStyle w:val="ListParagraph"/>
        <w:jc w:val="both"/>
        <w:rPr>
          <w:b/>
          <w:u w:val="single"/>
        </w:rPr>
      </w:pPr>
      <w:r>
        <w:rPr>
          <w:b/>
          <w:i/>
        </w:rPr>
        <w:t>(Range 116A</w:t>
      </w:r>
      <w:r w:rsidRPr="00DC49DE">
        <w:rPr>
          <w:b/>
          <w:i/>
        </w:rPr>
        <w:t xml:space="preserve">) </w:t>
      </w:r>
      <w:r w:rsidRPr="00F83CAD">
        <w:t>-</w:t>
      </w:r>
      <w:r w:rsidRPr="00DC49DE">
        <w:rPr>
          <w:b/>
          <w:i/>
        </w:rPr>
        <w:t xml:space="preserve"> </w:t>
      </w:r>
      <w:r w:rsidRPr="00F83CAD">
        <w:t xml:space="preserve">Overnight Competitor parking is </w:t>
      </w:r>
      <w:r>
        <w:t>permitted in the designated paved</w:t>
      </w:r>
      <w:r w:rsidRPr="00F83CAD">
        <w:t xml:space="preserve"> parking lot</w:t>
      </w:r>
      <w:r>
        <w:t xml:space="preserve"> behind the 600 yard line providing advance notification is given</w:t>
      </w:r>
      <w:r w:rsidRPr="00F83CAD">
        <w:t xml:space="preserve">. </w:t>
      </w:r>
      <w:r>
        <w:t xml:space="preserve"> ALL </w:t>
      </w:r>
      <w:r w:rsidRPr="00F83CAD">
        <w:t>Competitors are required to p</w:t>
      </w:r>
      <w:r>
        <w:t xml:space="preserve">ark their vehicles in this </w:t>
      </w:r>
      <w:r w:rsidRPr="00F83CAD">
        <w:t>parkin</w:t>
      </w:r>
      <w:r>
        <w:t>g lot to the rear</w:t>
      </w:r>
      <w:r w:rsidRPr="00F83CAD">
        <w:t xml:space="preserve"> of the range.    </w:t>
      </w:r>
    </w:p>
    <w:p w:rsidR="00DC49DE" w:rsidRPr="00DC49DE" w:rsidRDefault="00DC49DE" w:rsidP="00DC49DE">
      <w:pPr>
        <w:jc w:val="both"/>
        <w:rPr>
          <w:b/>
          <w:u w:val="single"/>
        </w:rPr>
      </w:pPr>
    </w:p>
    <w:p w:rsidR="00F71DAB" w:rsidRPr="00DE6486" w:rsidRDefault="00C87D96" w:rsidP="000F4E0C">
      <w:pPr>
        <w:pStyle w:val="ListParagraph"/>
        <w:numPr>
          <w:ilvl w:val="0"/>
          <w:numId w:val="10"/>
        </w:numPr>
        <w:jc w:val="both"/>
      </w:pPr>
      <w:r w:rsidRPr="00DC49DE">
        <w:rPr>
          <w:b/>
          <w:u w:val="single"/>
        </w:rPr>
        <w:t>SAFETY EQUIPMENT</w:t>
      </w:r>
      <w:r w:rsidR="00B77FF0" w:rsidRPr="00DC49DE">
        <w:rPr>
          <w:b/>
          <w:u w:val="single"/>
        </w:rPr>
        <w:t>:</w:t>
      </w:r>
      <w:r w:rsidR="00B77FF0" w:rsidRPr="00DE6486">
        <w:t xml:space="preserve">  </w:t>
      </w:r>
      <w:r w:rsidR="00B700DE" w:rsidRPr="00DE6486">
        <w:t>Hear</w:t>
      </w:r>
      <w:r w:rsidR="00702CB6" w:rsidRPr="00DE6486">
        <w:t>ing Protection, Eye Protection, and Empty Chamber Indicators (ECI) or Empty Chamber Flags</w:t>
      </w:r>
      <w:r w:rsidR="00F71DAB" w:rsidRPr="00DE6486">
        <w:t xml:space="preserve"> are </w:t>
      </w:r>
      <w:r w:rsidR="00F71DAB" w:rsidRPr="00C82107">
        <w:rPr>
          <w:b/>
          <w:color w:val="FF0000"/>
          <w:u w:val="single"/>
        </w:rPr>
        <w:t>mandatory</w:t>
      </w:r>
      <w:r w:rsidR="00F71DAB" w:rsidRPr="00DE6486">
        <w:t xml:space="preserve">.  </w:t>
      </w:r>
      <w:r w:rsidR="00DC49DE">
        <w:t>ECI’s may be purchased at the range for a cost of $ 2.00.</w:t>
      </w:r>
    </w:p>
    <w:p w:rsidR="003E3289" w:rsidRDefault="003E3289" w:rsidP="003E3289">
      <w:pPr>
        <w:jc w:val="both"/>
        <w:rPr>
          <w:b/>
          <w:u w:val="single"/>
        </w:rPr>
      </w:pPr>
    </w:p>
    <w:p w:rsidR="00F71DAB" w:rsidRPr="00DE6486" w:rsidRDefault="00C87D96" w:rsidP="000F4E0C">
      <w:pPr>
        <w:pStyle w:val="ListParagraph"/>
        <w:numPr>
          <w:ilvl w:val="0"/>
          <w:numId w:val="10"/>
        </w:numPr>
        <w:jc w:val="both"/>
      </w:pPr>
      <w:r w:rsidRPr="00DC49DE">
        <w:rPr>
          <w:b/>
          <w:u w:val="single"/>
        </w:rPr>
        <w:t>OTHER EQUIPMENT</w:t>
      </w:r>
      <w:r w:rsidR="00B77FF0" w:rsidRPr="00DC49DE">
        <w:rPr>
          <w:b/>
          <w:u w:val="single"/>
        </w:rPr>
        <w:t>:</w:t>
      </w:r>
      <w:r w:rsidR="00B77FF0" w:rsidRPr="00DE6486">
        <w:t xml:space="preserve">  </w:t>
      </w:r>
      <w:r w:rsidR="00F71DAB" w:rsidRPr="00DE6486">
        <w:t>Cloth, canvas or leather shooting jackets may be used.  Standard military-issue web or leather slings or slings of this same type</w:t>
      </w:r>
      <w:r w:rsidR="00145D96" w:rsidRPr="00DE6486">
        <w:t xml:space="preserve"> are permitted.  Shooting glove</w:t>
      </w:r>
      <w:r w:rsidR="00F71DAB" w:rsidRPr="00DE6486">
        <w:t>s or mitts, ground cloths or shooting mats may be used.  Shooting kits may be placed on the firing line provided they are not forward of the competitor or the firing line and do not interfere with other competitors.</w:t>
      </w:r>
      <w:r w:rsidR="006F58E3" w:rsidRPr="00DE6486">
        <w:t xml:space="preserve"> Competitors who have hand-held (Talk-About Style) radios are encouraged to bring them.</w:t>
      </w:r>
    </w:p>
    <w:p w:rsidR="00F71DAB" w:rsidRPr="00DE6486" w:rsidRDefault="00F71DAB" w:rsidP="003E3289">
      <w:pPr>
        <w:jc w:val="both"/>
      </w:pPr>
    </w:p>
    <w:p w:rsidR="00A85274" w:rsidRPr="00DE6486" w:rsidRDefault="00C87D96" w:rsidP="000F4E0C">
      <w:pPr>
        <w:pStyle w:val="ListParagraph"/>
        <w:numPr>
          <w:ilvl w:val="0"/>
          <w:numId w:val="10"/>
        </w:numPr>
        <w:jc w:val="both"/>
        <w:outlineLvl w:val="0"/>
      </w:pPr>
      <w:r w:rsidRPr="00DC49DE">
        <w:rPr>
          <w:b/>
          <w:u w:val="single"/>
        </w:rPr>
        <w:t>RIFLE</w:t>
      </w:r>
      <w:r w:rsidR="00A85274" w:rsidRPr="00DC49DE">
        <w:rPr>
          <w:b/>
          <w:u w:val="single"/>
        </w:rPr>
        <w:t xml:space="preserve"> T</w:t>
      </w:r>
      <w:r w:rsidRPr="00DC49DE">
        <w:rPr>
          <w:b/>
          <w:u w:val="single"/>
        </w:rPr>
        <w:t>YPES</w:t>
      </w:r>
      <w:r w:rsidR="00A85274" w:rsidRPr="00DC49DE">
        <w:rPr>
          <w:b/>
          <w:u w:val="single"/>
        </w:rPr>
        <w:t xml:space="preserve"> A</w:t>
      </w:r>
      <w:r w:rsidRPr="00DC49DE">
        <w:rPr>
          <w:b/>
          <w:u w:val="single"/>
        </w:rPr>
        <w:t>LLOWED</w:t>
      </w:r>
      <w:r w:rsidR="00A85274" w:rsidRPr="00DC49DE">
        <w:rPr>
          <w:b/>
          <w:u w:val="single"/>
        </w:rPr>
        <w:t>:</w:t>
      </w:r>
      <w:r w:rsidR="00A85274" w:rsidRPr="00DE6486">
        <w:t xml:space="preserve"> NRA Service</w:t>
      </w:r>
      <w:r w:rsidR="00272C45">
        <w:t xml:space="preserve"> Rifle</w:t>
      </w:r>
      <w:r w:rsidR="00A85274" w:rsidRPr="00DE6486">
        <w:t>, NRA Match</w:t>
      </w:r>
      <w:r w:rsidR="00272C45">
        <w:t xml:space="preserve"> Rifle</w:t>
      </w:r>
      <w:r w:rsidR="00A85274" w:rsidRPr="00DE6486">
        <w:t>, NRA Any</w:t>
      </w:r>
      <w:r w:rsidR="00272C45">
        <w:t>/Tactical Rifle</w:t>
      </w:r>
      <w:r w:rsidR="00A85274" w:rsidRPr="00DE6486">
        <w:t xml:space="preserve">, or NRA F-Class rifles are allowed.  Rifles that exceed their appropriate NRA specifications will be </w:t>
      </w:r>
      <w:r w:rsidR="006F58E3" w:rsidRPr="00DE6486">
        <w:t>disqualified;</w:t>
      </w:r>
      <w:r w:rsidR="00A85274" w:rsidRPr="00DE6486">
        <w:t xml:space="preserve"> scores fired disallowed, and match fees forfeit. </w:t>
      </w:r>
    </w:p>
    <w:p w:rsidR="00A85274" w:rsidRPr="00DE6486" w:rsidRDefault="00A85274" w:rsidP="003E3289">
      <w:pPr>
        <w:jc w:val="both"/>
        <w:outlineLvl w:val="0"/>
      </w:pPr>
      <w:r w:rsidRPr="00DE6486">
        <w:t xml:space="preserve">  </w:t>
      </w:r>
    </w:p>
    <w:p w:rsidR="00A85274" w:rsidRPr="00DE6486" w:rsidRDefault="00C87D96" w:rsidP="000F4E0C">
      <w:pPr>
        <w:pStyle w:val="ListParagraph"/>
        <w:numPr>
          <w:ilvl w:val="0"/>
          <w:numId w:val="10"/>
        </w:numPr>
        <w:jc w:val="both"/>
      </w:pPr>
      <w:r w:rsidRPr="00DC49DE">
        <w:rPr>
          <w:b/>
          <w:u w:val="single"/>
        </w:rPr>
        <w:t>SIGHTS</w:t>
      </w:r>
      <w:r w:rsidR="00A85274" w:rsidRPr="00DC49DE">
        <w:rPr>
          <w:b/>
          <w:u w:val="single"/>
        </w:rPr>
        <w:t>:</w:t>
      </w:r>
      <w:r w:rsidR="00A85274" w:rsidRPr="00DE6486">
        <w:t xml:space="preserve">  Metallic, Service Optic</w:t>
      </w:r>
      <w:r w:rsidR="00CD7303">
        <w:t>, Telescopic, or Any (</w:t>
      </w:r>
      <w:r w:rsidR="00CD7303" w:rsidRPr="00CF7BF5">
        <w:t>Rule 3.1(e</w:t>
      </w:r>
      <w:r w:rsidR="00A85274" w:rsidRPr="00CF7BF5">
        <w:t>) and 3.7 applies</w:t>
      </w:r>
      <w:r w:rsidR="00A85274" w:rsidRPr="00DE6486">
        <w:t xml:space="preserve">) sights are allowed.  Service Rifles using sights other than metallic will be classed on an individual basis.  </w:t>
      </w:r>
    </w:p>
    <w:p w:rsidR="00ED503E" w:rsidRPr="00DE6486" w:rsidRDefault="00ED503E" w:rsidP="003E3289">
      <w:pPr>
        <w:jc w:val="both"/>
        <w:outlineLvl w:val="0"/>
      </w:pPr>
    </w:p>
    <w:p w:rsidR="00B62411" w:rsidRPr="00DE6486" w:rsidRDefault="00B62411" w:rsidP="00B62411">
      <w:pPr>
        <w:pStyle w:val="ListParagraph"/>
        <w:numPr>
          <w:ilvl w:val="0"/>
          <w:numId w:val="10"/>
        </w:numPr>
        <w:jc w:val="both"/>
      </w:pPr>
      <w:r w:rsidRPr="00DC49DE">
        <w:rPr>
          <w:b/>
          <w:u w:val="single"/>
        </w:rPr>
        <w:t>AMMUNITION</w:t>
      </w:r>
      <w:r w:rsidRPr="00DE6486">
        <w:t xml:space="preserve">:  Competitors must supply their own ammunition.  </w:t>
      </w:r>
      <w:r w:rsidR="00F44428" w:rsidRPr="00F44428">
        <w:t>Due to</w:t>
      </w:r>
      <w:r w:rsidR="00F44428">
        <w:t xml:space="preserve"> current ammunition restrictions only 5.56mm / .223 </w:t>
      </w:r>
      <w:proofErr w:type="gramStart"/>
      <w:r w:rsidR="00F44428">
        <w:t>Caliber</w:t>
      </w:r>
      <w:proofErr w:type="gramEnd"/>
      <w:r w:rsidR="00F44428">
        <w:t xml:space="preserve"> and 7.62mm /.308 Caliber </w:t>
      </w:r>
      <w:r w:rsidRPr="00DE6486">
        <w:t xml:space="preserve">safe center-fire ammunition, may be used.  </w:t>
      </w:r>
      <w:r>
        <w:t xml:space="preserve">Lot Numbers of Factory ammo will be requested. </w:t>
      </w:r>
      <w:r w:rsidR="008B576A" w:rsidRPr="008B576A">
        <w:rPr>
          <w:u w:val="single"/>
        </w:rPr>
        <w:t>.30-06 Ammunition is NOT AUTHORIZED on Range 103 Due to SDZ Restraints</w:t>
      </w:r>
      <w:r w:rsidR="008B576A">
        <w:t>.</w:t>
      </w:r>
      <w:r>
        <w:t xml:space="preserve"> </w:t>
      </w:r>
      <w:r w:rsidRPr="00DC49DE">
        <w:rPr>
          <w:b/>
        </w:rPr>
        <w:t xml:space="preserve">Tracer, incendiary or armor piercing ammunition is prohibited </w:t>
      </w:r>
      <w:r w:rsidRPr="00DE6486">
        <w:t>(</w:t>
      </w:r>
      <w:r w:rsidRPr="00CF7BF5">
        <w:t>Rule 3.17(b) applies).</w:t>
      </w:r>
    </w:p>
    <w:p w:rsidR="00C82107" w:rsidRDefault="00C82107" w:rsidP="003E3289">
      <w:pPr>
        <w:jc w:val="both"/>
      </w:pPr>
    </w:p>
    <w:p w:rsidR="008D0EFF" w:rsidRPr="00DE6486" w:rsidRDefault="00C87D96" w:rsidP="000F4E0C">
      <w:pPr>
        <w:pStyle w:val="ListParagraph"/>
        <w:numPr>
          <w:ilvl w:val="0"/>
          <w:numId w:val="10"/>
        </w:numPr>
        <w:jc w:val="both"/>
      </w:pPr>
      <w:r w:rsidRPr="00DC49DE">
        <w:rPr>
          <w:b/>
          <w:u w:val="single"/>
        </w:rPr>
        <w:t>SIGHTING SHOTS</w:t>
      </w:r>
      <w:r w:rsidR="008D0EFF" w:rsidRPr="00DE6486">
        <w:t xml:space="preserve">:  Sighting shots are allowed for each </w:t>
      </w:r>
      <w:r w:rsidR="00C82107">
        <w:t xml:space="preserve">authorized </w:t>
      </w:r>
      <w:r w:rsidR="009B4AF6" w:rsidRPr="00DE6486">
        <w:t>Match</w:t>
      </w:r>
      <w:r w:rsidR="00AE432D" w:rsidRPr="00DE6486">
        <w:t xml:space="preserve"> and may be taken at </w:t>
      </w:r>
      <w:r w:rsidR="008D0EFF" w:rsidRPr="00DE6486">
        <w:t>shooter’s option.  Sighters must be declared and recorded before “record shots” are fired.  Sighting shots not take</w:t>
      </w:r>
      <w:r w:rsidR="00EF1EEB" w:rsidRPr="00DE6486">
        <w:t>n</w:t>
      </w:r>
      <w:r w:rsidR="008D0EFF" w:rsidRPr="00DE6486">
        <w:t xml:space="preserve"> will be recorded as </w:t>
      </w:r>
      <w:r w:rsidR="00EF1EEB" w:rsidRPr="00DE6486">
        <w:t>an</w:t>
      </w:r>
      <w:r w:rsidR="008D0EFF" w:rsidRPr="00DE6486">
        <w:t xml:space="preserve"> “M” in the spaces reserved for Sighting Shots on the scorecard.</w:t>
      </w:r>
      <w:r w:rsidR="00C82107">
        <w:t xml:space="preserve">  Refer to the Courses of Fire Section.</w:t>
      </w:r>
    </w:p>
    <w:p w:rsidR="003C0A88" w:rsidRPr="00DE6486" w:rsidRDefault="003C0A88" w:rsidP="003E3289">
      <w:pPr>
        <w:jc w:val="both"/>
      </w:pPr>
    </w:p>
    <w:p w:rsidR="0098511B" w:rsidRPr="00DE6486" w:rsidRDefault="0098511B" w:rsidP="000F4E0C">
      <w:pPr>
        <w:pStyle w:val="ListParagraph"/>
        <w:numPr>
          <w:ilvl w:val="0"/>
          <w:numId w:val="10"/>
        </w:numPr>
        <w:jc w:val="both"/>
      </w:pPr>
      <w:r w:rsidRPr="00C82107">
        <w:rPr>
          <w:b/>
          <w:u w:val="single"/>
        </w:rPr>
        <w:t>C</w:t>
      </w:r>
      <w:r w:rsidR="00C87D96" w:rsidRPr="00C82107">
        <w:rPr>
          <w:b/>
          <w:u w:val="single"/>
        </w:rPr>
        <w:t>HALLENGES</w:t>
      </w:r>
      <w:r w:rsidRPr="00DE6486">
        <w:t xml:space="preserve">:  </w:t>
      </w:r>
      <w:r w:rsidR="0050790F" w:rsidRPr="00DE6486">
        <w:t>A</w:t>
      </w:r>
      <w:r w:rsidRPr="00DE6486">
        <w:t xml:space="preserve"> fee of $2.00 is required and payable upon requesting the challenge.  If the challenge is denied, the fee will be </w:t>
      </w:r>
      <w:r w:rsidR="003E79E5" w:rsidRPr="00DE6486">
        <w:t>forfeit</w:t>
      </w:r>
      <w:r w:rsidR="003E79E5" w:rsidRPr="00C82107">
        <w:rPr>
          <w:b/>
        </w:rPr>
        <w:t>.</w:t>
      </w:r>
    </w:p>
    <w:p w:rsidR="00C82107" w:rsidRDefault="00C82107" w:rsidP="003E3289">
      <w:pPr>
        <w:jc w:val="both"/>
        <w:rPr>
          <w:b/>
          <w:u w:val="single"/>
        </w:rPr>
      </w:pPr>
    </w:p>
    <w:p w:rsidR="00C82D24" w:rsidRPr="00C82107" w:rsidRDefault="00C82107" w:rsidP="000F4E0C">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t>The challenge period will end ½ hour after the posting of the last match results.</w:t>
      </w:r>
    </w:p>
    <w:p w:rsidR="00C82107" w:rsidRPr="00C82107" w:rsidRDefault="00C82107" w:rsidP="00C82107">
      <w:pPr>
        <w:pStyle w:val="ListParagraph"/>
        <w:rPr>
          <w:b/>
          <w:u w:val="single"/>
        </w:rPr>
      </w:pPr>
    </w:p>
    <w:p w:rsidR="00A85274" w:rsidRDefault="00A85274"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C82107" w:rsidRDefault="00C82107" w:rsidP="003E3289">
      <w:pPr>
        <w:jc w:val="both"/>
      </w:pPr>
    </w:p>
    <w:p w:rsidR="000F2434" w:rsidRPr="00244183" w:rsidRDefault="000F2434" w:rsidP="000F2434">
      <w:pPr>
        <w:jc w:val="center"/>
        <w:outlineLvl w:val="0"/>
        <w:rPr>
          <w:rFonts w:asciiTheme="minorHAnsi" w:hAnsiTheme="minorHAnsi"/>
          <w:b/>
        </w:rPr>
      </w:pPr>
      <w:r w:rsidRPr="00244183">
        <w:rPr>
          <w:rFonts w:asciiTheme="minorHAnsi" w:hAnsiTheme="minorHAnsi"/>
          <w:b/>
        </w:rPr>
        <w:lastRenderedPageBreak/>
        <w:t>Emergency Notification Form</w:t>
      </w:r>
    </w:p>
    <w:p w:rsidR="000F2434" w:rsidRPr="00244183" w:rsidRDefault="000F2434" w:rsidP="000F2434">
      <w:pPr>
        <w:jc w:val="center"/>
        <w:outlineLvl w:val="0"/>
        <w:rPr>
          <w:rFonts w:asciiTheme="minorHAnsi" w:hAnsiTheme="minorHAnsi"/>
          <w:b/>
          <w:sz w:val="20"/>
          <w:szCs w:val="20"/>
          <w:u w:val="single"/>
        </w:rPr>
      </w:pPr>
      <w:r w:rsidRPr="00244183">
        <w:rPr>
          <w:rFonts w:asciiTheme="minorHAnsi" w:hAnsiTheme="minorHAnsi"/>
          <w:b/>
          <w:sz w:val="20"/>
          <w:szCs w:val="20"/>
          <w:u w:val="single"/>
        </w:rPr>
        <w:t>(In case of injury and/or serious illness)</w:t>
      </w:r>
    </w:p>
    <w:p w:rsidR="00C82107" w:rsidRDefault="00C82107" w:rsidP="003E3289">
      <w:pPr>
        <w:jc w:val="both"/>
      </w:pPr>
    </w:p>
    <w:p w:rsidR="000F2434" w:rsidRPr="00244183" w:rsidRDefault="000F2434" w:rsidP="000F2434">
      <w:pPr>
        <w:tabs>
          <w:tab w:val="center" w:pos="2700"/>
          <w:tab w:val="center" w:pos="8460"/>
        </w:tabs>
        <w:jc w:val="both"/>
        <w:rPr>
          <w:rFonts w:asciiTheme="minorHAnsi" w:hAnsiTheme="minorHAnsi"/>
          <w:b/>
          <w:sz w:val="18"/>
          <w:szCs w:val="18"/>
        </w:rPr>
      </w:pPr>
      <w:r w:rsidRPr="00244183">
        <w:rPr>
          <w:rFonts w:asciiTheme="minorHAnsi" w:hAnsiTheme="minorHAnsi"/>
          <w:b/>
          <w:sz w:val="18"/>
          <w:szCs w:val="18"/>
        </w:rPr>
        <w:t xml:space="preserve">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 ___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____________________________  </w:t>
      </w:r>
    </w:p>
    <w:p w:rsidR="000F2434" w:rsidRPr="00244183" w:rsidRDefault="000F2434" w:rsidP="000F2434">
      <w:pPr>
        <w:tabs>
          <w:tab w:val="center" w:pos="2520"/>
          <w:tab w:val="center" w:pos="8460"/>
        </w:tabs>
        <w:rPr>
          <w:rFonts w:asciiTheme="minorHAnsi" w:hAnsiTheme="minorHAnsi"/>
          <w:b/>
          <w:sz w:val="18"/>
          <w:szCs w:val="18"/>
        </w:rPr>
      </w:pPr>
      <w:r w:rsidRPr="00244183">
        <w:rPr>
          <w:rFonts w:asciiTheme="minorHAnsi" w:hAnsiTheme="minorHAnsi"/>
          <w:b/>
          <w:sz w:val="18"/>
          <w:szCs w:val="18"/>
        </w:rPr>
        <w:t xml:space="preserve">                         Print Your Name</w:t>
      </w:r>
      <w:r w:rsidRPr="00244183">
        <w:rPr>
          <w:rFonts w:asciiTheme="minorHAnsi" w:hAnsiTheme="minorHAnsi"/>
          <w:b/>
          <w:sz w:val="18"/>
          <w:szCs w:val="18"/>
        </w:rPr>
        <w:tab/>
        <w:t xml:space="preserve">                                                                                    (Signature)</w:t>
      </w:r>
      <w:r w:rsidRPr="00244183">
        <w:rPr>
          <w:rFonts w:asciiTheme="minorHAnsi" w:hAnsiTheme="minorHAnsi"/>
          <w:b/>
          <w:sz w:val="18"/>
          <w:szCs w:val="18"/>
        </w:rPr>
        <w:tab/>
        <w:t xml:space="preserve">                                                       (Date)</w:t>
      </w:r>
    </w:p>
    <w:p w:rsidR="000F4E0C" w:rsidRPr="00244183" w:rsidRDefault="000F4E0C" w:rsidP="000F4E0C">
      <w:pPr>
        <w:jc w:val="center"/>
        <w:rPr>
          <w:rFonts w:asciiTheme="minorHAnsi" w:hAnsiTheme="minorHAnsi"/>
          <w:b/>
          <w:sz w:val="18"/>
          <w:szCs w:val="18"/>
          <w:u w:val="single"/>
        </w:rPr>
      </w:pPr>
    </w:p>
    <w:p w:rsidR="000F4E0C" w:rsidRPr="00244183" w:rsidRDefault="000F2434" w:rsidP="000F4E0C">
      <w:pPr>
        <w:jc w:val="both"/>
        <w:outlineLvl w:val="0"/>
        <w:rPr>
          <w:rFonts w:asciiTheme="minorHAnsi" w:hAnsiTheme="minorHAnsi"/>
          <w:b/>
          <w:sz w:val="18"/>
          <w:szCs w:val="18"/>
        </w:rPr>
      </w:pPr>
      <w:r>
        <w:rPr>
          <w:rFonts w:asciiTheme="minorHAnsi" w:hAnsiTheme="minorHAnsi"/>
          <w:b/>
          <w:sz w:val="18"/>
          <w:szCs w:val="18"/>
        </w:rPr>
        <w:t xml:space="preserve">Emergency Contact’s </w:t>
      </w:r>
      <w:r w:rsidR="000F4E0C" w:rsidRPr="00244183">
        <w:rPr>
          <w:rFonts w:asciiTheme="minorHAnsi" w:hAnsiTheme="minorHAnsi"/>
          <w:b/>
          <w:sz w:val="18"/>
          <w:szCs w:val="18"/>
        </w:rPr>
        <w:t xml:space="preserve">Name: ______________________________________________________ Contact Phone # </w:t>
      </w:r>
      <w:r>
        <w:rPr>
          <w:rFonts w:asciiTheme="minorHAnsi" w:hAnsiTheme="minorHAnsi"/>
          <w:b/>
          <w:sz w:val="18"/>
          <w:szCs w:val="18"/>
        </w:rPr>
        <w:t>(</w:t>
      </w:r>
      <w:r w:rsidR="000F4E0C" w:rsidRPr="00244183">
        <w:rPr>
          <w:rFonts w:asciiTheme="minorHAnsi" w:hAnsiTheme="minorHAnsi"/>
          <w:b/>
          <w:sz w:val="18"/>
          <w:szCs w:val="18"/>
        </w:rPr>
        <w:t>___________</w:t>
      </w:r>
      <w:proofErr w:type="gramStart"/>
      <w:r>
        <w:rPr>
          <w:rFonts w:asciiTheme="minorHAnsi" w:hAnsiTheme="minorHAnsi"/>
          <w:b/>
          <w:sz w:val="18"/>
          <w:szCs w:val="18"/>
        </w:rPr>
        <w:t>)</w:t>
      </w:r>
      <w:r w:rsidR="000F4E0C" w:rsidRPr="00244183">
        <w:rPr>
          <w:rFonts w:asciiTheme="minorHAnsi" w:hAnsiTheme="minorHAnsi"/>
          <w:b/>
          <w:sz w:val="18"/>
          <w:szCs w:val="18"/>
        </w:rPr>
        <w:t>_</w:t>
      </w:r>
      <w:proofErr w:type="gramEnd"/>
      <w:r w:rsidR="000F4E0C" w:rsidRPr="00244183">
        <w:rPr>
          <w:rFonts w:asciiTheme="minorHAnsi" w:hAnsiTheme="minorHAnsi"/>
          <w:b/>
          <w:sz w:val="18"/>
          <w:szCs w:val="18"/>
        </w:rPr>
        <w:t>___________</w:t>
      </w:r>
      <w:r>
        <w:rPr>
          <w:rFonts w:asciiTheme="minorHAnsi" w:hAnsiTheme="minorHAnsi"/>
          <w:b/>
          <w:sz w:val="18"/>
          <w:szCs w:val="18"/>
        </w:rPr>
        <w:t>_________</w:t>
      </w:r>
      <w:r w:rsidR="000F4E0C" w:rsidRPr="00244183">
        <w:rPr>
          <w:rFonts w:asciiTheme="minorHAnsi" w:hAnsiTheme="minorHAnsi"/>
          <w:b/>
          <w:sz w:val="18"/>
          <w:szCs w:val="18"/>
        </w:rPr>
        <w:t>____________</w:t>
      </w:r>
    </w:p>
    <w:p w:rsidR="000F4E0C" w:rsidRPr="00244183" w:rsidRDefault="000F4E0C" w:rsidP="000F4E0C">
      <w:pPr>
        <w:jc w:val="both"/>
        <w:rPr>
          <w:rFonts w:asciiTheme="minorHAnsi" w:hAnsiTheme="minorHAnsi"/>
          <w:b/>
          <w:sz w:val="18"/>
          <w:szCs w:val="18"/>
        </w:rPr>
      </w:pPr>
    </w:p>
    <w:p w:rsidR="000F4E0C" w:rsidRPr="00244183" w:rsidRDefault="000F4E0C" w:rsidP="000F4E0C">
      <w:pPr>
        <w:jc w:val="both"/>
        <w:rPr>
          <w:rFonts w:asciiTheme="minorHAnsi" w:hAnsiTheme="minorHAnsi"/>
          <w:b/>
          <w:sz w:val="18"/>
          <w:szCs w:val="18"/>
        </w:rPr>
      </w:pPr>
      <w:r w:rsidRPr="00244183">
        <w:rPr>
          <w:rFonts w:asciiTheme="minorHAnsi" w:hAnsiTheme="minorHAnsi"/>
          <w:b/>
          <w:sz w:val="18"/>
          <w:szCs w:val="18"/>
        </w:rPr>
        <w:t xml:space="preserve">I certify that the above information is correct. Any misrepresentation may result in disbarment from participation in this Match.  I have read the </w:t>
      </w:r>
      <w:r>
        <w:rPr>
          <w:rFonts w:asciiTheme="minorHAnsi" w:hAnsiTheme="minorHAnsi"/>
          <w:b/>
          <w:sz w:val="18"/>
          <w:szCs w:val="18"/>
        </w:rPr>
        <w:t xml:space="preserve">“Release </w:t>
      </w:r>
      <w:proofErr w:type="gramStart"/>
      <w:r>
        <w:rPr>
          <w:rFonts w:asciiTheme="minorHAnsi" w:hAnsiTheme="minorHAnsi"/>
          <w:b/>
          <w:sz w:val="18"/>
          <w:szCs w:val="18"/>
        </w:rPr>
        <w:t>From</w:t>
      </w:r>
      <w:proofErr w:type="gramEnd"/>
      <w:r>
        <w:rPr>
          <w:rFonts w:asciiTheme="minorHAnsi" w:hAnsiTheme="minorHAnsi"/>
          <w:b/>
          <w:sz w:val="18"/>
          <w:szCs w:val="18"/>
        </w:rPr>
        <w:t xml:space="preserve"> Responsibility”</w:t>
      </w:r>
      <w:r w:rsidRPr="00244183">
        <w:rPr>
          <w:rFonts w:asciiTheme="minorHAnsi" w:hAnsiTheme="minorHAnsi"/>
          <w:b/>
          <w:sz w:val="18"/>
          <w:szCs w:val="18"/>
        </w:rPr>
        <w:t xml:space="preserve"> of this entry form and voluntarily abide by this agreement being fully aware of legal consequences of signing the within instrument.</w:t>
      </w:r>
    </w:p>
    <w:p w:rsidR="000F4E0C" w:rsidRPr="00244183" w:rsidRDefault="000F4E0C" w:rsidP="000F4E0C">
      <w:pPr>
        <w:jc w:val="both"/>
        <w:rPr>
          <w:rFonts w:asciiTheme="minorHAnsi" w:hAnsiTheme="minorHAnsi"/>
          <w:b/>
          <w:sz w:val="18"/>
          <w:szCs w:val="18"/>
        </w:rPr>
      </w:pPr>
    </w:p>
    <w:p w:rsidR="000F4E0C" w:rsidRPr="00244183" w:rsidRDefault="000F4E0C" w:rsidP="000F4E0C">
      <w:pPr>
        <w:tabs>
          <w:tab w:val="center" w:pos="2520"/>
          <w:tab w:val="center" w:pos="8460"/>
        </w:tabs>
        <w:rPr>
          <w:rFonts w:asciiTheme="minorHAnsi" w:hAnsiTheme="minorHAnsi"/>
          <w:b/>
          <w:bCs/>
        </w:rPr>
      </w:pPr>
    </w:p>
    <w:p w:rsidR="000F4E0C" w:rsidRPr="00F35C8D" w:rsidRDefault="000F4E0C" w:rsidP="000F4E0C">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0F4E0C" w:rsidRPr="00F35C8D" w:rsidRDefault="000F4E0C" w:rsidP="000F4E0C">
      <w:pPr>
        <w:jc w:val="center"/>
        <w:rPr>
          <w:rFonts w:ascii="Arial" w:hAnsi="Arial"/>
          <w:sz w:val="20"/>
          <w:szCs w:val="20"/>
        </w:rPr>
      </w:pPr>
    </w:p>
    <w:p w:rsidR="000F4E0C" w:rsidRDefault="000F4E0C" w:rsidP="000F4E0C">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0F4E0C" w:rsidRDefault="000F4E0C" w:rsidP="000F4E0C">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0F4E0C" w:rsidRPr="00F35C8D" w:rsidRDefault="000F4E0C" w:rsidP="000F4E0C">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0F4E0C" w:rsidRPr="00F35C8D" w:rsidRDefault="000F4E0C" w:rsidP="000F4E0C">
      <w:pPr>
        <w:rPr>
          <w:rFonts w:ascii="Arial" w:hAnsi="Arial"/>
          <w:sz w:val="20"/>
          <w:szCs w:val="20"/>
        </w:rPr>
      </w:pPr>
    </w:p>
    <w:p w:rsidR="000F4E0C" w:rsidRPr="00F35C8D" w:rsidRDefault="000F4E0C" w:rsidP="000F4E0C">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0F4E0C" w:rsidRPr="00F35C8D" w:rsidRDefault="000F4E0C" w:rsidP="000F4E0C">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w:t>
      </w:r>
      <w:r w:rsidRPr="00E45680">
        <w:rPr>
          <w:rFonts w:ascii="Arial" w:hAnsi="Arial"/>
          <w:sz w:val="20"/>
          <w:szCs w:val="20"/>
          <w:highlight w:val="yellow"/>
        </w:rPr>
        <w:t>20</w:t>
      </w:r>
      <w:r w:rsidR="0019244C" w:rsidRPr="00E45680">
        <w:rPr>
          <w:rFonts w:ascii="Arial" w:hAnsi="Arial"/>
          <w:sz w:val="20"/>
          <w:szCs w:val="20"/>
          <w:highlight w:val="yellow"/>
        </w:rPr>
        <w:t>20</w:t>
      </w:r>
      <w:r w:rsidR="00A33F6F">
        <w:rPr>
          <w:rFonts w:ascii="Arial" w:hAnsi="Arial"/>
          <w:sz w:val="20"/>
          <w:szCs w:val="20"/>
        </w:rPr>
        <w:t>.</w:t>
      </w:r>
    </w:p>
    <w:p w:rsidR="000F4E0C" w:rsidRDefault="000F4E0C" w:rsidP="000F4E0C">
      <w:pPr>
        <w:pStyle w:val="BodyText3"/>
        <w:jc w:val="both"/>
        <w:rPr>
          <w:rFonts w:ascii="Arial" w:hAnsi="Arial"/>
          <w:sz w:val="20"/>
          <w:szCs w:val="20"/>
        </w:rPr>
      </w:pPr>
    </w:p>
    <w:p w:rsidR="000F4E0C" w:rsidRPr="00F35C8D" w:rsidRDefault="000F4E0C" w:rsidP="000F4E0C">
      <w:pPr>
        <w:pStyle w:val="BodyText3"/>
        <w:jc w:val="both"/>
        <w:rPr>
          <w:rFonts w:ascii="Arial" w:hAnsi="Arial"/>
          <w:sz w:val="20"/>
          <w:szCs w:val="20"/>
        </w:rPr>
      </w:pPr>
    </w:p>
    <w:p w:rsidR="000F4E0C" w:rsidRPr="00F35C8D" w:rsidRDefault="000F4E0C" w:rsidP="000F4E0C">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0F4E0C" w:rsidRPr="00F35C8D" w:rsidRDefault="000F4E0C" w:rsidP="000F4E0C">
      <w:pPr>
        <w:outlineLvl w:val="0"/>
        <w:rPr>
          <w:rFonts w:ascii="Arial" w:hAnsi="Arial"/>
          <w:sz w:val="20"/>
          <w:szCs w:val="20"/>
        </w:rPr>
      </w:pPr>
    </w:p>
    <w:p w:rsidR="000F4E0C" w:rsidRPr="00F35C8D" w:rsidRDefault="000F4E0C" w:rsidP="000F4E0C">
      <w:pPr>
        <w:outlineLvl w:val="0"/>
        <w:rPr>
          <w:rFonts w:ascii="Arial" w:hAnsi="Arial"/>
          <w:sz w:val="20"/>
          <w:szCs w:val="20"/>
        </w:rPr>
      </w:pPr>
    </w:p>
    <w:p w:rsidR="000F4E0C" w:rsidRDefault="000F4E0C" w:rsidP="000F4E0C">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0F4E0C" w:rsidRDefault="000F4E0C" w:rsidP="000F4E0C">
      <w:pPr>
        <w:outlineLvl w:val="0"/>
        <w:rPr>
          <w:rFonts w:ascii="Arial" w:hAnsi="Arial"/>
          <w:sz w:val="20"/>
          <w:szCs w:val="20"/>
        </w:rPr>
      </w:pPr>
    </w:p>
    <w:p w:rsidR="000F4E0C" w:rsidRPr="00F35C8D" w:rsidRDefault="000F4E0C" w:rsidP="000F4E0C">
      <w:pPr>
        <w:tabs>
          <w:tab w:val="center" w:pos="2520"/>
          <w:tab w:val="center" w:pos="8460"/>
        </w:tabs>
        <w:rPr>
          <w:rFonts w:ascii="Arial Narrow" w:hAnsi="Arial Narrow"/>
          <w:b/>
          <w:bCs/>
        </w:rPr>
      </w:pPr>
    </w:p>
    <w:p w:rsidR="00C82107" w:rsidRPr="00DF3735" w:rsidRDefault="00C82107" w:rsidP="00C82107">
      <w:pPr>
        <w:pageBreakBefore/>
        <w:jc w:val="center"/>
        <w:rPr>
          <w:b/>
          <w:sz w:val="28"/>
          <w:szCs w:val="28"/>
          <w:u w:val="single"/>
        </w:rPr>
      </w:pPr>
      <w:r w:rsidRPr="00DF3735">
        <w:rPr>
          <w:b/>
          <w:sz w:val="28"/>
          <w:szCs w:val="28"/>
          <w:u w:val="single"/>
        </w:rPr>
        <w:lastRenderedPageBreak/>
        <w:t>SMGC Mid-Range Tournament Form</w:t>
      </w:r>
    </w:p>
    <w:p w:rsidR="000F2434" w:rsidRDefault="00DF3735" w:rsidP="00DF3735">
      <w:pPr>
        <w:jc w:val="center"/>
        <w:outlineLvl w:val="0"/>
        <w:rPr>
          <w:b/>
          <w:color w:val="FF0000"/>
        </w:rPr>
      </w:pPr>
      <w:r w:rsidRPr="008F0103">
        <w:rPr>
          <w:b/>
        </w:rPr>
        <w:t>S</w:t>
      </w:r>
      <w:r>
        <w:rPr>
          <w:b/>
        </w:rPr>
        <w:t>aturday</w:t>
      </w:r>
      <w:r w:rsidRPr="008F0103">
        <w:rPr>
          <w:b/>
        </w:rPr>
        <w:t>’s</w:t>
      </w:r>
      <w:r w:rsidRPr="009A6008">
        <w:rPr>
          <w:b/>
        </w:rPr>
        <w:t xml:space="preserve"> </w:t>
      </w:r>
      <w:r w:rsidR="00C82107" w:rsidRPr="009A6008">
        <w:rPr>
          <w:b/>
        </w:rPr>
        <w:t xml:space="preserve">Match Dates: </w:t>
      </w:r>
      <w:r w:rsidR="00DE52AA" w:rsidRPr="000F67D4">
        <w:rPr>
          <w:b/>
        </w:rPr>
        <w:t>(C</w:t>
      </w:r>
      <w:r w:rsidR="00DE52AA">
        <w:rPr>
          <w:b/>
        </w:rPr>
        <w:t>heck</w:t>
      </w:r>
      <w:r w:rsidR="00DE52AA" w:rsidRPr="000F67D4">
        <w:rPr>
          <w:b/>
        </w:rPr>
        <w:t xml:space="preserve"> </w:t>
      </w:r>
      <w:r>
        <w:rPr>
          <w:b/>
        </w:rPr>
        <w:t>Month</w:t>
      </w:r>
      <w:r w:rsidR="00DE52AA" w:rsidRPr="000F67D4">
        <w:rPr>
          <w:b/>
        </w:rPr>
        <w:t xml:space="preserve"> Entered)</w:t>
      </w:r>
      <w:r w:rsidR="00DE52AA">
        <w:rPr>
          <w:b/>
        </w:rPr>
        <w:t xml:space="preserve"> </w:t>
      </w:r>
    </w:p>
    <w:p w:rsidR="00FF2DEA" w:rsidRPr="000F2434" w:rsidRDefault="000F67D4" w:rsidP="00DF3735">
      <w:pPr>
        <w:ind w:left="720" w:firstLine="720"/>
        <w:outlineLvl w:val="0"/>
        <w:rPr>
          <w:b/>
        </w:rPr>
      </w:pPr>
      <w:r w:rsidRPr="000F67D4">
        <w:rPr>
          <w:b/>
          <w:color w:val="FF0000"/>
        </w:rPr>
        <w:t>□</w:t>
      </w:r>
      <w:r>
        <w:rPr>
          <w:b/>
          <w:color w:val="FF0000"/>
        </w:rPr>
        <w:t xml:space="preserve"> </w:t>
      </w:r>
      <w:r w:rsidR="00272C45">
        <w:rPr>
          <w:b/>
          <w:color w:val="FF0000"/>
        </w:rPr>
        <w:t>January</w:t>
      </w:r>
      <w:r w:rsidR="00FD6DC7">
        <w:rPr>
          <w:b/>
        </w:rPr>
        <w:tab/>
      </w:r>
      <w:r w:rsidR="00DF3735">
        <w:rPr>
          <w:b/>
        </w:rPr>
        <w:tab/>
      </w:r>
      <w:r w:rsidR="000F2434" w:rsidRPr="000F67D4">
        <w:rPr>
          <w:b/>
          <w:color w:val="FF0000"/>
        </w:rPr>
        <w:t>□</w:t>
      </w:r>
      <w:r w:rsidR="000F2434">
        <w:rPr>
          <w:b/>
          <w:color w:val="FF0000"/>
        </w:rPr>
        <w:t xml:space="preserve"> April</w:t>
      </w:r>
      <w:r w:rsidR="000F2434" w:rsidRPr="00C9753A">
        <w:rPr>
          <w:b/>
          <w:color w:val="FF0000"/>
        </w:rPr>
        <w:t xml:space="preserve">  </w:t>
      </w:r>
      <w:r w:rsidR="00954937" w:rsidRPr="008F0103">
        <w:rPr>
          <w:b/>
        </w:rPr>
        <w:t xml:space="preserve">  </w:t>
      </w:r>
      <w:r w:rsidR="000F2434">
        <w:rPr>
          <w:b/>
        </w:rPr>
        <w:tab/>
      </w:r>
      <w:r w:rsidR="00DF3735">
        <w:rPr>
          <w:b/>
        </w:rPr>
        <w:tab/>
      </w:r>
      <w:r w:rsidR="000F2434" w:rsidRPr="000F67D4">
        <w:rPr>
          <w:b/>
          <w:color w:val="FF0000"/>
        </w:rPr>
        <w:t>□</w:t>
      </w:r>
      <w:r w:rsidR="000F2434">
        <w:rPr>
          <w:b/>
          <w:color w:val="FF0000"/>
        </w:rPr>
        <w:t xml:space="preserve"> Ju</w:t>
      </w:r>
      <w:r w:rsidR="00A33F6F">
        <w:rPr>
          <w:b/>
          <w:color w:val="FF0000"/>
        </w:rPr>
        <w:t>ly</w:t>
      </w:r>
      <w:r w:rsidR="00DF3735">
        <w:rPr>
          <w:b/>
          <w:color w:val="FF0000"/>
        </w:rPr>
        <w:tab/>
      </w:r>
      <w:r w:rsidR="00DF3735">
        <w:rPr>
          <w:b/>
          <w:color w:val="FF0000"/>
        </w:rPr>
        <w:tab/>
      </w:r>
      <w:r w:rsidR="00DF3735">
        <w:rPr>
          <w:b/>
          <w:color w:val="FF0000"/>
        </w:rPr>
        <w:tab/>
      </w:r>
      <w:r w:rsidR="00DF3735" w:rsidRPr="000F67D4">
        <w:rPr>
          <w:b/>
          <w:color w:val="FF0000"/>
        </w:rPr>
        <w:t>□</w:t>
      </w:r>
      <w:r w:rsidR="00DF3735">
        <w:rPr>
          <w:b/>
          <w:color w:val="FF0000"/>
        </w:rPr>
        <w:t xml:space="preserve"> October </w:t>
      </w:r>
    </w:p>
    <w:p w:rsidR="00DE52AA" w:rsidRDefault="000F67D4" w:rsidP="00DF3735">
      <w:pPr>
        <w:ind w:left="720" w:firstLine="720"/>
        <w:outlineLvl w:val="0"/>
        <w:rPr>
          <w:b/>
          <w:color w:val="FF0000"/>
        </w:rPr>
      </w:pPr>
      <w:r w:rsidRPr="000F67D4">
        <w:rPr>
          <w:b/>
          <w:color w:val="FF0000"/>
        </w:rPr>
        <w:t>□</w:t>
      </w:r>
      <w:r>
        <w:rPr>
          <w:b/>
          <w:color w:val="FF0000"/>
        </w:rPr>
        <w:t xml:space="preserve"> </w:t>
      </w:r>
      <w:r w:rsidR="000F2434">
        <w:rPr>
          <w:b/>
          <w:color w:val="FF0000"/>
        </w:rPr>
        <w:t>February</w:t>
      </w:r>
      <w:r w:rsidR="000F2434">
        <w:rPr>
          <w:b/>
          <w:color w:val="FF0000"/>
        </w:rPr>
        <w:tab/>
      </w:r>
      <w:r w:rsidR="00DF3735">
        <w:rPr>
          <w:b/>
          <w:color w:val="FF0000"/>
        </w:rPr>
        <w:tab/>
      </w:r>
      <w:r w:rsidR="00DE52AA" w:rsidRPr="000F67D4">
        <w:rPr>
          <w:b/>
          <w:color w:val="FF0000"/>
        </w:rPr>
        <w:t>□</w:t>
      </w:r>
      <w:r w:rsidR="00DE52AA">
        <w:rPr>
          <w:b/>
          <w:color w:val="FF0000"/>
        </w:rPr>
        <w:t xml:space="preserve"> </w:t>
      </w:r>
      <w:r w:rsidR="000F2434">
        <w:rPr>
          <w:b/>
          <w:color w:val="FF0000"/>
        </w:rPr>
        <w:t>May</w:t>
      </w:r>
      <w:r w:rsidR="000F2434">
        <w:rPr>
          <w:b/>
        </w:rPr>
        <w:tab/>
      </w:r>
      <w:r w:rsidR="00A33F6F">
        <w:rPr>
          <w:b/>
        </w:rPr>
        <w:tab/>
      </w:r>
      <w:r w:rsidR="00DF3735">
        <w:rPr>
          <w:b/>
        </w:rPr>
        <w:tab/>
      </w:r>
      <w:r w:rsidR="000F2434" w:rsidRPr="000F67D4">
        <w:rPr>
          <w:b/>
          <w:color w:val="FF0000"/>
        </w:rPr>
        <w:t>□</w:t>
      </w:r>
      <w:r w:rsidR="000F2434">
        <w:rPr>
          <w:b/>
          <w:color w:val="FF0000"/>
        </w:rPr>
        <w:t xml:space="preserve"> </w:t>
      </w:r>
      <w:r w:rsidR="00DF3735">
        <w:rPr>
          <w:b/>
          <w:color w:val="FF0000"/>
        </w:rPr>
        <w:t>August</w:t>
      </w:r>
      <w:r w:rsidR="000F2434">
        <w:rPr>
          <w:b/>
          <w:color w:val="FF0000"/>
        </w:rPr>
        <w:t xml:space="preserve"> </w:t>
      </w:r>
      <w:r w:rsidR="000F2434" w:rsidRPr="00C9753A">
        <w:rPr>
          <w:b/>
          <w:color w:val="FF0000"/>
        </w:rPr>
        <w:t xml:space="preserve"> </w:t>
      </w:r>
      <w:r w:rsidR="008F0103" w:rsidRPr="008F0103">
        <w:rPr>
          <w:b/>
        </w:rPr>
        <w:t xml:space="preserve">   </w:t>
      </w:r>
      <w:r w:rsidR="00DF3735">
        <w:rPr>
          <w:b/>
        </w:rPr>
        <w:tab/>
      </w:r>
      <w:r w:rsidR="00DF3735">
        <w:rPr>
          <w:b/>
        </w:rPr>
        <w:tab/>
      </w:r>
      <w:r w:rsidR="00DF3735" w:rsidRPr="000F67D4">
        <w:rPr>
          <w:b/>
          <w:color w:val="FF0000"/>
        </w:rPr>
        <w:t>□</w:t>
      </w:r>
      <w:r w:rsidR="00DF3735">
        <w:rPr>
          <w:b/>
          <w:color w:val="FF0000"/>
        </w:rPr>
        <w:t xml:space="preserve"> November </w:t>
      </w:r>
    </w:p>
    <w:p w:rsidR="008F0103" w:rsidRDefault="000F67D4" w:rsidP="00DF3735">
      <w:pPr>
        <w:ind w:left="720" w:firstLine="720"/>
        <w:outlineLvl w:val="0"/>
        <w:rPr>
          <w:b/>
        </w:rPr>
      </w:pPr>
      <w:r w:rsidRPr="000F67D4">
        <w:rPr>
          <w:b/>
          <w:color w:val="FF0000"/>
        </w:rPr>
        <w:t>□</w:t>
      </w:r>
      <w:r w:rsidR="000F2434">
        <w:rPr>
          <w:b/>
          <w:color w:val="FF0000"/>
        </w:rPr>
        <w:t xml:space="preserve"> March</w:t>
      </w:r>
      <w:r w:rsidR="00A33F6F">
        <w:rPr>
          <w:b/>
          <w:color w:val="FF0000"/>
        </w:rPr>
        <w:tab/>
      </w:r>
      <w:r w:rsidR="00DF3735">
        <w:rPr>
          <w:b/>
          <w:color w:val="FF0000"/>
        </w:rPr>
        <w:tab/>
      </w:r>
      <w:r w:rsidRPr="000F67D4">
        <w:rPr>
          <w:b/>
          <w:color w:val="FF0000"/>
        </w:rPr>
        <w:t>□</w:t>
      </w:r>
      <w:r>
        <w:rPr>
          <w:b/>
          <w:color w:val="FF0000"/>
        </w:rPr>
        <w:t xml:space="preserve"> </w:t>
      </w:r>
      <w:r w:rsidR="000F2434">
        <w:rPr>
          <w:b/>
          <w:color w:val="FF0000"/>
        </w:rPr>
        <w:t>June</w:t>
      </w:r>
      <w:r w:rsidR="00A33F6F">
        <w:rPr>
          <w:b/>
        </w:rPr>
        <w:tab/>
      </w:r>
      <w:r w:rsidR="00DF3735">
        <w:rPr>
          <w:b/>
        </w:rPr>
        <w:tab/>
      </w:r>
      <w:r w:rsidR="00DF3735">
        <w:rPr>
          <w:b/>
        </w:rPr>
        <w:tab/>
      </w:r>
      <w:r w:rsidR="000F2434" w:rsidRPr="000F67D4">
        <w:rPr>
          <w:b/>
          <w:color w:val="FF0000"/>
        </w:rPr>
        <w:t>□</w:t>
      </w:r>
      <w:r w:rsidR="000F2434">
        <w:rPr>
          <w:b/>
          <w:color w:val="FF0000"/>
        </w:rPr>
        <w:t xml:space="preserve"> </w:t>
      </w:r>
      <w:r w:rsidR="00DF3735">
        <w:rPr>
          <w:b/>
          <w:color w:val="FF0000"/>
        </w:rPr>
        <w:t>September</w:t>
      </w:r>
      <w:r w:rsidR="00DF3735">
        <w:rPr>
          <w:b/>
          <w:color w:val="FF0000"/>
        </w:rPr>
        <w:tab/>
      </w:r>
      <w:r w:rsidR="00DF3735">
        <w:rPr>
          <w:b/>
          <w:color w:val="FF0000"/>
        </w:rPr>
        <w:tab/>
      </w:r>
      <w:r w:rsidR="00DF3735" w:rsidRPr="000F67D4">
        <w:rPr>
          <w:b/>
          <w:color w:val="FF0000"/>
        </w:rPr>
        <w:t>□</w:t>
      </w:r>
      <w:r w:rsidR="00DF3735">
        <w:rPr>
          <w:b/>
          <w:color w:val="FF0000"/>
        </w:rPr>
        <w:t xml:space="preserve"> December </w:t>
      </w:r>
    </w:p>
    <w:p w:rsidR="00C82107" w:rsidRDefault="008F0103" w:rsidP="000F67D4">
      <w:pPr>
        <w:outlineLvl w:val="0"/>
        <w:rPr>
          <w:b/>
          <w:color w:val="FF0000"/>
        </w:rPr>
      </w:pPr>
      <w:r w:rsidRPr="008F0103">
        <w:rPr>
          <w:b/>
        </w:rPr>
        <w:t xml:space="preserve">    </w:t>
      </w:r>
    </w:p>
    <w:p w:rsidR="005C2A88" w:rsidRDefault="008360EB" w:rsidP="005C2A88">
      <w:pPr>
        <w:jc w:val="center"/>
        <w:outlineLvl w:val="0"/>
        <w:rPr>
          <w:rFonts w:ascii="Arial Narrow" w:hAnsi="Arial Narrow"/>
          <w:b/>
          <w:i/>
          <w:color w:val="FF0000"/>
          <w:sz w:val="20"/>
          <w:szCs w:val="20"/>
          <w:u w:val="single"/>
        </w:rPr>
      </w:pPr>
      <w:r w:rsidRPr="005C2A88">
        <w:rPr>
          <w:rFonts w:asciiTheme="minorHAnsi" w:hAnsiTheme="minorHAnsi"/>
          <w:b/>
          <w:i/>
          <w:sz w:val="20"/>
          <w:szCs w:val="20"/>
          <w:u w:val="single"/>
        </w:rPr>
        <w:t>(ELECTRONIC ENTRY IS</w:t>
      </w:r>
      <w:r w:rsidR="00B53D5C" w:rsidRPr="005C2A88">
        <w:rPr>
          <w:rFonts w:asciiTheme="minorHAnsi" w:hAnsiTheme="minorHAnsi"/>
          <w:b/>
          <w:i/>
          <w:sz w:val="20"/>
          <w:szCs w:val="20"/>
          <w:u w:val="single"/>
        </w:rPr>
        <w:t xml:space="preserve"> </w:t>
      </w:r>
      <w:r w:rsidR="000F2434" w:rsidRPr="005C2A88">
        <w:rPr>
          <w:rFonts w:asciiTheme="minorHAnsi" w:hAnsiTheme="minorHAnsi"/>
          <w:b/>
          <w:i/>
          <w:sz w:val="20"/>
          <w:szCs w:val="20"/>
          <w:u w:val="single"/>
        </w:rPr>
        <w:t xml:space="preserve">ALSO </w:t>
      </w:r>
      <w:r w:rsidR="00B53D5C" w:rsidRPr="005C2A88">
        <w:rPr>
          <w:rFonts w:asciiTheme="minorHAnsi" w:hAnsiTheme="minorHAnsi"/>
          <w:b/>
          <w:i/>
          <w:sz w:val="20"/>
          <w:szCs w:val="20"/>
          <w:u w:val="single"/>
        </w:rPr>
        <w:t>REQUIRED- FROM SMGC WEB SITE)</w:t>
      </w:r>
      <w:r w:rsidRPr="005C2A88">
        <w:rPr>
          <w:rFonts w:asciiTheme="minorHAnsi" w:hAnsiTheme="minorHAnsi"/>
          <w:b/>
          <w:i/>
          <w:sz w:val="20"/>
          <w:szCs w:val="20"/>
          <w:u w:val="single"/>
        </w:rPr>
        <w:t xml:space="preserve"> </w:t>
      </w:r>
      <w:hyperlink r:id="rId13" w:history="1">
        <w:r w:rsidR="005C2A88" w:rsidRPr="00F83CAD">
          <w:rPr>
            <w:rStyle w:val="Hyperlink"/>
          </w:rPr>
          <w:t>www.smgunclub.org</w:t>
        </w:r>
      </w:hyperlink>
    </w:p>
    <w:p w:rsidR="00B53D5C" w:rsidRPr="00BA2D3E" w:rsidRDefault="00FC7814" w:rsidP="00B53D5C">
      <w:pPr>
        <w:jc w:val="center"/>
        <w:outlineLvl w:val="0"/>
        <w:rPr>
          <w:rFonts w:asciiTheme="minorHAnsi" w:hAnsiTheme="minorHAnsi"/>
          <w:b/>
          <w:i/>
          <w:color w:val="FF0000"/>
          <w:sz w:val="20"/>
          <w:szCs w:val="20"/>
          <w:u w:val="single"/>
        </w:rPr>
      </w:pPr>
      <w:r>
        <w:rPr>
          <w:rFonts w:asciiTheme="minorHAnsi" w:hAnsiTheme="minorHAnsi"/>
          <w:b/>
          <w:i/>
          <w:color w:val="FF0000"/>
          <w:sz w:val="20"/>
          <w:szCs w:val="20"/>
          <w:u w:val="single"/>
        </w:rPr>
        <w:t xml:space="preserve"> </w:t>
      </w:r>
      <w:r w:rsidR="008360EB" w:rsidRPr="00BA2D3E">
        <w:rPr>
          <w:rFonts w:asciiTheme="minorHAnsi" w:hAnsiTheme="minorHAnsi"/>
          <w:b/>
          <w:i/>
          <w:color w:val="FF0000"/>
          <w:sz w:val="20"/>
          <w:szCs w:val="20"/>
          <w:u w:val="single"/>
        </w:rPr>
        <w:t>B</w:t>
      </w:r>
      <w:r w:rsidR="005C2A88">
        <w:rPr>
          <w:rFonts w:asciiTheme="minorHAnsi" w:hAnsiTheme="minorHAnsi"/>
          <w:b/>
          <w:i/>
          <w:color w:val="FF0000"/>
          <w:sz w:val="20"/>
          <w:szCs w:val="20"/>
          <w:u w:val="single"/>
        </w:rPr>
        <w:t>RING THIS FORM WITH YOU TO THE MATCH</w:t>
      </w:r>
    </w:p>
    <w:p w:rsidR="00C82107" w:rsidRPr="009A6008" w:rsidRDefault="00C82107" w:rsidP="00C82107">
      <w:pPr>
        <w:jc w:val="both"/>
        <w:outlineLvl w:val="0"/>
        <w:rPr>
          <w:b/>
          <w:sz w:val="20"/>
          <w:szCs w:val="20"/>
        </w:rPr>
      </w:pPr>
    </w:p>
    <w:p w:rsidR="00CD46CF" w:rsidRPr="009A6008" w:rsidRDefault="00CD46CF" w:rsidP="00CD46CF">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 Date of Birth: _____</w:t>
      </w:r>
      <w:r w:rsidR="00DF3735">
        <w:rPr>
          <w:b/>
          <w:sz w:val="20"/>
          <w:szCs w:val="20"/>
        </w:rPr>
        <w:t>____</w:t>
      </w:r>
      <w:r w:rsidRPr="009A6008">
        <w:rPr>
          <w:b/>
          <w:sz w:val="20"/>
          <w:szCs w:val="20"/>
        </w:rPr>
        <w:t>_________________</w:t>
      </w:r>
    </w:p>
    <w:p w:rsidR="00CD46CF" w:rsidRPr="001B59B9" w:rsidRDefault="00CD46CF" w:rsidP="00CD46CF">
      <w:pPr>
        <w:jc w:val="both"/>
        <w:rPr>
          <w:b/>
          <w:sz w:val="16"/>
          <w:szCs w:val="16"/>
        </w:rPr>
      </w:pPr>
      <w:r w:rsidRPr="009A6008">
        <w:rPr>
          <w:b/>
          <w:sz w:val="20"/>
          <w:szCs w:val="20"/>
        </w:rPr>
        <w:tab/>
        <w:t xml:space="preserve">   </w:t>
      </w:r>
      <w:r w:rsidRPr="001B59B9">
        <w:rPr>
          <w:b/>
          <w:sz w:val="16"/>
          <w:szCs w:val="16"/>
        </w:rPr>
        <w:t>(Last)</w:t>
      </w:r>
      <w:r w:rsidRPr="001B59B9">
        <w:rPr>
          <w:b/>
          <w:sz w:val="16"/>
          <w:szCs w:val="16"/>
        </w:rPr>
        <w:tab/>
        <w:t xml:space="preserve">                 (First)</w:t>
      </w:r>
      <w:r w:rsidRPr="001B59B9">
        <w:rPr>
          <w:b/>
          <w:sz w:val="16"/>
          <w:szCs w:val="16"/>
        </w:rPr>
        <w:tab/>
      </w:r>
      <w:r w:rsidRPr="001B59B9">
        <w:rPr>
          <w:b/>
          <w:sz w:val="16"/>
          <w:szCs w:val="16"/>
        </w:rPr>
        <w:tab/>
        <w:t xml:space="preserve">      (MI)   </w:t>
      </w:r>
      <w:r w:rsidRPr="009A6008">
        <w:rPr>
          <w:b/>
          <w:sz w:val="20"/>
          <w:szCs w:val="20"/>
        </w:rPr>
        <w:t xml:space="preserve">                   </w:t>
      </w:r>
      <w:r>
        <w:rPr>
          <w:b/>
          <w:sz w:val="20"/>
          <w:szCs w:val="20"/>
        </w:rPr>
        <w:tab/>
      </w:r>
      <w:r>
        <w:rPr>
          <w:b/>
          <w:sz w:val="20"/>
          <w:szCs w:val="20"/>
        </w:rPr>
        <w:tab/>
        <w:t xml:space="preserve">    </w:t>
      </w:r>
      <w:r>
        <w:rPr>
          <w:b/>
          <w:sz w:val="20"/>
          <w:szCs w:val="20"/>
        </w:rPr>
        <w:tab/>
      </w:r>
      <w:r>
        <w:rPr>
          <w:b/>
          <w:sz w:val="20"/>
          <w:szCs w:val="20"/>
        </w:rPr>
        <w:tab/>
      </w:r>
      <w:r w:rsidRPr="001B59B9">
        <w:rPr>
          <w:b/>
          <w:sz w:val="16"/>
          <w:szCs w:val="16"/>
        </w:rPr>
        <w:t>(mm/</w:t>
      </w:r>
      <w:proofErr w:type="spellStart"/>
      <w:r w:rsidRPr="001B59B9">
        <w:rPr>
          <w:b/>
          <w:sz w:val="16"/>
          <w:szCs w:val="16"/>
        </w:rPr>
        <w:t>dd</w:t>
      </w:r>
      <w:proofErr w:type="spellEnd"/>
      <w:r w:rsidRPr="001B59B9">
        <w:rPr>
          <w:b/>
          <w:sz w:val="16"/>
          <w:szCs w:val="16"/>
        </w:rPr>
        <w:t>/</w:t>
      </w:r>
      <w:proofErr w:type="spellStart"/>
      <w:r w:rsidRPr="001B59B9">
        <w:rPr>
          <w:b/>
          <w:sz w:val="16"/>
          <w:szCs w:val="16"/>
        </w:rPr>
        <w:t>yyyy</w:t>
      </w:r>
      <w:proofErr w:type="spellEnd"/>
      <w:r w:rsidRPr="001B59B9">
        <w:rPr>
          <w:b/>
          <w:sz w:val="16"/>
          <w:szCs w:val="16"/>
        </w:rPr>
        <w:t>)</w:t>
      </w:r>
    </w:p>
    <w:p w:rsidR="00CD46CF" w:rsidRPr="009A6008" w:rsidRDefault="00CD46CF" w:rsidP="00CD46CF">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Pr>
          <w:b/>
          <w:sz w:val="20"/>
          <w:szCs w:val="20"/>
        </w:rPr>
        <w:t xml:space="preserve"> _________</w:t>
      </w:r>
    </w:p>
    <w:p w:rsidR="00CD46CF" w:rsidRDefault="00CD46CF" w:rsidP="00CD46CF">
      <w:pPr>
        <w:jc w:val="both"/>
        <w:rPr>
          <w:b/>
          <w:sz w:val="20"/>
          <w:szCs w:val="20"/>
        </w:rPr>
      </w:pPr>
    </w:p>
    <w:p w:rsidR="00CD46CF" w:rsidRPr="009A6008" w:rsidRDefault="00CD46CF" w:rsidP="00CD46CF">
      <w:pPr>
        <w:jc w:val="both"/>
        <w:rPr>
          <w:b/>
          <w:sz w:val="20"/>
          <w:szCs w:val="20"/>
        </w:rPr>
      </w:pPr>
      <w:r w:rsidRPr="009A6008">
        <w:rPr>
          <w:b/>
          <w:sz w:val="20"/>
          <w:szCs w:val="20"/>
        </w:rPr>
        <w:t>Home Phone: _________________________________________ NRA   #   ______________________</w:t>
      </w:r>
    </w:p>
    <w:p w:rsidR="00CD46CF" w:rsidRDefault="00CD46CF" w:rsidP="00CD46CF">
      <w:pPr>
        <w:jc w:val="both"/>
        <w:rPr>
          <w:b/>
          <w:sz w:val="20"/>
          <w:szCs w:val="20"/>
        </w:rPr>
      </w:pPr>
    </w:p>
    <w:p w:rsidR="00CD46CF" w:rsidRPr="009A6008" w:rsidRDefault="00CD46CF" w:rsidP="00CD46CF">
      <w:pPr>
        <w:jc w:val="both"/>
        <w:rPr>
          <w:b/>
          <w:sz w:val="20"/>
          <w:szCs w:val="20"/>
        </w:rPr>
      </w:pPr>
      <w:r>
        <w:rPr>
          <w:b/>
          <w:sz w:val="20"/>
          <w:szCs w:val="20"/>
        </w:rPr>
        <w:t>Driver’s License Number</w:t>
      </w:r>
      <w:proofErr w:type="gramStart"/>
      <w:r>
        <w:rPr>
          <w:b/>
          <w:sz w:val="20"/>
          <w:szCs w:val="20"/>
        </w:rPr>
        <w:t>:_</w:t>
      </w:r>
      <w:proofErr w:type="gramEnd"/>
      <w:r>
        <w:rPr>
          <w:b/>
          <w:sz w:val="20"/>
          <w:szCs w:val="20"/>
        </w:rPr>
        <w:t>______________________________  State:_________  Expiration Date:________________</w:t>
      </w:r>
    </w:p>
    <w:p w:rsidR="00DF3735" w:rsidRDefault="00CD46CF" w:rsidP="00DF3735">
      <w:pPr>
        <w:jc w:val="both"/>
        <w:rPr>
          <w:b/>
          <w:sz w:val="20"/>
          <w:szCs w:val="20"/>
        </w:rPr>
      </w:pPr>
      <w:r w:rsidRPr="009A6008">
        <w:rPr>
          <w:b/>
          <w:sz w:val="20"/>
          <w:szCs w:val="20"/>
        </w:rPr>
        <w:t>E-Mail Address: _______________________</w:t>
      </w:r>
      <w:r w:rsidR="00DF3735">
        <w:rPr>
          <w:b/>
          <w:sz w:val="20"/>
          <w:szCs w:val="20"/>
        </w:rPr>
        <w:t>__________</w:t>
      </w:r>
      <w:r>
        <w:rPr>
          <w:b/>
          <w:sz w:val="20"/>
          <w:szCs w:val="20"/>
        </w:rPr>
        <w:t>@</w:t>
      </w:r>
      <w:r w:rsidRPr="009A6008">
        <w:rPr>
          <w:b/>
          <w:sz w:val="20"/>
          <w:szCs w:val="20"/>
        </w:rPr>
        <w:t>_</w:t>
      </w:r>
      <w:r w:rsidR="00DF3735">
        <w:rPr>
          <w:b/>
          <w:sz w:val="20"/>
          <w:szCs w:val="20"/>
        </w:rPr>
        <w:t>______</w:t>
      </w:r>
      <w:r w:rsidRPr="009A6008">
        <w:rPr>
          <w:b/>
          <w:sz w:val="20"/>
          <w:szCs w:val="20"/>
        </w:rPr>
        <w:t>________</w:t>
      </w:r>
      <w:r w:rsidR="009B7344">
        <w:rPr>
          <w:b/>
          <w:sz w:val="20"/>
          <w:szCs w:val="20"/>
        </w:rPr>
        <w:t>________</w:t>
      </w:r>
      <w:r>
        <w:rPr>
          <w:b/>
          <w:sz w:val="20"/>
          <w:szCs w:val="20"/>
        </w:rPr>
        <w:t xml:space="preserve"> </w:t>
      </w:r>
      <w:r w:rsidRPr="008855FF">
        <w:rPr>
          <w:b/>
          <w:sz w:val="20"/>
          <w:szCs w:val="20"/>
          <w:u w:val="single"/>
        </w:rPr>
        <w:t xml:space="preserve">SMGC </w:t>
      </w:r>
      <w:r w:rsidR="009B7344" w:rsidRPr="008855FF">
        <w:rPr>
          <w:b/>
          <w:sz w:val="20"/>
          <w:szCs w:val="20"/>
          <w:u w:val="single"/>
        </w:rPr>
        <w:t xml:space="preserve">Annual </w:t>
      </w:r>
      <w:r w:rsidRPr="008855FF">
        <w:rPr>
          <w:b/>
          <w:sz w:val="20"/>
          <w:szCs w:val="20"/>
          <w:u w:val="single"/>
        </w:rPr>
        <w:t>Club Member</w:t>
      </w:r>
      <w:r w:rsidRPr="008855FF">
        <w:rPr>
          <w:b/>
          <w:sz w:val="20"/>
          <w:szCs w:val="20"/>
        </w:rPr>
        <w:t>:</w:t>
      </w:r>
      <w:r w:rsidRPr="009A6008">
        <w:rPr>
          <w:b/>
          <w:sz w:val="20"/>
          <w:szCs w:val="20"/>
        </w:rPr>
        <w:t xml:space="preserve">  </w:t>
      </w:r>
      <w:r w:rsidRPr="000F67D4">
        <w:rPr>
          <w:rFonts w:ascii="Arial Narrow" w:hAnsi="Arial Narrow"/>
          <w:b/>
          <w:sz w:val="28"/>
          <w:szCs w:val="28"/>
        </w:rPr>
        <w:t>□</w:t>
      </w:r>
      <w:r w:rsidRPr="009A6008">
        <w:rPr>
          <w:b/>
          <w:sz w:val="20"/>
          <w:szCs w:val="20"/>
        </w:rPr>
        <w:t xml:space="preserve"> </w:t>
      </w:r>
      <w:r w:rsidRPr="008855FF">
        <w:rPr>
          <w:b/>
          <w:sz w:val="20"/>
          <w:szCs w:val="20"/>
          <w:highlight w:val="yellow"/>
        </w:rPr>
        <w:t>YES</w:t>
      </w:r>
      <w:r w:rsidRPr="009A6008">
        <w:rPr>
          <w:b/>
          <w:sz w:val="20"/>
          <w:szCs w:val="20"/>
        </w:rPr>
        <w:t xml:space="preserve">       </w:t>
      </w:r>
    </w:p>
    <w:p w:rsidR="00C82107" w:rsidRPr="00DF3735" w:rsidRDefault="00C82107" w:rsidP="00DF3735">
      <w:pPr>
        <w:jc w:val="both"/>
        <w:rPr>
          <w:sz w:val="20"/>
          <w:szCs w:val="20"/>
        </w:rPr>
      </w:pPr>
      <w:r w:rsidRPr="009A6008">
        <w:rPr>
          <w:b/>
          <w:sz w:val="20"/>
          <w:szCs w:val="20"/>
          <w:u w:val="single"/>
        </w:rPr>
        <w:t>Squadding Information (</w:t>
      </w:r>
      <w:r w:rsidR="000F67D4">
        <w:rPr>
          <w:b/>
          <w:sz w:val="20"/>
          <w:szCs w:val="20"/>
          <w:u w:val="single"/>
        </w:rPr>
        <w:t>C</w:t>
      </w:r>
      <w:r w:rsidR="00EB0DFE">
        <w:rPr>
          <w:b/>
          <w:sz w:val="20"/>
          <w:szCs w:val="20"/>
          <w:u w:val="single"/>
        </w:rPr>
        <w:t>heck</w:t>
      </w:r>
      <w:r w:rsidRPr="009A6008">
        <w:rPr>
          <w:b/>
          <w:sz w:val="20"/>
          <w:szCs w:val="20"/>
          <w:u w:val="single"/>
        </w:rPr>
        <w:t xml:space="preserve"> </w:t>
      </w:r>
      <w:r w:rsidR="000F67D4">
        <w:rPr>
          <w:b/>
          <w:sz w:val="20"/>
          <w:szCs w:val="20"/>
          <w:u w:val="single"/>
        </w:rPr>
        <w:t>A</w:t>
      </w:r>
      <w:r w:rsidR="00EB0DFE">
        <w:rPr>
          <w:b/>
          <w:sz w:val="20"/>
          <w:szCs w:val="20"/>
          <w:u w:val="single"/>
        </w:rPr>
        <w:t>ppropriate Boxes</w:t>
      </w:r>
      <w:r w:rsidRPr="009A6008">
        <w:rPr>
          <w:b/>
          <w:sz w:val="20"/>
          <w:szCs w:val="20"/>
          <w:u w:val="single"/>
        </w:rPr>
        <w:t>)</w:t>
      </w:r>
      <w:r w:rsidR="00DF3735">
        <w:rPr>
          <w:sz w:val="20"/>
          <w:szCs w:val="20"/>
        </w:rPr>
        <w:tab/>
      </w:r>
      <w:r w:rsidR="00DF3735">
        <w:rPr>
          <w:sz w:val="20"/>
          <w:szCs w:val="20"/>
        </w:rPr>
        <w:tab/>
      </w:r>
      <w:r w:rsidR="00DF3735">
        <w:rPr>
          <w:sz w:val="20"/>
          <w:szCs w:val="20"/>
        </w:rPr>
        <w:tab/>
      </w:r>
      <w:r w:rsidR="00DF3735">
        <w:rPr>
          <w:sz w:val="20"/>
          <w:szCs w:val="20"/>
        </w:rPr>
        <w:tab/>
      </w:r>
      <w:r w:rsidR="009B7344">
        <w:rPr>
          <w:sz w:val="20"/>
          <w:szCs w:val="20"/>
        </w:rPr>
        <w:t xml:space="preserve">   </w:t>
      </w:r>
      <w:r w:rsidR="00DF3735" w:rsidRPr="000F67D4">
        <w:rPr>
          <w:rFonts w:ascii="Arial Narrow" w:hAnsi="Arial Narrow"/>
          <w:b/>
          <w:sz w:val="28"/>
          <w:szCs w:val="28"/>
        </w:rPr>
        <w:t>□</w:t>
      </w:r>
      <w:r w:rsidR="00DF3735" w:rsidRPr="009A6008">
        <w:rPr>
          <w:b/>
          <w:sz w:val="20"/>
          <w:szCs w:val="20"/>
        </w:rPr>
        <w:t xml:space="preserve"> </w:t>
      </w:r>
      <w:r w:rsidR="00DF3735" w:rsidRPr="008855FF">
        <w:rPr>
          <w:b/>
          <w:sz w:val="20"/>
          <w:szCs w:val="20"/>
          <w:highlight w:val="lightGray"/>
        </w:rPr>
        <w:t>NO</w:t>
      </w:r>
      <w:r w:rsidR="009B7344">
        <w:rPr>
          <w:b/>
          <w:sz w:val="20"/>
          <w:szCs w:val="20"/>
        </w:rPr>
        <w:t xml:space="preserve"> – </w:t>
      </w:r>
      <w:r w:rsidR="009B7344" w:rsidRPr="008855FF">
        <w:rPr>
          <w:b/>
          <w:sz w:val="20"/>
          <w:szCs w:val="20"/>
        </w:rPr>
        <w:t>SMGC Daily Member</w:t>
      </w:r>
    </w:p>
    <w:p w:rsidR="00C82107" w:rsidRPr="009A6008" w:rsidRDefault="00C82107" w:rsidP="00C82107">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Civilian</w:t>
      </w:r>
      <w:r w:rsidR="00B62411">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Service</w:t>
      </w:r>
      <w:r w:rsidR="005C2A88">
        <w:rPr>
          <w:b/>
          <w:sz w:val="20"/>
          <w:szCs w:val="20"/>
        </w:rPr>
        <w:t>/Military Member (Active/Reserve)</w:t>
      </w:r>
      <w:r w:rsidRPr="009A6008">
        <w:rPr>
          <w:b/>
          <w:sz w:val="20"/>
          <w:szCs w:val="20"/>
        </w:rPr>
        <w:tab/>
      </w:r>
      <w:r w:rsidRPr="009A6008">
        <w:rPr>
          <w:b/>
          <w:sz w:val="20"/>
          <w:szCs w:val="20"/>
        </w:rPr>
        <w:tab/>
      </w:r>
    </w:p>
    <w:p w:rsidR="00C82107" w:rsidRDefault="00C82107" w:rsidP="00C82107">
      <w:pPr>
        <w:jc w:val="both"/>
        <w:rPr>
          <w:b/>
          <w:sz w:val="20"/>
          <w:szCs w:val="20"/>
        </w:rPr>
      </w:pPr>
      <w:r w:rsidRPr="009A6008">
        <w:rPr>
          <w:b/>
          <w:sz w:val="20"/>
          <w:szCs w:val="20"/>
        </w:rPr>
        <w:t xml:space="preserve">Special Categories:  </w:t>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Grand Senior</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proofErr w:type="gramStart"/>
      <w:r w:rsidR="00B62411">
        <w:rPr>
          <w:b/>
          <w:sz w:val="20"/>
          <w:szCs w:val="20"/>
        </w:rPr>
        <w:t>Senior</w:t>
      </w:r>
      <w:proofErr w:type="gramEnd"/>
      <w:r w:rsidR="00B62411">
        <w:rPr>
          <w:b/>
          <w:sz w:val="20"/>
          <w:szCs w:val="20"/>
        </w:rPr>
        <w:t xml:space="preserve">     </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Pr>
          <w:b/>
          <w:sz w:val="20"/>
          <w:szCs w:val="20"/>
        </w:rPr>
        <w:t>J</w:t>
      </w:r>
      <w:r w:rsidRPr="009A6008">
        <w:rPr>
          <w:b/>
          <w:sz w:val="20"/>
          <w:szCs w:val="20"/>
        </w:rPr>
        <w:t>unior</w:t>
      </w:r>
      <w:r w:rsidR="00B62411">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Woman</w:t>
      </w:r>
      <w:r w:rsidR="00B62411">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Police</w:t>
      </w:r>
      <w:r w:rsidR="00B62411">
        <w:rPr>
          <w:b/>
          <w:sz w:val="20"/>
          <w:szCs w:val="20"/>
        </w:rPr>
        <w:t xml:space="preserve">     </w:t>
      </w:r>
      <w:r w:rsidR="00B62411" w:rsidRPr="000F67D4">
        <w:rPr>
          <w:rFonts w:ascii="Arial Narrow" w:hAnsi="Arial Narrow"/>
          <w:b/>
          <w:sz w:val="28"/>
          <w:szCs w:val="28"/>
        </w:rPr>
        <w:t>□</w:t>
      </w:r>
      <w:r w:rsidR="00B62411">
        <w:rPr>
          <w:rFonts w:ascii="Arial Narrow" w:hAnsi="Arial Narrow"/>
          <w:b/>
          <w:sz w:val="28"/>
          <w:szCs w:val="28"/>
        </w:rPr>
        <w:t xml:space="preserve"> </w:t>
      </w:r>
      <w:r w:rsidR="00B62411">
        <w:rPr>
          <w:b/>
          <w:sz w:val="20"/>
          <w:szCs w:val="20"/>
        </w:rPr>
        <w:t>Collegiate</w:t>
      </w:r>
    </w:p>
    <w:p w:rsidR="000F2434" w:rsidRPr="00CD46CF" w:rsidRDefault="000F2434" w:rsidP="00C82107">
      <w:pPr>
        <w:jc w:val="both"/>
        <w:rPr>
          <w:b/>
          <w:sz w:val="16"/>
          <w:szCs w:val="16"/>
        </w:rPr>
      </w:pPr>
      <w:r>
        <w:rPr>
          <w:b/>
          <w:sz w:val="20"/>
          <w:szCs w:val="20"/>
        </w:rPr>
        <w:tab/>
      </w:r>
      <w:r>
        <w:rPr>
          <w:b/>
          <w:sz w:val="20"/>
          <w:szCs w:val="20"/>
        </w:rPr>
        <w:tab/>
      </w:r>
      <w:r>
        <w:rPr>
          <w:b/>
          <w:sz w:val="20"/>
          <w:szCs w:val="20"/>
        </w:rPr>
        <w:tab/>
      </w:r>
      <w:r w:rsidRPr="00CD46CF">
        <w:rPr>
          <w:b/>
          <w:sz w:val="16"/>
          <w:szCs w:val="16"/>
        </w:rPr>
        <w:t>(70+Years Old)</w:t>
      </w:r>
      <w:r w:rsidRPr="00CD46CF">
        <w:rPr>
          <w:b/>
          <w:sz w:val="16"/>
          <w:szCs w:val="16"/>
        </w:rPr>
        <w:tab/>
        <w:t>(60+Years Old)</w:t>
      </w:r>
    </w:p>
    <w:p w:rsidR="00C82107" w:rsidRPr="009A6008" w:rsidRDefault="00C82107" w:rsidP="00C82107">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Service</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 xml:space="preserve">Match    </w:t>
      </w:r>
      <w:r w:rsidR="00DF3735" w:rsidRPr="000F67D4">
        <w:rPr>
          <w:rFonts w:ascii="Arial Narrow" w:hAnsi="Arial Narrow"/>
          <w:b/>
          <w:sz w:val="28"/>
          <w:szCs w:val="28"/>
        </w:rPr>
        <w:t>□</w:t>
      </w:r>
      <w:r w:rsidR="00DF3735">
        <w:rPr>
          <w:rFonts w:ascii="Arial Narrow" w:hAnsi="Arial Narrow"/>
          <w:b/>
          <w:sz w:val="28"/>
          <w:szCs w:val="28"/>
        </w:rPr>
        <w:t xml:space="preserve"> </w:t>
      </w:r>
      <w:r w:rsidR="00DF3735">
        <w:rPr>
          <w:b/>
          <w:sz w:val="20"/>
          <w:szCs w:val="20"/>
        </w:rPr>
        <w:t xml:space="preserve">Palma    </w:t>
      </w:r>
      <w:r w:rsidR="004F09F6">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62411">
        <w:rPr>
          <w:b/>
          <w:sz w:val="20"/>
          <w:szCs w:val="20"/>
        </w:rPr>
        <w:t xml:space="preserve">Any/Tactical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F-Class</w:t>
      </w:r>
      <w:r w:rsidR="00CA44F3">
        <w:rPr>
          <w:b/>
          <w:sz w:val="20"/>
          <w:szCs w:val="20"/>
        </w:rPr>
        <w:t xml:space="preserve"> (OPEN)</w:t>
      </w:r>
      <w:r w:rsidR="00B62411">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00CA44F3" w:rsidRPr="009A6008">
        <w:rPr>
          <w:b/>
          <w:sz w:val="20"/>
          <w:szCs w:val="20"/>
        </w:rPr>
        <w:t>F-Class</w:t>
      </w:r>
      <w:r w:rsidR="00DE52AA">
        <w:rPr>
          <w:b/>
          <w:sz w:val="20"/>
          <w:szCs w:val="20"/>
        </w:rPr>
        <w:t xml:space="preserve"> </w:t>
      </w:r>
      <w:r w:rsidR="00CA44F3">
        <w:rPr>
          <w:b/>
          <w:sz w:val="20"/>
          <w:szCs w:val="20"/>
        </w:rPr>
        <w:t>(TR)</w:t>
      </w:r>
      <w:r w:rsidRPr="009A6008">
        <w:rPr>
          <w:b/>
          <w:sz w:val="20"/>
          <w:szCs w:val="20"/>
        </w:rPr>
        <w:t xml:space="preserve">        </w:t>
      </w:r>
    </w:p>
    <w:p w:rsidR="00C82107" w:rsidRPr="009A6008" w:rsidRDefault="00C82107" w:rsidP="00C82107">
      <w:pPr>
        <w:jc w:val="both"/>
        <w:rPr>
          <w:b/>
          <w:sz w:val="20"/>
          <w:szCs w:val="20"/>
        </w:rPr>
      </w:pPr>
      <w:r>
        <w:rPr>
          <w:b/>
          <w:sz w:val="20"/>
          <w:szCs w:val="20"/>
        </w:rPr>
        <w:t>CLASSIFICATION</w:t>
      </w:r>
      <w:r w:rsidRPr="009A6008">
        <w:rPr>
          <w:b/>
          <w:sz w:val="20"/>
          <w:szCs w:val="20"/>
        </w:rPr>
        <w:t>:</w:t>
      </w:r>
      <w:r w:rsidRPr="009A6008">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Pr>
          <w:b/>
          <w:sz w:val="20"/>
          <w:szCs w:val="20"/>
        </w:rPr>
        <w:t>High Master</w:t>
      </w:r>
      <w:r w:rsidR="000F243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DE52AA">
        <w:rPr>
          <w:b/>
          <w:sz w:val="20"/>
          <w:szCs w:val="20"/>
        </w:rPr>
        <w:t xml:space="preserve">Master  </w:t>
      </w:r>
      <w:r w:rsidR="00BA2D3E">
        <w:rPr>
          <w:b/>
          <w:sz w:val="20"/>
          <w:szCs w:val="20"/>
        </w:rPr>
        <w:t xml:space="preserve"> </w:t>
      </w:r>
      <w:r w:rsidR="00DE52AA" w:rsidRPr="000F67D4">
        <w:rPr>
          <w:rFonts w:ascii="Arial Narrow" w:hAnsi="Arial Narrow"/>
          <w:b/>
          <w:sz w:val="28"/>
          <w:szCs w:val="28"/>
        </w:rPr>
        <w:t>□</w:t>
      </w:r>
      <w:r w:rsidR="00DE52AA">
        <w:rPr>
          <w:rFonts w:ascii="Arial Narrow" w:hAnsi="Arial Narrow"/>
          <w:b/>
          <w:sz w:val="28"/>
          <w:szCs w:val="28"/>
        </w:rPr>
        <w:t xml:space="preserve"> </w:t>
      </w:r>
      <w:r w:rsidR="008D241F">
        <w:rPr>
          <w:b/>
          <w:sz w:val="20"/>
          <w:szCs w:val="20"/>
        </w:rPr>
        <w:t xml:space="preserve">Expert    </w:t>
      </w:r>
      <w:r w:rsidR="004F09F6">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BA2D3E">
        <w:rPr>
          <w:b/>
          <w:sz w:val="20"/>
          <w:szCs w:val="20"/>
        </w:rPr>
        <w:t xml:space="preserve">Sharpshooter    </w:t>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Marksman</w:t>
      </w:r>
      <w:r w:rsidRPr="009A6008">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Unclassified</w:t>
      </w:r>
    </w:p>
    <w:p w:rsidR="00C82107" w:rsidRDefault="00C82107" w:rsidP="00C82107">
      <w:pPr>
        <w:jc w:val="both"/>
        <w:rPr>
          <w:b/>
          <w:sz w:val="20"/>
          <w:szCs w:val="20"/>
        </w:rPr>
      </w:pPr>
      <w:r w:rsidRPr="00631994">
        <w:rPr>
          <w:b/>
          <w:sz w:val="20"/>
          <w:szCs w:val="20"/>
          <w:u w:val="single"/>
        </w:rPr>
        <w:t>Caliber of Rifle:</w:t>
      </w:r>
      <w:r w:rsidRPr="009A6008">
        <w:rPr>
          <w:b/>
          <w:sz w:val="20"/>
          <w:szCs w:val="20"/>
        </w:rPr>
        <w:tab/>
      </w:r>
      <w:r>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00631994">
        <w:rPr>
          <w:b/>
          <w:sz w:val="20"/>
          <w:szCs w:val="20"/>
        </w:rPr>
        <w:t>.223</w:t>
      </w:r>
      <w:r w:rsidR="004F09F6">
        <w:rPr>
          <w:b/>
          <w:sz w:val="20"/>
          <w:szCs w:val="20"/>
        </w:rPr>
        <w:t>/</w:t>
      </w:r>
      <w:r w:rsidR="004F09F6" w:rsidRPr="009A6008">
        <w:rPr>
          <w:b/>
          <w:sz w:val="20"/>
          <w:szCs w:val="20"/>
        </w:rPr>
        <w:t>5.56mm</w:t>
      </w:r>
      <w:r w:rsidR="00631994">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r w:rsidRPr="009A6008">
        <w:rPr>
          <w:b/>
          <w:sz w:val="20"/>
          <w:szCs w:val="20"/>
        </w:rPr>
        <w:t>.308</w:t>
      </w:r>
      <w:r w:rsidR="004F09F6">
        <w:rPr>
          <w:b/>
          <w:sz w:val="20"/>
          <w:szCs w:val="20"/>
        </w:rPr>
        <w:t>/7.62mm</w:t>
      </w:r>
      <w:r w:rsidRPr="009A6008">
        <w:rPr>
          <w:b/>
          <w:sz w:val="20"/>
          <w:szCs w:val="20"/>
        </w:rPr>
        <w:tab/>
      </w:r>
      <w:r w:rsidR="00631994">
        <w:rPr>
          <w:b/>
          <w:sz w:val="20"/>
          <w:szCs w:val="20"/>
        </w:rPr>
        <w:t xml:space="preserve">  </w:t>
      </w:r>
      <w:r w:rsidR="004F09F6">
        <w:rPr>
          <w:b/>
          <w:sz w:val="20"/>
          <w:szCs w:val="20"/>
        </w:rPr>
        <w:tab/>
      </w:r>
      <w:r w:rsidR="00DE52AA" w:rsidRPr="000F67D4">
        <w:rPr>
          <w:rFonts w:ascii="Arial Narrow" w:hAnsi="Arial Narrow"/>
          <w:b/>
          <w:sz w:val="28"/>
          <w:szCs w:val="28"/>
        </w:rPr>
        <w:t>□</w:t>
      </w:r>
      <w:r w:rsidR="00DE52AA">
        <w:rPr>
          <w:rFonts w:ascii="Arial Narrow" w:hAnsi="Arial Narrow"/>
          <w:b/>
          <w:sz w:val="28"/>
          <w:szCs w:val="28"/>
        </w:rPr>
        <w:t xml:space="preserve"> </w:t>
      </w:r>
      <w:proofErr w:type="gramStart"/>
      <w:r w:rsidRPr="009A6008">
        <w:rPr>
          <w:b/>
          <w:sz w:val="20"/>
          <w:szCs w:val="20"/>
        </w:rPr>
        <w:t>Other</w:t>
      </w:r>
      <w:proofErr w:type="gramEnd"/>
      <w:r w:rsidRPr="009A6008">
        <w:rPr>
          <w:b/>
          <w:sz w:val="20"/>
          <w:szCs w:val="20"/>
        </w:rPr>
        <w:t xml:space="preserve">: </w:t>
      </w:r>
      <w:r>
        <w:rPr>
          <w:b/>
          <w:sz w:val="20"/>
          <w:szCs w:val="20"/>
        </w:rPr>
        <w:t>________</w:t>
      </w:r>
      <w:r w:rsidR="00F44428">
        <w:rPr>
          <w:b/>
          <w:sz w:val="20"/>
          <w:szCs w:val="20"/>
        </w:rPr>
        <w:t>_____ (If Authorized)</w:t>
      </w:r>
    </w:p>
    <w:p w:rsidR="00631994" w:rsidRPr="00631994" w:rsidRDefault="00954937" w:rsidP="00C82107">
      <w:pPr>
        <w:jc w:val="both"/>
        <w:rPr>
          <w:b/>
          <w:sz w:val="20"/>
          <w:szCs w:val="20"/>
        </w:rPr>
      </w:pPr>
      <w:r>
        <w:rPr>
          <w:b/>
          <w:sz w:val="20"/>
          <w:szCs w:val="20"/>
        </w:rPr>
        <w:t>AMMUNITION:</w:t>
      </w:r>
      <w:r>
        <w:rPr>
          <w:b/>
          <w:sz w:val="20"/>
          <w:szCs w:val="20"/>
        </w:rPr>
        <w:tab/>
      </w:r>
      <w:r w:rsidR="00631994" w:rsidRPr="000F67D4">
        <w:rPr>
          <w:rFonts w:ascii="Arial Narrow" w:hAnsi="Arial Narrow"/>
          <w:b/>
          <w:sz w:val="28"/>
          <w:szCs w:val="28"/>
        </w:rPr>
        <w:t>□</w:t>
      </w:r>
      <w:r w:rsidR="00631994">
        <w:rPr>
          <w:rFonts w:ascii="Arial Narrow" w:hAnsi="Arial Narrow"/>
          <w:b/>
          <w:sz w:val="28"/>
          <w:szCs w:val="28"/>
        </w:rPr>
        <w:t xml:space="preserve"> </w:t>
      </w:r>
      <w:r w:rsidR="003C3A4F">
        <w:rPr>
          <w:b/>
          <w:sz w:val="20"/>
          <w:szCs w:val="20"/>
        </w:rPr>
        <w:t>Hand Loads</w:t>
      </w:r>
      <w:r w:rsidR="003C3A4F">
        <w:rPr>
          <w:b/>
          <w:sz w:val="20"/>
          <w:szCs w:val="20"/>
        </w:rPr>
        <w:tab/>
        <w:t xml:space="preserve">  </w:t>
      </w:r>
      <w:r w:rsidR="00631994" w:rsidRPr="000F67D4">
        <w:rPr>
          <w:rFonts w:ascii="Arial Narrow" w:hAnsi="Arial Narrow"/>
          <w:b/>
          <w:sz w:val="28"/>
          <w:szCs w:val="28"/>
        </w:rPr>
        <w:t>□</w:t>
      </w:r>
      <w:r w:rsidR="00631994">
        <w:rPr>
          <w:rFonts w:ascii="Arial Narrow" w:hAnsi="Arial Narrow"/>
          <w:b/>
          <w:sz w:val="28"/>
          <w:szCs w:val="28"/>
        </w:rPr>
        <w:t xml:space="preserve"> </w:t>
      </w:r>
      <w:r w:rsidR="00631994">
        <w:rPr>
          <w:b/>
          <w:sz w:val="20"/>
          <w:szCs w:val="20"/>
        </w:rPr>
        <w:t>Factory Lot No. ______</w:t>
      </w:r>
      <w:r w:rsidR="00DF3735">
        <w:rPr>
          <w:b/>
          <w:sz w:val="20"/>
          <w:szCs w:val="20"/>
        </w:rPr>
        <w:t>_________________________</w:t>
      </w:r>
      <w:r w:rsidR="00631994">
        <w:rPr>
          <w:b/>
          <w:sz w:val="20"/>
          <w:szCs w:val="20"/>
        </w:rPr>
        <w:t>___________________</w:t>
      </w:r>
    </w:p>
    <w:p w:rsidR="00C82107" w:rsidRPr="009A6008" w:rsidRDefault="00C82107" w:rsidP="00C82107">
      <w:pPr>
        <w:pStyle w:val="BodyText"/>
        <w:rPr>
          <w:rFonts w:ascii="Times New Roman" w:hAnsi="Times New Roman" w:cs="Times New Roman"/>
          <w:b/>
          <w:sz w:val="20"/>
          <w:szCs w:val="20"/>
          <w:u w:val="single"/>
        </w:rPr>
      </w:pPr>
    </w:p>
    <w:p w:rsidR="00B47A12" w:rsidRPr="00BA2D3E" w:rsidRDefault="00907EB8" w:rsidP="00B47A12">
      <w:pPr>
        <w:jc w:val="center"/>
        <w:outlineLvl w:val="0"/>
        <w:rPr>
          <w:rFonts w:asciiTheme="minorHAnsi" w:hAnsiTheme="minorHAnsi"/>
          <w:b/>
          <w:sz w:val="20"/>
          <w:szCs w:val="20"/>
          <w:u w:val="single"/>
        </w:rPr>
      </w:pPr>
      <w:r>
        <w:rPr>
          <w:rFonts w:asciiTheme="minorHAnsi" w:hAnsiTheme="minorHAnsi"/>
          <w:b/>
          <w:sz w:val="20"/>
          <w:szCs w:val="20"/>
          <w:u w:val="single"/>
        </w:rPr>
        <w:t xml:space="preserve">Membership &amp; </w:t>
      </w:r>
      <w:r w:rsidR="00B47A12" w:rsidRPr="00BA2D3E">
        <w:rPr>
          <w:rFonts w:asciiTheme="minorHAnsi" w:hAnsiTheme="minorHAnsi"/>
          <w:b/>
          <w:sz w:val="20"/>
          <w:szCs w:val="20"/>
          <w:u w:val="single"/>
        </w:rPr>
        <w:t>Fees Schedule (please check the appropriate boxes):</w:t>
      </w:r>
    </w:p>
    <w:p w:rsidR="00B47A12" w:rsidRPr="00BA2D3E" w:rsidRDefault="00B47A12" w:rsidP="00B47A12">
      <w:pPr>
        <w:pStyle w:val="BodyText"/>
        <w:rPr>
          <w:rFonts w:asciiTheme="minorHAnsi" w:hAnsiTheme="minorHAnsi"/>
          <w:b/>
          <w:sz w:val="20"/>
          <w:szCs w:val="20"/>
        </w:rPr>
      </w:pPr>
    </w:p>
    <w:p w:rsidR="00B47A12" w:rsidRPr="00BA2D3E" w:rsidRDefault="00112DE6" w:rsidP="00631994">
      <w:pPr>
        <w:pStyle w:val="BodyText"/>
        <w:rPr>
          <w:rFonts w:asciiTheme="minorHAnsi" w:hAnsiTheme="minorHAnsi" w:cs="Times New Roman"/>
          <w:b/>
          <w:sz w:val="20"/>
          <w:szCs w:val="20"/>
          <w:u w:val="single"/>
        </w:rPr>
      </w:pPr>
      <w:r w:rsidRPr="00DF3735">
        <w:rPr>
          <w:rFonts w:asciiTheme="minorHAnsi" w:hAnsiTheme="minorHAnsi" w:cs="Times New Roman"/>
          <w:b/>
          <w:sz w:val="20"/>
          <w:szCs w:val="20"/>
          <w:highlight w:val="yellow"/>
          <w:u w:val="single"/>
        </w:rPr>
        <w:t xml:space="preserve">SMGC Annual </w:t>
      </w:r>
      <w:r w:rsidR="00B62411" w:rsidRPr="00DF3735">
        <w:rPr>
          <w:rFonts w:asciiTheme="minorHAnsi" w:hAnsiTheme="minorHAnsi" w:cs="Times New Roman"/>
          <w:b/>
          <w:sz w:val="20"/>
          <w:szCs w:val="20"/>
          <w:highlight w:val="yellow"/>
          <w:u w:val="single"/>
        </w:rPr>
        <w:t xml:space="preserve">(Regular/Associate) </w:t>
      </w:r>
      <w:r w:rsidRPr="00DF3735">
        <w:rPr>
          <w:rFonts w:asciiTheme="minorHAnsi" w:hAnsiTheme="minorHAnsi" w:cs="Times New Roman"/>
          <w:b/>
          <w:sz w:val="20"/>
          <w:szCs w:val="20"/>
          <w:highlight w:val="yellow"/>
          <w:u w:val="single"/>
        </w:rPr>
        <w:t xml:space="preserve">Club Member </w:t>
      </w:r>
      <w:r w:rsidR="00B47A12" w:rsidRPr="00DF3735">
        <w:rPr>
          <w:rFonts w:asciiTheme="minorHAnsi" w:hAnsiTheme="minorHAnsi" w:cs="Times New Roman"/>
          <w:b/>
          <w:sz w:val="20"/>
          <w:szCs w:val="20"/>
          <w:highlight w:val="yellow"/>
          <w:u w:val="single"/>
        </w:rPr>
        <w:t>Fees</w:t>
      </w:r>
      <w:r w:rsidR="00B47A12" w:rsidRPr="00BA2D3E">
        <w:rPr>
          <w:rFonts w:asciiTheme="minorHAnsi" w:hAnsiTheme="minorHAnsi" w:cs="Times New Roman"/>
          <w:b/>
          <w:sz w:val="20"/>
          <w:szCs w:val="20"/>
          <w:u w:val="single"/>
        </w:rPr>
        <w:t>*</w:t>
      </w:r>
    </w:p>
    <w:p w:rsidR="00B47A12" w:rsidRPr="00BA2D3E" w:rsidRDefault="00B47A12" w:rsidP="00B47A12">
      <w:pPr>
        <w:pStyle w:val="BodyText"/>
        <w:rPr>
          <w:rFonts w:asciiTheme="minorHAnsi" w:hAnsiTheme="minorHAnsi" w:cs="Times New Roman"/>
          <w:b/>
          <w:sz w:val="20"/>
          <w:szCs w:val="20"/>
          <w:u w:val="single"/>
        </w:rPr>
      </w:pPr>
    </w:p>
    <w:p w:rsidR="00B47A12" w:rsidRPr="00BA2D3E" w:rsidRDefault="00B47A12" w:rsidP="00B47A12">
      <w:pPr>
        <w:pStyle w:val="BodyText"/>
        <w:outlineLvl w:val="0"/>
        <w:rPr>
          <w:rFonts w:asciiTheme="minorHAnsi" w:hAnsiTheme="minorHAnsi" w:cs="Times New Roman"/>
          <w:b/>
          <w:sz w:val="20"/>
          <w:szCs w:val="20"/>
        </w:rPr>
      </w:pPr>
      <w:r w:rsidRPr="00BA2D3E">
        <w:rPr>
          <w:rFonts w:ascii="Times New Roman" w:hAnsi="Times New Roman" w:cs="Times New Roman"/>
          <w:b/>
          <w:sz w:val="28"/>
          <w:szCs w:val="28"/>
        </w:rPr>
        <w:t>□</w:t>
      </w:r>
      <w:r w:rsidRPr="00BA2D3E">
        <w:rPr>
          <w:rFonts w:asciiTheme="minorHAnsi" w:hAnsiTheme="minorHAnsi"/>
          <w:b/>
          <w:sz w:val="20"/>
          <w:szCs w:val="20"/>
        </w:rPr>
        <w:t xml:space="preserve"> </w:t>
      </w:r>
      <w:r w:rsidRPr="00BA2D3E">
        <w:rPr>
          <w:rFonts w:asciiTheme="minorHAnsi" w:hAnsiTheme="minorHAnsi" w:cs="Times New Roman"/>
          <w:b/>
          <w:bCs/>
          <w:sz w:val="20"/>
          <w:szCs w:val="20"/>
        </w:rPr>
        <w:t>MR 600 Point Aggregate</w:t>
      </w:r>
      <w:r w:rsidRPr="00BA2D3E">
        <w:rPr>
          <w:rFonts w:asciiTheme="minorHAnsi" w:hAnsiTheme="minorHAnsi" w:cs="Times New Roman"/>
          <w:b/>
          <w:bCs/>
          <w:sz w:val="20"/>
          <w:szCs w:val="20"/>
        </w:rPr>
        <w:tab/>
        <w:t xml:space="preserve"> </w:t>
      </w:r>
      <w:r w:rsidR="00BA2D3E">
        <w:rPr>
          <w:rFonts w:asciiTheme="minorHAnsi" w:hAnsiTheme="minorHAnsi" w:cs="Times New Roman"/>
          <w:b/>
          <w:bCs/>
          <w:sz w:val="20"/>
          <w:szCs w:val="20"/>
        </w:rPr>
        <w:tab/>
      </w:r>
      <w:r w:rsidRPr="00BA2D3E">
        <w:rPr>
          <w:rFonts w:asciiTheme="minorHAnsi" w:hAnsiTheme="minorHAnsi" w:cs="Times New Roman"/>
          <w:b/>
          <w:bCs/>
          <w:sz w:val="20"/>
          <w:szCs w:val="20"/>
        </w:rPr>
        <w:t xml:space="preserve">Advanced </w:t>
      </w:r>
      <w:r w:rsidRPr="00BA2D3E">
        <w:rPr>
          <w:rFonts w:asciiTheme="minorHAnsi" w:hAnsiTheme="minorHAnsi" w:cs="Times New Roman"/>
          <w:b/>
          <w:sz w:val="20"/>
          <w:szCs w:val="20"/>
        </w:rPr>
        <w:t xml:space="preserve">Entry $ 20.00 </w:t>
      </w:r>
      <w:r w:rsidRPr="00BA2D3E">
        <w:rPr>
          <w:rFonts w:asciiTheme="minorHAnsi" w:hAnsiTheme="minorHAnsi" w:cs="Times New Roman"/>
          <w:b/>
          <w:sz w:val="20"/>
          <w:szCs w:val="20"/>
          <w:vertAlign w:val="superscript"/>
        </w:rPr>
        <w:t>1</w:t>
      </w:r>
      <w:r w:rsidRPr="00BA2D3E">
        <w:rPr>
          <w:rFonts w:asciiTheme="minorHAnsi" w:hAnsiTheme="minorHAnsi" w:cs="Times New Roman"/>
          <w:b/>
          <w:sz w:val="20"/>
          <w:szCs w:val="20"/>
          <w:vertAlign w:val="superscript"/>
        </w:rPr>
        <w:tab/>
      </w:r>
      <w:r w:rsidRPr="00BA2D3E">
        <w:rPr>
          <w:rFonts w:asciiTheme="minorHAnsi" w:hAnsiTheme="minorHAnsi" w:cs="Times New Roman"/>
          <w:b/>
          <w:sz w:val="20"/>
          <w:szCs w:val="20"/>
          <w:vertAlign w:val="superscript"/>
        </w:rPr>
        <w:tab/>
      </w:r>
      <w:r w:rsidR="00631994" w:rsidRPr="00BA2D3E">
        <w:rPr>
          <w:rFonts w:asciiTheme="minorHAnsi" w:hAnsiTheme="minorHAnsi" w:cs="Times New Roman"/>
          <w:b/>
          <w:sz w:val="20"/>
          <w:szCs w:val="20"/>
        </w:rPr>
        <w:t>Late Entry: $30</w:t>
      </w:r>
      <w:r w:rsidRPr="00BA2D3E">
        <w:rPr>
          <w:rFonts w:asciiTheme="minorHAnsi" w:hAnsiTheme="minorHAnsi" w:cs="Times New Roman"/>
          <w:b/>
          <w:sz w:val="20"/>
          <w:szCs w:val="20"/>
        </w:rPr>
        <w:t>.</w:t>
      </w:r>
      <w:r w:rsidR="00B62411" w:rsidRPr="00B62411">
        <w:rPr>
          <w:rFonts w:asciiTheme="minorHAnsi" w:hAnsiTheme="minorHAnsi"/>
          <w:b/>
          <w:sz w:val="20"/>
          <w:szCs w:val="20"/>
        </w:rPr>
        <w:t xml:space="preserve"> </w:t>
      </w:r>
      <w:r w:rsidR="00B62411" w:rsidRPr="00BA2D3E">
        <w:rPr>
          <w:rFonts w:asciiTheme="minorHAnsi" w:hAnsiTheme="minorHAnsi"/>
          <w:b/>
          <w:sz w:val="20"/>
          <w:szCs w:val="20"/>
        </w:rPr>
        <w:t xml:space="preserve">00 </w:t>
      </w:r>
      <w:r w:rsidR="00B62411">
        <w:rPr>
          <w:rFonts w:asciiTheme="minorHAnsi" w:hAnsiTheme="minorHAnsi"/>
          <w:b/>
          <w:sz w:val="20"/>
          <w:szCs w:val="20"/>
          <w:vertAlign w:val="superscript"/>
        </w:rPr>
        <w:t>1, 3</w:t>
      </w:r>
      <w:r w:rsidRPr="00BA2D3E">
        <w:rPr>
          <w:rFonts w:asciiTheme="minorHAnsi" w:hAnsiTheme="minorHAnsi"/>
          <w:sz w:val="20"/>
          <w:szCs w:val="20"/>
        </w:rPr>
        <w:tab/>
      </w:r>
      <w:r w:rsidRPr="00BA2D3E">
        <w:rPr>
          <w:rFonts w:asciiTheme="minorHAnsi" w:hAnsiTheme="minorHAnsi"/>
          <w:sz w:val="20"/>
          <w:szCs w:val="20"/>
        </w:rPr>
        <w:tab/>
      </w:r>
      <w:r w:rsidRPr="00BA2D3E">
        <w:rPr>
          <w:rFonts w:asciiTheme="minorHAnsi" w:hAnsiTheme="minorHAnsi" w:cs="Times New Roman"/>
          <w:b/>
          <w:sz w:val="20"/>
          <w:szCs w:val="20"/>
        </w:rPr>
        <w:t>OR</w:t>
      </w:r>
    </w:p>
    <w:p w:rsidR="00B47A12" w:rsidRPr="00BA2D3E" w:rsidRDefault="00B47A12" w:rsidP="00B47A12">
      <w:pPr>
        <w:pStyle w:val="BodyText"/>
        <w:tabs>
          <w:tab w:val="right" w:pos="7200"/>
          <w:tab w:val="center" w:pos="8010"/>
        </w:tabs>
        <w:outlineLvl w:val="0"/>
        <w:rPr>
          <w:rFonts w:asciiTheme="minorHAnsi" w:hAnsiTheme="minorHAnsi" w:cs="Times New Roman"/>
          <w:sz w:val="20"/>
          <w:szCs w:val="20"/>
        </w:rPr>
      </w:pPr>
    </w:p>
    <w:p w:rsidR="00B47A12" w:rsidRPr="00BA2D3E" w:rsidRDefault="00112DE6" w:rsidP="00631994">
      <w:pPr>
        <w:pStyle w:val="BodyText"/>
        <w:tabs>
          <w:tab w:val="right" w:pos="7200"/>
          <w:tab w:val="center" w:pos="8010"/>
        </w:tabs>
        <w:outlineLvl w:val="0"/>
        <w:rPr>
          <w:rFonts w:asciiTheme="minorHAnsi" w:hAnsiTheme="minorHAnsi" w:cs="Times New Roman"/>
          <w:b/>
          <w:sz w:val="20"/>
          <w:szCs w:val="20"/>
          <w:u w:val="single"/>
        </w:rPr>
      </w:pPr>
      <w:r w:rsidRPr="00DF3735">
        <w:rPr>
          <w:rFonts w:asciiTheme="minorHAnsi" w:hAnsiTheme="minorHAnsi" w:cs="Times New Roman"/>
          <w:b/>
          <w:sz w:val="20"/>
          <w:szCs w:val="20"/>
          <w:highlight w:val="lightGray"/>
          <w:u w:val="single"/>
        </w:rPr>
        <w:t>SMGC Daily Member</w:t>
      </w:r>
      <w:r w:rsidR="00B47A12" w:rsidRPr="00DF3735">
        <w:rPr>
          <w:rFonts w:asciiTheme="minorHAnsi" w:hAnsiTheme="minorHAnsi" w:cs="Times New Roman"/>
          <w:b/>
          <w:sz w:val="20"/>
          <w:szCs w:val="20"/>
          <w:highlight w:val="lightGray"/>
          <w:u w:val="single"/>
        </w:rPr>
        <w:t xml:space="preserve"> Fees</w:t>
      </w:r>
      <w:r w:rsidR="00B47A12" w:rsidRPr="00BA2D3E">
        <w:rPr>
          <w:rFonts w:asciiTheme="minorHAnsi" w:hAnsiTheme="minorHAnsi" w:cs="Times New Roman"/>
          <w:b/>
          <w:sz w:val="20"/>
          <w:szCs w:val="20"/>
          <w:u w:val="single"/>
        </w:rPr>
        <w:t>*</w:t>
      </w:r>
    </w:p>
    <w:p w:rsidR="00B47A12" w:rsidRPr="00BA2D3E" w:rsidRDefault="00B47A12" w:rsidP="00B47A12">
      <w:pPr>
        <w:pStyle w:val="BodyText"/>
        <w:tabs>
          <w:tab w:val="right" w:pos="7200"/>
          <w:tab w:val="center" w:pos="8010"/>
        </w:tabs>
        <w:outlineLvl w:val="0"/>
        <w:rPr>
          <w:rFonts w:asciiTheme="minorHAnsi" w:hAnsiTheme="minorHAnsi" w:cs="Times New Roman"/>
          <w:b/>
          <w:sz w:val="20"/>
          <w:szCs w:val="20"/>
          <w:u w:val="single"/>
        </w:rPr>
      </w:pPr>
    </w:p>
    <w:p w:rsidR="00B47A12" w:rsidRPr="00BA2D3E" w:rsidRDefault="00B47A12" w:rsidP="00B47A12">
      <w:pPr>
        <w:jc w:val="both"/>
        <w:rPr>
          <w:rFonts w:asciiTheme="minorHAnsi" w:hAnsiTheme="minorHAnsi"/>
          <w:sz w:val="20"/>
          <w:szCs w:val="20"/>
        </w:rPr>
      </w:pPr>
      <w:r w:rsidRPr="00BA2D3E">
        <w:rPr>
          <w:b/>
          <w:sz w:val="28"/>
          <w:szCs w:val="28"/>
        </w:rPr>
        <w:t>□</w:t>
      </w:r>
      <w:r w:rsidR="00CD7303">
        <w:rPr>
          <w:rFonts w:asciiTheme="minorHAnsi" w:hAnsiTheme="minorHAnsi"/>
          <w:b/>
          <w:sz w:val="20"/>
          <w:szCs w:val="20"/>
        </w:rPr>
        <w:t xml:space="preserve"> </w:t>
      </w:r>
      <w:r w:rsidRPr="00BA2D3E">
        <w:rPr>
          <w:rFonts w:asciiTheme="minorHAnsi" w:hAnsiTheme="minorHAnsi"/>
          <w:b/>
          <w:bCs/>
          <w:sz w:val="20"/>
          <w:szCs w:val="20"/>
        </w:rPr>
        <w:t>MR 600 Point Aggregate</w:t>
      </w:r>
      <w:r w:rsidRPr="00BA2D3E">
        <w:rPr>
          <w:rFonts w:asciiTheme="minorHAnsi" w:hAnsiTheme="minorHAnsi"/>
          <w:sz w:val="20"/>
          <w:szCs w:val="20"/>
        </w:rPr>
        <w:tab/>
        <w:t xml:space="preserve"> </w:t>
      </w:r>
      <w:r w:rsidR="00BA2D3E">
        <w:rPr>
          <w:rFonts w:asciiTheme="minorHAnsi" w:hAnsiTheme="minorHAnsi"/>
          <w:sz w:val="20"/>
          <w:szCs w:val="20"/>
        </w:rPr>
        <w:tab/>
      </w:r>
      <w:r w:rsidR="00CD7303">
        <w:rPr>
          <w:rFonts w:asciiTheme="minorHAnsi" w:hAnsiTheme="minorHAnsi"/>
          <w:b/>
          <w:sz w:val="20"/>
          <w:szCs w:val="20"/>
        </w:rPr>
        <w:t>Advanced Entry $ 30</w:t>
      </w:r>
      <w:r w:rsidRPr="00BA2D3E">
        <w:rPr>
          <w:rFonts w:asciiTheme="minorHAnsi" w:hAnsiTheme="minorHAnsi"/>
          <w:b/>
          <w:sz w:val="20"/>
          <w:szCs w:val="20"/>
        </w:rPr>
        <w:t xml:space="preserve">.00 </w:t>
      </w:r>
      <w:r w:rsidRPr="00BA2D3E">
        <w:rPr>
          <w:rFonts w:asciiTheme="minorHAnsi" w:hAnsiTheme="minorHAnsi"/>
          <w:b/>
          <w:sz w:val="20"/>
          <w:szCs w:val="20"/>
          <w:vertAlign w:val="superscript"/>
        </w:rPr>
        <w:t>1, 2</w:t>
      </w:r>
      <w:r w:rsidRPr="00BA2D3E">
        <w:rPr>
          <w:rFonts w:asciiTheme="minorHAnsi" w:hAnsiTheme="minorHAnsi"/>
          <w:b/>
          <w:sz w:val="20"/>
          <w:szCs w:val="20"/>
          <w:vertAlign w:val="superscript"/>
        </w:rPr>
        <w:tab/>
      </w:r>
      <w:r w:rsidRPr="00BA2D3E">
        <w:rPr>
          <w:rFonts w:asciiTheme="minorHAnsi" w:hAnsiTheme="minorHAnsi"/>
          <w:b/>
          <w:sz w:val="20"/>
          <w:szCs w:val="20"/>
          <w:vertAlign w:val="superscript"/>
        </w:rPr>
        <w:tab/>
      </w:r>
      <w:r w:rsidR="00631994" w:rsidRPr="00BA2D3E">
        <w:rPr>
          <w:rFonts w:asciiTheme="minorHAnsi" w:hAnsiTheme="minorHAnsi"/>
          <w:b/>
          <w:sz w:val="20"/>
          <w:szCs w:val="20"/>
        </w:rPr>
        <w:t>Late E</w:t>
      </w:r>
      <w:r w:rsidR="00CD7303">
        <w:rPr>
          <w:rFonts w:asciiTheme="minorHAnsi" w:hAnsiTheme="minorHAnsi"/>
          <w:b/>
          <w:sz w:val="20"/>
          <w:szCs w:val="20"/>
        </w:rPr>
        <w:t>ntry: $40</w:t>
      </w:r>
      <w:r w:rsidRPr="00BA2D3E">
        <w:rPr>
          <w:rFonts w:asciiTheme="minorHAnsi" w:hAnsiTheme="minorHAnsi"/>
          <w:b/>
          <w:sz w:val="20"/>
          <w:szCs w:val="20"/>
        </w:rPr>
        <w:t>.</w:t>
      </w:r>
      <w:r w:rsidR="00B62411" w:rsidRPr="00B62411">
        <w:rPr>
          <w:rFonts w:asciiTheme="minorHAnsi" w:hAnsiTheme="minorHAnsi"/>
          <w:b/>
          <w:sz w:val="20"/>
          <w:szCs w:val="20"/>
        </w:rPr>
        <w:t xml:space="preserve"> </w:t>
      </w:r>
      <w:r w:rsidR="00B62411" w:rsidRPr="00BA2D3E">
        <w:rPr>
          <w:rFonts w:asciiTheme="minorHAnsi" w:hAnsiTheme="minorHAnsi"/>
          <w:b/>
          <w:sz w:val="20"/>
          <w:szCs w:val="20"/>
        </w:rPr>
        <w:t xml:space="preserve">00 </w:t>
      </w:r>
      <w:r w:rsidR="00B62411" w:rsidRPr="00BA2D3E">
        <w:rPr>
          <w:rFonts w:asciiTheme="minorHAnsi" w:hAnsiTheme="minorHAnsi"/>
          <w:b/>
          <w:sz w:val="20"/>
          <w:szCs w:val="20"/>
          <w:vertAlign w:val="superscript"/>
        </w:rPr>
        <w:t>1, 2</w:t>
      </w:r>
      <w:r w:rsidR="00B62411">
        <w:rPr>
          <w:rFonts w:asciiTheme="minorHAnsi" w:hAnsiTheme="minorHAnsi"/>
          <w:b/>
          <w:sz w:val="20"/>
          <w:szCs w:val="20"/>
          <w:vertAlign w:val="superscript"/>
        </w:rPr>
        <w:t>, 3</w:t>
      </w:r>
    </w:p>
    <w:p w:rsidR="00B47A12" w:rsidRPr="00BA2D3E" w:rsidRDefault="00B47A12" w:rsidP="00B47A12">
      <w:pPr>
        <w:jc w:val="both"/>
        <w:rPr>
          <w:rFonts w:asciiTheme="minorHAnsi" w:hAnsiTheme="minorHAnsi"/>
          <w:sz w:val="20"/>
          <w:szCs w:val="20"/>
        </w:rPr>
      </w:pPr>
    </w:p>
    <w:p w:rsidR="00B62411" w:rsidRPr="00244183" w:rsidRDefault="00B62411" w:rsidP="00B62411">
      <w:pPr>
        <w:rPr>
          <w:rFonts w:asciiTheme="minorHAnsi" w:hAnsiTheme="minorHAnsi"/>
          <w:b/>
          <w:sz w:val="20"/>
          <w:szCs w:val="20"/>
          <w:u w:val="single"/>
        </w:rPr>
      </w:pPr>
      <w:r w:rsidRPr="00DF3735">
        <w:rPr>
          <w:rFonts w:asciiTheme="minorHAnsi" w:hAnsiTheme="minorHAnsi"/>
          <w:b/>
          <w:sz w:val="20"/>
          <w:szCs w:val="20"/>
          <w:highlight w:val="green"/>
          <w:u w:val="single"/>
        </w:rPr>
        <w:t>SMGC Military / Dependents / Juniors Club Members Fees</w:t>
      </w:r>
      <w:r w:rsidRPr="00244183">
        <w:rPr>
          <w:rFonts w:asciiTheme="minorHAnsi" w:hAnsiTheme="minorHAnsi"/>
          <w:b/>
          <w:sz w:val="20"/>
          <w:szCs w:val="20"/>
          <w:u w:val="single"/>
        </w:rPr>
        <w:t>*</w:t>
      </w:r>
    </w:p>
    <w:p w:rsidR="00B62411" w:rsidRPr="00244183" w:rsidRDefault="00B62411" w:rsidP="00B62411">
      <w:pPr>
        <w:jc w:val="both"/>
        <w:rPr>
          <w:rFonts w:asciiTheme="minorHAnsi" w:hAnsiTheme="minorHAnsi"/>
          <w:sz w:val="20"/>
          <w:szCs w:val="20"/>
        </w:rPr>
      </w:pPr>
      <w:r w:rsidRPr="00244183">
        <w:rPr>
          <w:rFonts w:asciiTheme="minorHAnsi" w:hAnsiTheme="minorHAnsi"/>
          <w:sz w:val="20"/>
          <w:szCs w:val="20"/>
        </w:rPr>
        <w:t xml:space="preserve">(Military Members Must </w:t>
      </w:r>
      <w:proofErr w:type="gramStart"/>
      <w:r w:rsidRPr="00244183">
        <w:rPr>
          <w:rFonts w:asciiTheme="minorHAnsi" w:hAnsiTheme="minorHAnsi"/>
          <w:sz w:val="20"/>
          <w:szCs w:val="20"/>
        </w:rPr>
        <w:t>have</w:t>
      </w:r>
      <w:proofErr w:type="gramEnd"/>
      <w:r w:rsidRPr="00244183">
        <w:rPr>
          <w:rFonts w:asciiTheme="minorHAnsi" w:hAnsiTheme="minorHAnsi"/>
          <w:sz w:val="20"/>
          <w:szCs w:val="20"/>
        </w:rPr>
        <w:t xml:space="preserve"> </w:t>
      </w:r>
      <w:r w:rsidRPr="00244183">
        <w:rPr>
          <w:rFonts w:asciiTheme="minorHAnsi" w:hAnsiTheme="minorHAnsi"/>
          <w:b/>
          <w:sz w:val="20"/>
          <w:szCs w:val="20"/>
          <w:u w:val="single"/>
        </w:rPr>
        <w:t>Advance Entry</w:t>
      </w:r>
      <w:r w:rsidRPr="00244183">
        <w:rPr>
          <w:rFonts w:asciiTheme="minorHAnsi" w:hAnsiTheme="minorHAnsi"/>
          <w:sz w:val="20"/>
          <w:szCs w:val="20"/>
        </w:rPr>
        <w:t xml:space="preserve"> into the Matches &amp; be </w:t>
      </w:r>
      <w:r w:rsidRPr="00244183">
        <w:rPr>
          <w:rFonts w:asciiTheme="minorHAnsi" w:hAnsiTheme="minorHAnsi"/>
          <w:b/>
          <w:sz w:val="20"/>
          <w:szCs w:val="20"/>
          <w:u w:val="single"/>
        </w:rPr>
        <w:t>In Uniform</w:t>
      </w:r>
      <w:r w:rsidRPr="00244183">
        <w:rPr>
          <w:rFonts w:asciiTheme="minorHAnsi" w:hAnsiTheme="minorHAnsi"/>
          <w:sz w:val="20"/>
          <w:szCs w:val="20"/>
        </w:rPr>
        <w:t xml:space="preserve"> on the Day of the Match to eligible for the $10.00 Fee. If both requirements are not met then that person will pay the regular entry price.  Late Fees also apply to this category of participants as well.)</w:t>
      </w:r>
    </w:p>
    <w:p w:rsidR="00907EB8" w:rsidRPr="00907EB8" w:rsidRDefault="00907EB8" w:rsidP="00B62411">
      <w:pPr>
        <w:jc w:val="both"/>
        <w:rPr>
          <w:b/>
        </w:rPr>
      </w:pPr>
    </w:p>
    <w:p w:rsidR="00B62411" w:rsidRDefault="00B62411" w:rsidP="00B62411">
      <w:pPr>
        <w:jc w:val="both"/>
        <w:rPr>
          <w:rFonts w:asciiTheme="minorHAnsi" w:hAnsiTheme="minorHAnsi"/>
          <w:b/>
          <w:sz w:val="20"/>
          <w:szCs w:val="20"/>
        </w:rPr>
      </w:pPr>
      <w:r w:rsidRPr="00244183">
        <w:rPr>
          <w:b/>
          <w:sz w:val="28"/>
          <w:szCs w:val="28"/>
        </w:rPr>
        <w:t>□</w:t>
      </w:r>
      <w:r w:rsidR="00CD7303">
        <w:rPr>
          <w:rFonts w:asciiTheme="minorHAnsi" w:hAnsiTheme="minorHAnsi"/>
          <w:b/>
          <w:sz w:val="20"/>
          <w:szCs w:val="20"/>
        </w:rPr>
        <w:t xml:space="preserve"> MR</w:t>
      </w:r>
      <w:r w:rsidRPr="00244183">
        <w:rPr>
          <w:rFonts w:asciiTheme="minorHAnsi" w:hAnsiTheme="minorHAnsi"/>
          <w:b/>
          <w:sz w:val="20"/>
          <w:szCs w:val="20"/>
        </w:rPr>
        <w:t xml:space="preserve"> </w:t>
      </w:r>
      <w:r w:rsidR="00CD7303">
        <w:rPr>
          <w:rFonts w:asciiTheme="minorHAnsi" w:hAnsiTheme="minorHAnsi"/>
          <w:b/>
          <w:sz w:val="20"/>
          <w:szCs w:val="20"/>
        </w:rPr>
        <w:t>6</w:t>
      </w:r>
      <w:r w:rsidRPr="00244183">
        <w:rPr>
          <w:rFonts w:asciiTheme="minorHAnsi" w:hAnsiTheme="minorHAnsi"/>
          <w:b/>
          <w:sz w:val="20"/>
          <w:szCs w:val="20"/>
        </w:rPr>
        <w:t xml:space="preserve">00 Point Aggregate:  </w:t>
      </w:r>
      <w:r w:rsidRPr="00244183">
        <w:rPr>
          <w:rFonts w:asciiTheme="minorHAnsi" w:hAnsiTheme="minorHAnsi"/>
          <w:b/>
          <w:sz w:val="20"/>
          <w:szCs w:val="20"/>
        </w:rPr>
        <w:tab/>
      </w:r>
      <w:r w:rsidRPr="00244183">
        <w:rPr>
          <w:rFonts w:asciiTheme="minorHAnsi" w:hAnsiTheme="minorHAnsi"/>
          <w:b/>
          <w:sz w:val="20"/>
          <w:szCs w:val="20"/>
        </w:rPr>
        <w:tab/>
        <w:t>Advanced Entry $ 10.00</w:t>
      </w:r>
      <w:r w:rsidRPr="00244183">
        <w:rPr>
          <w:rFonts w:asciiTheme="minorHAnsi" w:hAnsiTheme="minorHAnsi"/>
          <w:b/>
          <w:sz w:val="20"/>
          <w:szCs w:val="20"/>
          <w:vertAlign w:val="superscript"/>
        </w:rPr>
        <w:t>1</w:t>
      </w:r>
      <w:r w:rsidRPr="00244183">
        <w:rPr>
          <w:rFonts w:asciiTheme="minorHAnsi" w:hAnsiTheme="minorHAnsi"/>
          <w:b/>
          <w:sz w:val="20"/>
          <w:szCs w:val="20"/>
        </w:rPr>
        <w:tab/>
      </w:r>
      <w:r w:rsidRPr="00244183">
        <w:rPr>
          <w:rFonts w:asciiTheme="minorHAnsi" w:hAnsiTheme="minorHAnsi"/>
          <w:b/>
          <w:sz w:val="20"/>
          <w:szCs w:val="20"/>
        </w:rPr>
        <w:tab/>
        <w:t>Late Entry: $20.00</w:t>
      </w:r>
      <w:r w:rsidRPr="00244183">
        <w:rPr>
          <w:rFonts w:asciiTheme="minorHAnsi" w:hAnsiTheme="minorHAnsi"/>
          <w:b/>
          <w:sz w:val="20"/>
          <w:szCs w:val="20"/>
          <w:vertAlign w:val="superscript"/>
        </w:rPr>
        <w:t>1</w:t>
      </w:r>
      <w:proofErr w:type="gramStart"/>
      <w:r>
        <w:rPr>
          <w:rFonts w:asciiTheme="minorHAnsi" w:hAnsiTheme="minorHAnsi"/>
          <w:b/>
          <w:sz w:val="20"/>
          <w:szCs w:val="20"/>
          <w:vertAlign w:val="superscript"/>
        </w:rPr>
        <w:t>,3</w:t>
      </w:r>
      <w:proofErr w:type="gramEnd"/>
      <w:r w:rsidRPr="00244183">
        <w:rPr>
          <w:rFonts w:asciiTheme="minorHAnsi" w:hAnsiTheme="minorHAnsi"/>
          <w:b/>
          <w:sz w:val="20"/>
          <w:szCs w:val="20"/>
        </w:rPr>
        <w:t xml:space="preserve"> </w:t>
      </w:r>
    </w:p>
    <w:p w:rsidR="00907EB8" w:rsidRDefault="00907EB8" w:rsidP="00611945">
      <w:pPr>
        <w:jc w:val="both"/>
        <w:rPr>
          <w:rFonts w:asciiTheme="minorHAnsi" w:hAnsiTheme="minorHAnsi"/>
          <w:b/>
          <w:sz w:val="20"/>
          <w:szCs w:val="20"/>
        </w:rPr>
      </w:pPr>
    </w:p>
    <w:p w:rsidR="00B62411" w:rsidRPr="00244183" w:rsidRDefault="00B62411" w:rsidP="00907EB8">
      <w:pPr>
        <w:jc w:val="both"/>
        <w:rPr>
          <w:rFonts w:asciiTheme="minorHAnsi" w:hAnsiTheme="minorHAnsi"/>
          <w:b/>
          <w:sz w:val="20"/>
          <w:szCs w:val="20"/>
          <w:u w:val="single"/>
        </w:rPr>
      </w:pPr>
      <w:r w:rsidRPr="00244183">
        <w:rPr>
          <w:rFonts w:asciiTheme="minorHAnsi" w:hAnsiTheme="minorHAnsi"/>
          <w:b/>
          <w:sz w:val="20"/>
          <w:szCs w:val="20"/>
        </w:rPr>
        <w:t>(Will apply to the Military Member IF NO ADVANCE ENTRY IS MADE Regardless if Military Member is in Uniform or Not.)</w:t>
      </w:r>
      <w:r w:rsidR="00611945">
        <w:rPr>
          <w:rFonts w:asciiTheme="minorHAnsi" w:hAnsiTheme="minorHAnsi"/>
          <w:b/>
          <w:sz w:val="20"/>
          <w:szCs w:val="20"/>
        </w:rPr>
        <w:tab/>
      </w:r>
      <w:r>
        <w:rPr>
          <w:rFonts w:asciiTheme="minorHAnsi" w:hAnsiTheme="minorHAnsi"/>
          <w:b/>
          <w:sz w:val="20"/>
          <w:szCs w:val="20"/>
          <w:u w:val="single"/>
        </w:rPr>
        <w:t>Notes</w:t>
      </w:r>
    </w:p>
    <w:p w:rsidR="00B62411" w:rsidRPr="00244183" w:rsidRDefault="00B62411" w:rsidP="00B62411">
      <w:pPr>
        <w:outlineLvl w:val="0"/>
        <w:rPr>
          <w:rFonts w:asciiTheme="minorHAnsi" w:hAnsiTheme="minorHAnsi"/>
          <w:b/>
          <w:sz w:val="20"/>
          <w:szCs w:val="20"/>
        </w:rPr>
      </w:pPr>
      <w:r w:rsidRPr="00244183">
        <w:rPr>
          <w:rFonts w:asciiTheme="minorHAnsi" w:hAnsiTheme="minorHAnsi"/>
          <w:b/>
          <w:sz w:val="20"/>
          <w:szCs w:val="20"/>
        </w:rPr>
        <w:t>1 * Fee includes the NRA Registration Fee and/or,</w:t>
      </w:r>
    </w:p>
    <w:p w:rsidR="00B62411" w:rsidRPr="00244183" w:rsidRDefault="00CD7303" w:rsidP="00B62411">
      <w:pPr>
        <w:outlineLvl w:val="0"/>
        <w:rPr>
          <w:rFonts w:asciiTheme="minorHAnsi" w:hAnsiTheme="minorHAnsi"/>
          <w:b/>
          <w:sz w:val="20"/>
          <w:szCs w:val="20"/>
        </w:rPr>
      </w:pPr>
      <w:proofErr w:type="gramStart"/>
      <w:r>
        <w:rPr>
          <w:rFonts w:asciiTheme="minorHAnsi" w:hAnsiTheme="minorHAnsi"/>
          <w:b/>
          <w:sz w:val="20"/>
          <w:szCs w:val="20"/>
        </w:rPr>
        <w:t xml:space="preserve">2  </w:t>
      </w:r>
      <w:r w:rsidR="00B62411" w:rsidRPr="00244183">
        <w:rPr>
          <w:rFonts w:asciiTheme="minorHAnsi" w:hAnsiTheme="minorHAnsi"/>
          <w:b/>
          <w:sz w:val="20"/>
          <w:szCs w:val="20"/>
        </w:rPr>
        <w:t>SMGC</w:t>
      </w:r>
      <w:proofErr w:type="gramEnd"/>
      <w:r w:rsidR="00B62411" w:rsidRPr="00244183">
        <w:rPr>
          <w:rFonts w:asciiTheme="minorHAnsi" w:hAnsiTheme="minorHAnsi"/>
          <w:b/>
          <w:sz w:val="20"/>
          <w:szCs w:val="20"/>
        </w:rPr>
        <w:t xml:space="preserve"> Daily Membership assessments required of Non SMGC Annual Members participants due to USMC range usage agreement.</w:t>
      </w:r>
    </w:p>
    <w:p w:rsidR="00B62411" w:rsidRPr="00244183" w:rsidRDefault="00B62411" w:rsidP="00B62411">
      <w:pPr>
        <w:pStyle w:val="BodyText"/>
        <w:rPr>
          <w:rFonts w:asciiTheme="minorHAnsi" w:hAnsiTheme="minorHAnsi"/>
          <w:sz w:val="20"/>
          <w:szCs w:val="20"/>
        </w:rPr>
      </w:pPr>
      <w:proofErr w:type="gramStart"/>
      <w:r w:rsidRPr="00DF3735">
        <w:rPr>
          <w:rFonts w:asciiTheme="minorHAnsi" w:hAnsiTheme="minorHAnsi"/>
          <w:b/>
          <w:sz w:val="20"/>
          <w:szCs w:val="20"/>
          <w:u w:val="single"/>
        </w:rPr>
        <w:t xml:space="preserve">3  </w:t>
      </w:r>
      <w:r w:rsidRPr="00DF3735">
        <w:rPr>
          <w:rFonts w:asciiTheme="minorHAnsi" w:hAnsiTheme="minorHAnsi"/>
          <w:b/>
          <w:sz w:val="20"/>
          <w:szCs w:val="20"/>
          <w:highlight w:val="red"/>
          <w:u w:val="single"/>
        </w:rPr>
        <w:t>$</w:t>
      </w:r>
      <w:proofErr w:type="gramEnd"/>
      <w:r w:rsidRPr="00DF3735">
        <w:rPr>
          <w:rFonts w:asciiTheme="minorHAnsi" w:hAnsiTheme="minorHAnsi"/>
          <w:b/>
          <w:sz w:val="20"/>
          <w:szCs w:val="20"/>
          <w:highlight w:val="red"/>
          <w:u w:val="single"/>
        </w:rPr>
        <w:t xml:space="preserve"> 10.00 LATE FEE WILL BE ADDED</w:t>
      </w:r>
      <w:r w:rsidRPr="00DF3735">
        <w:rPr>
          <w:rFonts w:asciiTheme="minorHAnsi" w:hAnsiTheme="minorHAnsi"/>
          <w:b/>
          <w:sz w:val="20"/>
          <w:szCs w:val="20"/>
          <w:u w:val="single"/>
        </w:rPr>
        <w:t xml:space="preserve"> - IF NO REGISTRATION WAS MADE PRIOR TO </w:t>
      </w:r>
      <w:r w:rsidR="00CD46CF" w:rsidRPr="00DF3735">
        <w:rPr>
          <w:rFonts w:asciiTheme="minorHAnsi" w:hAnsiTheme="minorHAnsi"/>
          <w:b/>
          <w:sz w:val="20"/>
          <w:szCs w:val="20"/>
          <w:u w:val="single"/>
        </w:rPr>
        <w:t xml:space="preserve">THE </w:t>
      </w:r>
      <w:r w:rsidRPr="00DF3735">
        <w:rPr>
          <w:rFonts w:asciiTheme="minorHAnsi" w:hAnsiTheme="minorHAnsi"/>
          <w:b/>
          <w:sz w:val="20"/>
          <w:szCs w:val="20"/>
          <w:u w:val="single"/>
        </w:rPr>
        <w:t>WEDNESDAY BEFORE THE MATCH DAY</w:t>
      </w:r>
      <w:r w:rsidR="00CD46CF" w:rsidRPr="00DF3735">
        <w:rPr>
          <w:rFonts w:asciiTheme="minorHAnsi" w:hAnsiTheme="minorHAnsi"/>
          <w:b/>
          <w:sz w:val="20"/>
          <w:szCs w:val="20"/>
          <w:u w:val="single"/>
        </w:rPr>
        <w:t xml:space="preserve"> by 1500 hours (3:00 PM)</w:t>
      </w:r>
      <w:r w:rsidRPr="00DF3735">
        <w:rPr>
          <w:rFonts w:asciiTheme="minorHAnsi" w:hAnsiTheme="minorHAnsi"/>
          <w:b/>
          <w:sz w:val="20"/>
          <w:szCs w:val="20"/>
          <w:u w:val="single"/>
        </w:rPr>
        <w:t>.</w:t>
      </w:r>
    </w:p>
    <w:sectPr w:rsidR="00B62411" w:rsidRPr="00244183" w:rsidSect="003E3289">
      <w:headerReference w:type="default" r:id="rId14"/>
      <w:footerReference w:type="default" r:id="rId15"/>
      <w:headerReference w:type="first" r:id="rId16"/>
      <w:footerReference w:type="first" r:id="rId17"/>
      <w:footnotePr>
        <w:pos w:val="beneathText"/>
      </w:footnotePr>
      <w:pgSz w:w="12240" w:h="15840" w:code="1"/>
      <w:pgMar w:top="144" w:right="720" w:bottom="144"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A7" w:rsidRDefault="00FD0CA7">
      <w:r>
        <w:separator/>
      </w:r>
    </w:p>
  </w:endnote>
  <w:endnote w:type="continuationSeparator" w:id="0">
    <w:p w:rsidR="00FD0CA7" w:rsidRDefault="00FD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Pr="00A529A7" w:rsidRDefault="00752C44"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752C44" w:rsidRDefault="00752C44" w:rsidP="003613AB">
    <w:pPr>
      <w:pStyle w:val="Footer"/>
      <w:jc w:val="center"/>
    </w:pPr>
  </w:p>
  <w:p w:rsidR="00752C44" w:rsidRDefault="00752C44" w:rsidP="003613AB">
    <w:pPr>
      <w:pStyle w:val="Footer"/>
      <w:jc w:val="center"/>
    </w:pPr>
    <w:r>
      <w:fldChar w:fldCharType="begin"/>
    </w:r>
    <w:r>
      <w:instrText xml:space="preserve"> PAGE   \* MERGEFORMAT </w:instrText>
    </w:r>
    <w:r>
      <w:fldChar w:fldCharType="separate"/>
    </w:r>
    <w:r w:rsidR="000238E4">
      <w:rPr>
        <w:noProof/>
      </w:rPr>
      <w:t>8</w:t>
    </w:r>
    <w:r>
      <w:fldChar w:fldCharType="end"/>
    </w:r>
  </w:p>
  <w:p w:rsidR="00752C44" w:rsidRDefault="00752C44"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9551"/>
      <w:docPartObj>
        <w:docPartGallery w:val="Page Numbers (Bottom of Page)"/>
        <w:docPartUnique/>
      </w:docPartObj>
    </w:sdtPr>
    <w:sdtEndPr>
      <w:rPr>
        <w:noProof/>
      </w:rPr>
    </w:sdtEndPr>
    <w:sdtContent>
      <w:p w:rsidR="00752C44" w:rsidRDefault="00752C44">
        <w:pPr>
          <w:pStyle w:val="Footer"/>
          <w:jc w:val="center"/>
        </w:pPr>
        <w:r>
          <w:fldChar w:fldCharType="begin"/>
        </w:r>
        <w:r>
          <w:instrText xml:space="preserve"> PAGE   \* MERGEFORMAT </w:instrText>
        </w:r>
        <w:r>
          <w:fldChar w:fldCharType="separate"/>
        </w:r>
        <w:r w:rsidR="000238E4">
          <w:rPr>
            <w:noProof/>
          </w:rPr>
          <w:t>1</w:t>
        </w:r>
        <w:r>
          <w:rPr>
            <w:noProof/>
          </w:rPr>
          <w:fldChar w:fldCharType="end"/>
        </w:r>
      </w:p>
    </w:sdtContent>
  </w:sdt>
  <w:p w:rsidR="00752C44" w:rsidRDefault="00752C44" w:rsidP="00BA31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A7" w:rsidRDefault="00FD0CA7">
      <w:r>
        <w:separator/>
      </w:r>
    </w:p>
  </w:footnote>
  <w:footnote w:type="continuationSeparator" w:id="0">
    <w:p w:rsidR="00FD0CA7" w:rsidRDefault="00FD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Pr="00585093" w:rsidRDefault="00752C44" w:rsidP="005F27AD">
    <w:pPr>
      <w:pStyle w:val="Header"/>
      <w:jc w:val="center"/>
      <w:rPr>
        <w:b/>
        <w:sz w:val="32"/>
        <w:szCs w:val="32"/>
      </w:rPr>
    </w:pPr>
    <w:r w:rsidRPr="00585093">
      <w:rPr>
        <w:b/>
        <w:sz w:val="32"/>
        <w:szCs w:val="32"/>
      </w:rPr>
      <w:t>Santa Margarita Gun Club</w:t>
    </w:r>
  </w:p>
  <w:p w:rsidR="00752C44" w:rsidRPr="005F27AD" w:rsidRDefault="00752C44"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44" w:rsidRDefault="00752C44" w:rsidP="00BC2944">
    <w:pPr>
      <w:pStyle w:val="Header"/>
      <w:jc w:val="center"/>
      <w:rPr>
        <w:color w:val="000000"/>
      </w:rPr>
    </w:pPr>
    <w:r>
      <w:rPr>
        <w:noProof/>
        <w:color w:val="000000"/>
      </w:rPr>
      <w:drawing>
        <wp:inline distT="0" distB="0" distL="0" distR="0" wp14:anchorId="054D8E11" wp14:editId="0B4FDDF9">
          <wp:extent cx="4178300" cy="558800"/>
          <wp:effectExtent l="0" t="0" r="12700" b="0"/>
          <wp:docPr id="2" name="Picture 2"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752C44" w:rsidRPr="00F60D16" w:rsidRDefault="00752C44" w:rsidP="00585093">
    <w:pPr>
      <w:pStyle w:val="Header"/>
      <w:jc w:val="center"/>
      <w:rPr>
        <w:rFonts w:asciiTheme="majorHAnsi" w:hAnsiTheme="majorHAnsi"/>
        <w:b/>
      </w:rPr>
    </w:pPr>
    <w:r w:rsidRPr="00F60D16">
      <w:rPr>
        <w:rFonts w:asciiTheme="majorHAnsi" w:hAnsiTheme="majorHAnsi"/>
        <w:b/>
      </w:rPr>
      <w:t>P.O. Box 79363, Corona, CA  92877</w:t>
    </w:r>
    <w:r w:rsidR="00625525">
      <w:rPr>
        <w:rFonts w:asciiTheme="majorHAnsi" w:hAnsiTheme="majorHAnsi"/>
        <w:b/>
      </w:rPr>
      <w:t>-0178</w:t>
    </w:r>
  </w:p>
  <w:p w:rsidR="00752C44" w:rsidRPr="00F60D16" w:rsidRDefault="00FD0CA7" w:rsidP="001143AB">
    <w:pPr>
      <w:pStyle w:val="Header"/>
      <w:jc w:val="center"/>
      <w:rPr>
        <w:rFonts w:asciiTheme="majorHAnsi" w:hAnsiTheme="majorHAnsi"/>
        <w:b/>
        <w:sz w:val="22"/>
        <w:szCs w:val="22"/>
      </w:rPr>
    </w:pPr>
    <w:hyperlink r:id="rId2" w:history="1">
      <w:r w:rsidR="00752C44" w:rsidRPr="00F60D16">
        <w:rPr>
          <w:rStyle w:val="Hyperlink"/>
          <w:rFonts w:asciiTheme="majorHAnsi" w:hAnsiTheme="majorHAnsi"/>
          <w:b/>
          <w:sz w:val="22"/>
          <w:szCs w:val="22"/>
        </w:rPr>
        <w:t>www.smgunclub.org</w:t>
      </w:r>
    </w:hyperlink>
  </w:p>
  <w:p w:rsidR="00752C44" w:rsidRPr="001143AB" w:rsidRDefault="00752C44"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F6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BFC43956"/>
    <w:lvl w:ilvl="0" w:tplc="04B270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C26E0"/>
    <w:multiLevelType w:val="hybridMultilevel"/>
    <w:tmpl w:val="5986E49C"/>
    <w:lvl w:ilvl="0" w:tplc="C99265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384B"/>
    <w:multiLevelType w:val="hybridMultilevel"/>
    <w:tmpl w:val="1A4E9A1A"/>
    <w:lvl w:ilvl="0" w:tplc="4AD8A600">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nsid w:val="3F9C7C03"/>
    <w:multiLevelType w:val="hybridMultilevel"/>
    <w:tmpl w:val="E3CA44B4"/>
    <w:lvl w:ilvl="0" w:tplc="00EC959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32063"/>
    <w:multiLevelType w:val="hybridMultilevel"/>
    <w:tmpl w:val="45E6D97E"/>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6D51B59"/>
    <w:multiLevelType w:val="hybridMultilevel"/>
    <w:tmpl w:val="5986E49C"/>
    <w:lvl w:ilvl="0" w:tplc="C99265E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0"/>
  </w:num>
  <w:num w:numId="6">
    <w:abstractNumId w:val="10"/>
  </w:num>
  <w:num w:numId="7">
    <w:abstractNumId w:val="9"/>
  </w:num>
  <w:num w:numId="8">
    <w:abstractNumId w:val="11"/>
  </w:num>
  <w:num w:numId="9">
    <w:abstractNumId w:val="8"/>
  </w:num>
  <w:num w:numId="10">
    <w:abstractNumId w:val="5"/>
  </w:num>
  <w:num w:numId="11">
    <w:abstractNumId w:val="4"/>
  </w:num>
  <w:num w:numId="12">
    <w:abstractNumId w:val="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23C5"/>
    <w:rsid w:val="000238E4"/>
    <w:rsid w:val="00024CAD"/>
    <w:rsid w:val="00032360"/>
    <w:rsid w:val="00036F83"/>
    <w:rsid w:val="00042564"/>
    <w:rsid w:val="00045834"/>
    <w:rsid w:val="00051A32"/>
    <w:rsid w:val="00054EEE"/>
    <w:rsid w:val="00061911"/>
    <w:rsid w:val="000628D9"/>
    <w:rsid w:val="00062CA9"/>
    <w:rsid w:val="000637BB"/>
    <w:rsid w:val="000705F0"/>
    <w:rsid w:val="0007204B"/>
    <w:rsid w:val="0007492D"/>
    <w:rsid w:val="000844A3"/>
    <w:rsid w:val="0008646D"/>
    <w:rsid w:val="00087473"/>
    <w:rsid w:val="0008751B"/>
    <w:rsid w:val="00093118"/>
    <w:rsid w:val="000A10D7"/>
    <w:rsid w:val="000B1C50"/>
    <w:rsid w:val="000B68F8"/>
    <w:rsid w:val="000C6ED2"/>
    <w:rsid w:val="000D1D7C"/>
    <w:rsid w:val="000D2809"/>
    <w:rsid w:val="000D4F64"/>
    <w:rsid w:val="000D64B6"/>
    <w:rsid w:val="000E18E6"/>
    <w:rsid w:val="000E4599"/>
    <w:rsid w:val="000E5694"/>
    <w:rsid w:val="000E69A8"/>
    <w:rsid w:val="000F02C3"/>
    <w:rsid w:val="000F127F"/>
    <w:rsid w:val="000F2434"/>
    <w:rsid w:val="000F2E6A"/>
    <w:rsid w:val="000F4E0C"/>
    <w:rsid w:val="000F67D4"/>
    <w:rsid w:val="0010530E"/>
    <w:rsid w:val="0011100D"/>
    <w:rsid w:val="001115AB"/>
    <w:rsid w:val="00112B76"/>
    <w:rsid w:val="00112DE6"/>
    <w:rsid w:val="001143AB"/>
    <w:rsid w:val="001163F6"/>
    <w:rsid w:val="00116B4F"/>
    <w:rsid w:val="0011752C"/>
    <w:rsid w:val="001208E5"/>
    <w:rsid w:val="00120D56"/>
    <w:rsid w:val="00121F0B"/>
    <w:rsid w:val="00130BD9"/>
    <w:rsid w:val="0013254A"/>
    <w:rsid w:val="0014020C"/>
    <w:rsid w:val="0014305C"/>
    <w:rsid w:val="00145D96"/>
    <w:rsid w:val="00147F0A"/>
    <w:rsid w:val="00153E0C"/>
    <w:rsid w:val="00161437"/>
    <w:rsid w:val="00163A98"/>
    <w:rsid w:val="00165324"/>
    <w:rsid w:val="001675C6"/>
    <w:rsid w:val="001744CB"/>
    <w:rsid w:val="0017594A"/>
    <w:rsid w:val="00176E62"/>
    <w:rsid w:val="00184565"/>
    <w:rsid w:val="0018619A"/>
    <w:rsid w:val="0019244C"/>
    <w:rsid w:val="00192D07"/>
    <w:rsid w:val="0019686E"/>
    <w:rsid w:val="00196B3E"/>
    <w:rsid w:val="001A3A7E"/>
    <w:rsid w:val="001B4203"/>
    <w:rsid w:val="001B7CC0"/>
    <w:rsid w:val="001C0B3F"/>
    <w:rsid w:val="001C0E3F"/>
    <w:rsid w:val="001D5474"/>
    <w:rsid w:val="001E080E"/>
    <w:rsid w:val="001E203E"/>
    <w:rsid w:val="001E3FFC"/>
    <w:rsid w:val="001E4653"/>
    <w:rsid w:val="001F1747"/>
    <w:rsid w:val="001F36B0"/>
    <w:rsid w:val="0020634C"/>
    <w:rsid w:val="002064D4"/>
    <w:rsid w:val="002068D4"/>
    <w:rsid w:val="00207D7B"/>
    <w:rsid w:val="002170F5"/>
    <w:rsid w:val="0022071D"/>
    <w:rsid w:val="00223AE0"/>
    <w:rsid w:val="00232160"/>
    <w:rsid w:val="00232FE7"/>
    <w:rsid w:val="0023415D"/>
    <w:rsid w:val="00251FA2"/>
    <w:rsid w:val="00261560"/>
    <w:rsid w:val="00262AC0"/>
    <w:rsid w:val="00263B70"/>
    <w:rsid w:val="002705B7"/>
    <w:rsid w:val="00270957"/>
    <w:rsid w:val="00272C45"/>
    <w:rsid w:val="0027524F"/>
    <w:rsid w:val="00284EF4"/>
    <w:rsid w:val="00287214"/>
    <w:rsid w:val="002907D5"/>
    <w:rsid w:val="002917C8"/>
    <w:rsid w:val="0029564A"/>
    <w:rsid w:val="00296DDF"/>
    <w:rsid w:val="002A3307"/>
    <w:rsid w:val="002A3A70"/>
    <w:rsid w:val="002A430B"/>
    <w:rsid w:val="002A6BD8"/>
    <w:rsid w:val="002B271B"/>
    <w:rsid w:val="002B4E9D"/>
    <w:rsid w:val="002B6E80"/>
    <w:rsid w:val="002D0141"/>
    <w:rsid w:val="002D0D20"/>
    <w:rsid w:val="002D3B84"/>
    <w:rsid w:val="002D58AE"/>
    <w:rsid w:val="002D5B24"/>
    <w:rsid w:val="002E0A43"/>
    <w:rsid w:val="002E60A6"/>
    <w:rsid w:val="002F12A9"/>
    <w:rsid w:val="002F36F5"/>
    <w:rsid w:val="002F36F7"/>
    <w:rsid w:val="002F3BFC"/>
    <w:rsid w:val="002F7776"/>
    <w:rsid w:val="00303885"/>
    <w:rsid w:val="003050FA"/>
    <w:rsid w:val="00306037"/>
    <w:rsid w:val="00306AF3"/>
    <w:rsid w:val="00307365"/>
    <w:rsid w:val="00314F90"/>
    <w:rsid w:val="00315115"/>
    <w:rsid w:val="0032002A"/>
    <w:rsid w:val="00322345"/>
    <w:rsid w:val="0033045B"/>
    <w:rsid w:val="00333770"/>
    <w:rsid w:val="00336CE7"/>
    <w:rsid w:val="00337270"/>
    <w:rsid w:val="003435B9"/>
    <w:rsid w:val="0034716D"/>
    <w:rsid w:val="00356CED"/>
    <w:rsid w:val="00357A15"/>
    <w:rsid w:val="00360C0B"/>
    <w:rsid w:val="003613AB"/>
    <w:rsid w:val="003619D1"/>
    <w:rsid w:val="00361E13"/>
    <w:rsid w:val="0036401A"/>
    <w:rsid w:val="00372742"/>
    <w:rsid w:val="003732CC"/>
    <w:rsid w:val="00373EE4"/>
    <w:rsid w:val="00375C16"/>
    <w:rsid w:val="00377F74"/>
    <w:rsid w:val="00383008"/>
    <w:rsid w:val="00384E90"/>
    <w:rsid w:val="003852B6"/>
    <w:rsid w:val="00385607"/>
    <w:rsid w:val="00386F3D"/>
    <w:rsid w:val="003925F5"/>
    <w:rsid w:val="00394C90"/>
    <w:rsid w:val="003A3C8F"/>
    <w:rsid w:val="003A4202"/>
    <w:rsid w:val="003A420C"/>
    <w:rsid w:val="003A47CA"/>
    <w:rsid w:val="003A65C6"/>
    <w:rsid w:val="003B1607"/>
    <w:rsid w:val="003C0A88"/>
    <w:rsid w:val="003C17D2"/>
    <w:rsid w:val="003C2876"/>
    <w:rsid w:val="003C3A4F"/>
    <w:rsid w:val="003C3FEE"/>
    <w:rsid w:val="003C7230"/>
    <w:rsid w:val="003C7870"/>
    <w:rsid w:val="003D5225"/>
    <w:rsid w:val="003E20C0"/>
    <w:rsid w:val="003E3289"/>
    <w:rsid w:val="003E4B43"/>
    <w:rsid w:val="003E79E5"/>
    <w:rsid w:val="003F5C5B"/>
    <w:rsid w:val="003F6A1A"/>
    <w:rsid w:val="00412DAA"/>
    <w:rsid w:val="00414C81"/>
    <w:rsid w:val="004159C6"/>
    <w:rsid w:val="00417F15"/>
    <w:rsid w:val="00420330"/>
    <w:rsid w:val="00421598"/>
    <w:rsid w:val="0043229E"/>
    <w:rsid w:val="00437DCC"/>
    <w:rsid w:val="00437E90"/>
    <w:rsid w:val="004410C1"/>
    <w:rsid w:val="00441F29"/>
    <w:rsid w:val="00443721"/>
    <w:rsid w:val="00443989"/>
    <w:rsid w:val="004503E0"/>
    <w:rsid w:val="00450D71"/>
    <w:rsid w:val="0045234C"/>
    <w:rsid w:val="0045263D"/>
    <w:rsid w:val="004536BB"/>
    <w:rsid w:val="00456B78"/>
    <w:rsid w:val="00456CCD"/>
    <w:rsid w:val="00460D4B"/>
    <w:rsid w:val="00463522"/>
    <w:rsid w:val="0047439F"/>
    <w:rsid w:val="004747E9"/>
    <w:rsid w:val="004772CD"/>
    <w:rsid w:val="0048408F"/>
    <w:rsid w:val="00484FE9"/>
    <w:rsid w:val="0049266F"/>
    <w:rsid w:val="0049745C"/>
    <w:rsid w:val="004A43C9"/>
    <w:rsid w:val="004A44D7"/>
    <w:rsid w:val="004B55C9"/>
    <w:rsid w:val="004B74DC"/>
    <w:rsid w:val="004B7CA6"/>
    <w:rsid w:val="004C154B"/>
    <w:rsid w:val="004C34E0"/>
    <w:rsid w:val="004C4737"/>
    <w:rsid w:val="004D4120"/>
    <w:rsid w:val="004E20E2"/>
    <w:rsid w:val="004E6265"/>
    <w:rsid w:val="004E6777"/>
    <w:rsid w:val="004E7229"/>
    <w:rsid w:val="004F015A"/>
    <w:rsid w:val="004F03FF"/>
    <w:rsid w:val="004F0960"/>
    <w:rsid w:val="004F09F6"/>
    <w:rsid w:val="004F300E"/>
    <w:rsid w:val="00500FF8"/>
    <w:rsid w:val="0050156E"/>
    <w:rsid w:val="00506AD8"/>
    <w:rsid w:val="0050790F"/>
    <w:rsid w:val="00511955"/>
    <w:rsid w:val="00511D7F"/>
    <w:rsid w:val="00515517"/>
    <w:rsid w:val="00515E5D"/>
    <w:rsid w:val="00517187"/>
    <w:rsid w:val="0051767D"/>
    <w:rsid w:val="00521D11"/>
    <w:rsid w:val="005236A6"/>
    <w:rsid w:val="00523761"/>
    <w:rsid w:val="0052461A"/>
    <w:rsid w:val="00524AA7"/>
    <w:rsid w:val="00541FFF"/>
    <w:rsid w:val="005614C8"/>
    <w:rsid w:val="00561C5D"/>
    <w:rsid w:val="00562F38"/>
    <w:rsid w:val="0056546E"/>
    <w:rsid w:val="0057678B"/>
    <w:rsid w:val="00577F2F"/>
    <w:rsid w:val="00585093"/>
    <w:rsid w:val="00590B6B"/>
    <w:rsid w:val="005A217E"/>
    <w:rsid w:val="005A272A"/>
    <w:rsid w:val="005A4AE8"/>
    <w:rsid w:val="005A727F"/>
    <w:rsid w:val="005B1F7F"/>
    <w:rsid w:val="005C0853"/>
    <w:rsid w:val="005C0CA6"/>
    <w:rsid w:val="005C2A88"/>
    <w:rsid w:val="005D0651"/>
    <w:rsid w:val="005D5A4C"/>
    <w:rsid w:val="005D6BE0"/>
    <w:rsid w:val="005E6C31"/>
    <w:rsid w:val="005F27AD"/>
    <w:rsid w:val="0060055A"/>
    <w:rsid w:val="00601BA9"/>
    <w:rsid w:val="00603375"/>
    <w:rsid w:val="0060689C"/>
    <w:rsid w:val="00607F79"/>
    <w:rsid w:val="00611945"/>
    <w:rsid w:val="00612825"/>
    <w:rsid w:val="00615F24"/>
    <w:rsid w:val="00616804"/>
    <w:rsid w:val="0061695A"/>
    <w:rsid w:val="006203A1"/>
    <w:rsid w:val="00625525"/>
    <w:rsid w:val="00631994"/>
    <w:rsid w:val="00637568"/>
    <w:rsid w:val="00637AB6"/>
    <w:rsid w:val="00643489"/>
    <w:rsid w:val="006475FB"/>
    <w:rsid w:val="00647C04"/>
    <w:rsid w:val="00650999"/>
    <w:rsid w:val="00652828"/>
    <w:rsid w:val="00652CF3"/>
    <w:rsid w:val="0065303F"/>
    <w:rsid w:val="006532D2"/>
    <w:rsid w:val="00653C67"/>
    <w:rsid w:val="006541CD"/>
    <w:rsid w:val="00655AE0"/>
    <w:rsid w:val="00655EF6"/>
    <w:rsid w:val="00661A5A"/>
    <w:rsid w:val="00664617"/>
    <w:rsid w:val="00664A19"/>
    <w:rsid w:val="006659F9"/>
    <w:rsid w:val="00677DAF"/>
    <w:rsid w:val="006817CD"/>
    <w:rsid w:val="006819F9"/>
    <w:rsid w:val="0068312D"/>
    <w:rsid w:val="00683B07"/>
    <w:rsid w:val="00684EB8"/>
    <w:rsid w:val="00685538"/>
    <w:rsid w:val="0068584E"/>
    <w:rsid w:val="006866D4"/>
    <w:rsid w:val="006905C3"/>
    <w:rsid w:val="00693E18"/>
    <w:rsid w:val="00694DDF"/>
    <w:rsid w:val="006A6644"/>
    <w:rsid w:val="006A79EC"/>
    <w:rsid w:val="006C0479"/>
    <w:rsid w:val="006C1058"/>
    <w:rsid w:val="006D020C"/>
    <w:rsid w:val="006D0C81"/>
    <w:rsid w:val="006D49CD"/>
    <w:rsid w:val="006E2026"/>
    <w:rsid w:val="006E29BA"/>
    <w:rsid w:val="006E35F3"/>
    <w:rsid w:val="006F4662"/>
    <w:rsid w:val="006F58E3"/>
    <w:rsid w:val="006F5CAB"/>
    <w:rsid w:val="006F7701"/>
    <w:rsid w:val="00700F91"/>
    <w:rsid w:val="00702CB6"/>
    <w:rsid w:val="00706FED"/>
    <w:rsid w:val="00711DEF"/>
    <w:rsid w:val="007129C7"/>
    <w:rsid w:val="00713537"/>
    <w:rsid w:val="007146CD"/>
    <w:rsid w:val="00714D8D"/>
    <w:rsid w:val="00726D96"/>
    <w:rsid w:val="00737D7A"/>
    <w:rsid w:val="00740B28"/>
    <w:rsid w:val="0074157A"/>
    <w:rsid w:val="00750DA0"/>
    <w:rsid w:val="007523C7"/>
    <w:rsid w:val="00752C44"/>
    <w:rsid w:val="00754120"/>
    <w:rsid w:val="00756675"/>
    <w:rsid w:val="007600C3"/>
    <w:rsid w:val="007655F0"/>
    <w:rsid w:val="007705D2"/>
    <w:rsid w:val="00771D39"/>
    <w:rsid w:val="0077508A"/>
    <w:rsid w:val="0078379C"/>
    <w:rsid w:val="00785282"/>
    <w:rsid w:val="00785395"/>
    <w:rsid w:val="00791E7C"/>
    <w:rsid w:val="00792F50"/>
    <w:rsid w:val="007954FB"/>
    <w:rsid w:val="0079769B"/>
    <w:rsid w:val="007A09CA"/>
    <w:rsid w:val="007A2AA4"/>
    <w:rsid w:val="007A62F6"/>
    <w:rsid w:val="007B0F38"/>
    <w:rsid w:val="007B2B50"/>
    <w:rsid w:val="007B2E49"/>
    <w:rsid w:val="007B4694"/>
    <w:rsid w:val="007C3C97"/>
    <w:rsid w:val="007C454E"/>
    <w:rsid w:val="007C54F5"/>
    <w:rsid w:val="007C6D53"/>
    <w:rsid w:val="007C7A0E"/>
    <w:rsid w:val="007D2095"/>
    <w:rsid w:val="007D2837"/>
    <w:rsid w:val="007D410A"/>
    <w:rsid w:val="007D62A7"/>
    <w:rsid w:val="007D68E7"/>
    <w:rsid w:val="007E268A"/>
    <w:rsid w:val="007E43E9"/>
    <w:rsid w:val="007E6EAA"/>
    <w:rsid w:val="007F0DC1"/>
    <w:rsid w:val="007F2B11"/>
    <w:rsid w:val="007F722D"/>
    <w:rsid w:val="0080233C"/>
    <w:rsid w:val="00807E77"/>
    <w:rsid w:val="008103F3"/>
    <w:rsid w:val="008124A3"/>
    <w:rsid w:val="008169D6"/>
    <w:rsid w:val="008200BC"/>
    <w:rsid w:val="00823ABF"/>
    <w:rsid w:val="00824D21"/>
    <w:rsid w:val="008360EB"/>
    <w:rsid w:val="00844626"/>
    <w:rsid w:val="008452D6"/>
    <w:rsid w:val="00850B91"/>
    <w:rsid w:val="00852201"/>
    <w:rsid w:val="0085639A"/>
    <w:rsid w:val="0085728C"/>
    <w:rsid w:val="008618BD"/>
    <w:rsid w:val="00861EAB"/>
    <w:rsid w:val="00862B59"/>
    <w:rsid w:val="00866C99"/>
    <w:rsid w:val="008674C9"/>
    <w:rsid w:val="00870837"/>
    <w:rsid w:val="0087168A"/>
    <w:rsid w:val="008820F2"/>
    <w:rsid w:val="00882B7D"/>
    <w:rsid w:val="00885355"/>
    <w:rsid w:val="008855FF"/>
    <w:rsid w:val="00885C09"/>
    <w:rsid w:val="00886F21"/>
    <w:rsid w:val="00887D38"/>
    <w:rsid w:val="00893F37"/>
    <w:rsid w:val="00895C31"/>
    <w:rsid w:val="00897258"/>
    <w:rsid w:val="008A1367"/>
    <w:rsid w:val="008A68AD"/>
    <w:rsid w:val="008B0AEA"/>
    <w:rsid w:val="008B0F87"/>
    <w:rsid w:val="008B4E81"/>
    <w:rsid w:val="008B5523"/>
    <w:rsid w:val="008B576A"/>
    <w:rsid w:val="008D0EFF"/>
    <w:rsid w:val="008D1A68"/>
    <w:rsid w:val="008D241F"/>
    <w:rsid w:val="008D40CD"/>
    <w:rsid w:val="008D6949"/>
    <w:rsid w:val="008D6B3C"/>
    <w:rsid w:val="008D7FF2"/>
    <w:rsid w:val="008E4796"/>
    <w:rsid w:val="008F0103"/>
    <w:rsid w:val="008F2191"/>
    <w:rsid w:val="008F2338"/>
    <w:rsid w:val="008F4C19"/>
    <w:rsid w:val="009071F1"/>
    <w:rsid w:val="00907EB8"/>
    <w:rsid w:val="00911A87"/>
    <w:rsid w:val="00920931"/>
    <w:rsid w:val="00921249"/>
    <w:rsid w:val="009264A7"/>
    <w:rsid w:val="009264D0"/>
    <w:rsid w:val="00926C15"/>
    <w:rsid w:val="00926FE6"/>
    <w:rsid w:val="0093167C"/>
    <w:rsid w:val="009336FB"/>
    <w:rsid w:val="00935616"/>
    <w:rsid w:val="009369EE"/>
    <w:rsid w:val="00940708"/>
    <w:rsid w:val="00945328"/>
    <w:rsid w:val="00945BA8"/>
    <w:rsid w:val="00951224"/>
    <w:rsid w:val="00954937"/>
    <w:rsid w:val="0095516B"/>
    <w:rsid w:val="00955659"/>
    <w:rsid w:val="00955D37"/>
    <w:rsid w:val="00975CBF"/>
    <w:rsid w:val="009846D7"/>
    <w:rsid w:val="0098511B"/>
    <w:rsid w:val="0099325E"/>
    <w:rsid w:val="00994860"/>
    <w:rsid w:val="00995371"/>
    <w:rsid w:val="009A3116"/>
    <w:rsid w:val="009A4C41"/>
    <w:rsid w:val="009A6008"/>
    <w:rsid w:val="009B303A"/>
    <w:rsid w:val="009B387A"/>
    <w:rsid w:val="009B4AF6"/>
    <w:rsid w:val="009B54B6"/>
    <w:rsid w:val="009B7344"/>
    <w:rsid w:val="009C7C2D"/>
    <w:rsid w:val="009D13AB"/>
    <w:rsid w:val="009D2001"/>
    <w:rsid w:val="009D76DD"/>
    <w:rsid w:val="009E3EA7"/>
    <w:rsid w:val="009F5613"/>
    <w:rsid w:val="00A01833"/>
    <w:rsid w:val="00A03AF6"/>
    <w:rsid w:val="00A04056"/>
    <w:rsid w:val="00A13D89"/>
    <w:rsid w:val="00A158DA"/>
    <w:rsid w:val="00A17371"/>
    <w:rsid w:val="00A20923"/>
    <w:rsid w:val="00A24AFE"/>
    <w:rsid w:val="00A2782E"/>
    <w:rsid w:val="00A3076B"/>
    <w:rsid w:val="00A33F6F"/>
    <w:rsid w:val="00A34C3F"/>
    <w:rsid w:val="00A44284"/>
    <w:rsid w:val="00A44769"/>
    <w:rsid w:val="00A47734"/>
    <w:rsid w:val="00A47D5F"/>
    <w:rsid w:val="00A47EB8"/>
    <w:rsid w:val="00A529A7"/>
    <w:rsid w:val="00A60205"/>
    <w:rsid w:val="00A732F2"/>
    <w:rsid w:val="00A74DE3"/>
    <w:rsid w:val="00A85274"/>
    <w:rsid w:val="00A907FC"/>
    <w:rsid w:val="00AA327E"/>
    <w:rsid w:val="00AA389A"/>
    <w:rsid w:val="00AA6168"/>
    <w:rsid w:val="00AA7727"/>
    <w:rsid w:val="00AB0A28"/>
    <w:rsid w:val="00AB2E55"/>
    <w:rsid w:val="00AB4B81"/>
    <w:rsid w:val="00AC57BD"/>
    <w:rsid w:val="00AC5EC1"/>
    <w:rsid w:val="00AC7643"/>
    <w:rsid w:val="00AC7958"/>
    <w:rsid w:val="00AD1409"/>
    <w:rsid w:val="00AD1FFA"/>
    <w:rsid w:val="00AD26AC"/>
    <w:rsid w:val="00AD43FD"/>
    <w:rsid w:val="00AD5BDD"/>
    <w:rsid w:val="00AE09C3"/>
    <w:rsid w:val="00AE32E3"/>
    <w:rsid w:val="00AE432D"/>
    <w:rsid w:val="00AE7558"/>
    <w:rsid w:val="00AF2E43"/>
    <w:rsid w:val="00B000A3"/>
    <w:rsid w:val="00B04CC7"/>
    <w:rsid w:val="00B07166"/>
    <w:rsid w:val="00B10663"/>
    <w:rsid w:val="00B1322E"/>
    <w:rsid w:val="00B13672"/>
    <w:rsid w:val="00B17767"/>
    <w:rsid w:val="00B20E62"/>
    <w:rsid w:val="00B3091D"/>
    <w:rsid w:val="00B3108E"/>
    <w:rsid w:val="00B3754F"/>
    <w:rsid w:val="00B43BA2"/>
    <w:rsid w:val="00B44684"/>
    <w:rsid w:val="00B47250"/>
    <w:rsid w:val="00B477FF"/>
    <w:rsid w:val="00B478F7"/>
    <w:rsid w:val="00B47A12"/>
    <w:rsid w:val="00B5015E"/>
    <w:rsid w:val="00B53D5C"/>
    <w:rsid w:val="00B5780F"/>
    <w:rsid w:val="00B61FA6"/>
    <w:rsid w:val="00B62411"/>
    <w:rsid w:val="00B62A79"/>
    <w:rsid w:val="00B64757"/>
    <w:rsid w:val="00B65B23"/>
    <w:rsid w:val="00B66263"/>
    <w:rsid w:val="00B67C66"/>
    <w:rsid w:val="00B700DE"/>
    <w:rsid w:val="00B71361"/>
    <w:rsid w:val="00B77FF0"/>
    <w:rsid w:val="00B85B81"/>
    <w:rsid w:val="00B95664"/>
    <w:rsid w:val="00BA00CB"/>
    <w:rsid w:val="00BA1CD5"/>
    <w:rsid w:val="00BA2D3E"/>
    <w:rsid w:val="00BA3197"/>
    <w:rsid w:val="00BC0163"/>
    <w:rsid w:val="00BC09B3"/>
    <w:rsid w:val="00BC1911"/>
    <w:rsid w:val="00BC2944"/>
    <w:rsid w:val="00BC7E23"/>
    <w:rsid w:val="00BD180F"/>
    <w:rsid w:val="00BD57A3"/>
    <w:rsid w:val="00BD5DA9"/>
    <w:rsid w:val="00BE0BF4"/>
    <w:rsid w:val="00BE0DB2"/>
    <w:rsid w:val="00BE1D7F"/>
    <w:rsid w:val="00BF18E5"/>
    <w:rsid w:val="00BF2F53"/>
    <w:rsid w:val="00BF4E5D"/>
    <w:rsid w:val="00BF6F23"/>
    <w:rsid w:val="00C01A00"/>
    <w:rsid w:val="00C04737"/>
    <w:rsid w:val="00C132C9"/>
    <w:rsid w:val="00C20902"/>
    <w:rsid w:val="00C211CA"/>
    <w:rsid w:val="00C254CC"/>
    <w:rsid w:val="00C3300F"/>
    <w:rsid w:val="00C40BD1"/>
    <w:rsid w:val="00C43EC5"/>
    <w:rsid w:val="00C540C9"/>
    <w:rsid w:val="00C65901"/>
    <w:rsid w:val="00C71BF2"/>
    <w:rsid w:val="00C800C6"/>
    <w:rsid w:val="00C80704"/>
    <w:rsid w:val="00C82107"/>
    <w:rsid w:val="00C82724"/>
    <w:rsid w:val="00C82D24"/>
    <w:rsid w:val="00C86C97"/>
    <w:rsid w:val="00C86FF2"/>
    <w:rsid w:val="00C87D96"/>
    <w:rsid w:val="00C938A7"/>
    <w:rsid w:val="00C95544"/>
    <w:rsid w:val="00C9753A"/>
    <w:rsid w:val="00C97F50"/>
    <w:rsid w:val="00CA22C6"/>
    <w:rsid w:val="00CA44F3"/>
    <w:rsid w:val="00CA66F8"/>
    <w:rsid w:val="00CA765D"/>
    <w:rsid w:val="00CA7E3B"/>
    <w:rsid w:val="00CC09EC"/>
    <w:rsid w:val="00CC4966"/>
    <w:rsid w:val="00CD0A11"/>
    <w:rsid w:val="00CD2969"/>
    <w:rsid w:val="00CD3975"/>
    <w:rsid w:val="00CD46CF"/>
    <w:rsid w:val="00CD7063"/>
    <w:rsid w:val="00CD7303"/>
    <w:rsid w:val="00CE05F6"/>
    <w:rsid w:val="00CE2C5C"/>
    <w:rsid w:val="00CF0B2D"/>
    <w:rsid w:val="00CF6C41"/>
    <w:rsid w:val="00CF7BF5"/>
    <w:rsid w:val="00D010A3"/>
    <w:rsid w:val="00D0510B"/>
    <w:rsid w:val="00D0551C"/>
    <w:rsid w:val="00D076CC"/>
    <w:rsid w:val="00D112C7"/>
    <w:rsid w:val="00D14D7E"/>
    <w:rsid w:val="00D21439"/>
    <w:rsid w:val="00D2243B"/>
    <w:rsid w:val="00D376CD"/>
    <w:rsid w:val="00D43149"/>
    <w:rsid w:val="00D44AF7"/>
    <w:rsid w:val="00D46367"/>
    <w:rsid w:val="00D479CD"/>
    <w:rsid w:val="00D56053"/>
    <w:rsid w:val="00D62524"/>
    <w:rsid w:val="00D74416"/>
    <w:rsid w:val="00D75BD9"/>
    <w:rsid w:val="00D830A7"/>
    <w:rsid w:val="00D8426D"/>
    <w:rsid w:val="00D91BA1"/>
    <w:rsid w:val="00D950C8"/>
    <w:rsid w:val="00DA08BB"/>
    <w:rsid w:val="00DA425B"/>
    <w:rsid w:val="00DA4ACD"/>
    <w:rsid w:val="00DA7D30"/>
    <w:rsid w:val="00DB0059"/>
    <w:rsid w:val="00DB3352"/>
    <w:rsid w:val="00DB6B80"/>
    <w:rsid w:val="00DC07DC"/>
    <w:rsid w:val="00DC10AF"/>
    <w:rsid w:val="00DC1660"/>
    <w:rsid w:val="00DC31A1"/>
    <w:rsid w:val="00DC49DE"/>
    <w:rsid w:val="00DC7964"/>
    <w:rsid w:val="00DD01B2"/>
    <w:rsid w:val="00DD094F"/>
    <w:rsid w:val="00DD0C9F"/>
    <w:rsid w:val="00DD28F7"/>
    <w:rsid w:val="00DD32D5"/>
    <w:rsid w:val="00DE419F"/>
    <w:rsid w:val="00DE52AA"/>
    <w:rsid w:val="00DE6486"/>
    <w:rsid w:val="00DF2C7F"/>
    <w:rsid w:val="00DF2E2D"/>
    <w:rsid w:val="00DF3735"/>
    <w:rsid w:val="00DF5D70"/>
    <w:rsid w:val="00DF64E9"/>
    <w:rsid w:val="00E047D5"/>
    <w:rsid w:val="00E04937"/>
    <w:rsid w:val="00E0630F"/>
    <w:rsid w:val="00E117C5"/>
    <w:rsid w:val="00E21E13"/>
    <w:rsid w:val="00E24D2D"/>
    <w:rsid w:val="00E3030A"/>
    <w:rsid w:val="00E306E4"/>
    <w:rsid w:val="00E432FC"/>
    <w:rsid w:val="00E4346B"/>
    <w:rsid w:val="00E43FF4"/>
    <w:rsid w:val="00E45680"/>
    <w:rsid w:val="00E45A90"/>
    <w:rsid w:val="00E47A19"/>
    <w:rsid w:val="00E5138F"/>
    <w:rsid w:val="00E52B1F"/>
    <w:rsid w:val="00E55E0C"/>
    <w:rsid w:val="00E60EE8"/>
    <w:rsid w:val="00E654A7"/>
    <w:rsid w:val="00E82F3D"/>
    <w:rsid w:val="00EA41A0"/>
    <w:rsid w:val="00EA491F"/>
    <w:rsid w:val="00EA629A"/>
    <w:rsid w:val="00EB0DFE"/>
    <w:rsid w:val="00EB19DD"/>
    <w:rsid w:val="00EB27FA"/>
    <w:rsid w:val="00EB6ED8"/>
    <w:rsid w:val="00EC1C2F"/>
    <w:rsid w:val="00EC1C74"/>
    <w:rsid w:val="00ED2A0C"/>
    <w:rsid w:val="00ED39E9"/>
    <w:rsid w:val="00ED41A1"/>
    <w:rsid w:val="00ED503E"/>
    <w:rsid w:val="00EE0691"/>
    <w:rsid w:val="00EE44BC"/>
    <w:rsid w:val="00EE4CB5"/>
    <w:rsid w:val="00EE5E4A"/>
    <w:rsid w:val="00EE65D8"/>
    <w:rsid w:val="00EF1517"/>
    <w:rsid w:val="00EF1EEB"/>
    <w:rsid w:val="00EF1F11"/>
    <w:rsid w:val="00EF2A06"/>
    <w:rsid w:val="00EF3535"/>
    <w:rsid w:val="00F00F93"/>
    <w:rsid w:val="00F07C08"/>
    <w:rsid w:val="00F1357D"/>
    <w:rsid w:val="00F2710D"/>
    <w:rsid w:val="00F34397"/>
    <w:rsid w:val="00F35C8D"/>
    <w:rsid w:val="00F413D3"/>
    <w:rsid w:val="00F423E2"/>
    <w:rsid w:val="00F44428"/>
    <w:rsid w:val="00F45695"/>
    <w:rsid w:val="00F52815"/>
    <w:rsid w:val="00F52B9E"/>
    <w:rsid w:val="00F60325"/>
    <w:rsid w:val="00F60D16"/>
    <w:rsid w:val="00F60FD0"/>
    <w:rsid w:val="00F61C9D"/>
    <w:rsid w:val="00F63058"/>
    <w:rsid w:val="00F63834"/>
    <w:rsid w:val="00F71DAB"/>
    <w:rsid w:val="00F72BBE"/>
    <w:rsid w:val="00F74FAF"/>
    <w:rsid w:val="00F75D51"/>
    <w:rsid w:val="00F806FC"/>
    <w:rsid w:val="00F80A3A"/>
    <w:rsid w:val="00F81176"/>
    <w:rsid w:val="00F82B4F"/>
    <w:rsid w:val="00F85CD3"/>
    <w:rsid w:val="00F872B7"/>
    <w:rsid w:val="00F90D3F"/>
    <w:rsid w:val="00F93F39"/>
    <w:rsid w:val="00FA12E3"/>
    <w:rsid w:val="00FA18EE"/>
    <w:rsid w:val="00FA1CA8"/>
    <w:rsid w:val="00FA354E"/>
    <w:rsid w:val="00FA45CB"/>
    <w:rsid w:val="00FA7506"/>
    <w:rsid w:val="00FC5BEB"/>
    <w:rsid w:val="00FC7814"/>
    <w:rsid w:val="00FD0CA7"/>
    <w:rsid w:val="00FD58FC"/>
    <w:rsid w:val="00FD6DC7"/>
    <w:rsid w:val="00FE0012"/>
    <w:rsid w:val="00FE2BF3"/>
    <w:rsid w:val="00FE450A"/>
    <w:rsid w:val="00FF1092"/>
    <w:rsid w:val="00FF2871"/>
    <w:rsid w:val="00FF2DEA"/>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4F"/>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paragraph" w:styleId="NoSpacing">
    <w:name w:val="No Spacing"/>
    <w:link w:val="NoSpacingChar"/>
    <w:uiPriority w:val="1"/>
    <w:qFormat/>
    <w:rsid w:val="000123C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23C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3C5"/>
    <w:rPr>
      <w:sz w:val="24"/>
      <w:szCs w:val="24"/>
    </w:rPr>
  </w:style>
  <w:style w:type="character" w:customStyle="1" w:styleId="BodyTextChar">
    <w:name w:val="Body Text Char"/>
    <w:basedOn w:val="DefaultParagraphFont"/>
    <w:link w:val="BodyText"/>
    <w:rsid w:val="00AC5EC1"/>
    <w:rPr>
      <w:rFonts w:ascii="Arial" w:hAnsi="Arial" w:cs="Arial"/>
      <w:sz w:val="24"/>
      <w:szCs w:val="24"/>
    </w:rPr>
  </w:style>
  <w:style w:type="character" w:customStyle="1" w:styleId="BodyText2Char">
    <w:name w:val="Body Text 2 Char"/>
    <w:basedOn w:val="DefaultParagraphFont"/>
    <w:link w:val="BodyText2"/>
    <w:rsid w:val="00752C44"/>
    <w:rPr>
      <w:sz w:val="24"/>
      <w:szCs w:val="24"/>
    </w:rPr>
  </w:style>
  <w:style w:type="character" w:customStyle="1" w:styleId="BodyText3Char">
    <w:name w:val="Body Text 3 Char"/>
    <w:basedOn w:val="DefaultParagraphFont"/>
    <w:link w:val="BodyText3"/>
    <w:rsid w:val="00752C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4F"/>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paragraph" w:styleId="NoSpacing">
    <w:name w:val="No Spacing"/>
    <w:link w:val="NoSpacingChar"/>
    <w:uiPriority w:val="1"/>
    <w:qFormat/>
    <w:rsid w:val="000123C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123C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123C5"/>
    <w:rPr>
      <w:sz w:val="24"/>
      <w:szCs w:val="24"/>
    </w:rPr>
  </w:style>
  <w:style w:type="character" w:customStyle="1" w:styleId="BodyTextChar">
    <w:name w:val="Body Text Char"/>
    <w:basedOn w:val="DefaultParagraphFont"/>
    <w:link w:val="BodyText"/>
    <w:rsid w:val="00AC5EC1"/>
    <w:rPr>
      <w:rFonts w:ascii="Arial" w:hAnsi="Arial" w:cs="Arial"/>
      <w:sz w:val="24"/>
      <w:szCs w:val="24"/>
    </w:rPr>
  </w:style>
  <w:style w:type="character" w:customStyle="1" w:styleId="BodyText2Char">
    <w:name w:val="Body Text 2 Char"/>
    <w:basedOn w:val="DefaultParagraphFont"/>
    <w:link w:val="BodyText2"/>
    <w:rsid w:val="00752C44"/>
    <w:rPr>
      <w:sz w:val="24"/>
      <w:szCs w:val="24"/>
    </w:rPr>
  </w:style>
  <w:style w:type="character" w:customStyle="1" w:styleId="BodyText3Char">
    <w:name w:val="Body Text 3 Char"/>
    <w:basedOn w:val="DefaultParagraphFont"/>
    <w:link w:val="BodyText3"/>
    <w:rsid w:val="00752C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7011">
      <w:bodyDiv w:val="1"/>
      <w:marLeft w:val="0"/>
      <w:marRight w:val="0"/>
      <w:marTop w:val="0"/>
      <w:marBottom w:val="0"/>
      <w:divBdr>
        <w:top w:val="none" w:sz="0" w:space="0" w:color="auto"/>
        <w:left w:val="none" w:sz="0" w:space="0" w:color="auto"/>
        <w:bottom w:val="none" w:sz="0" w:space="0" w:color="auto"/>
        <w:right w:val="none" w:sz="0" w:space="0" w:color="auto"/>
      </w:divBdr>
    </w:div>
    <w:div w:id="80978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gunclu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gunclub.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mgunclub.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dharrison@sbcglobal.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52A7-5422-4BAA-965B-53E4236D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Harry D. Harrison</dc:creator>
  <cp:lastModifiedBy>Cindy</cp:lastModifiedBy>
  <cp:revision>3</cp:revision>
  <cp:lastPrinted>2015-08-27T17:52:00Z</cp:lastPrinted>
  <dcterms:created xsi:type="dcterms:W3CDTF">2017-05-30T11:26:00Z</dcterms:created>
  <dcterms:modified xsi:type="dcterms:W3CDTF">2017-05-30T11:35:00Z</dcterms:modified>
</cp:coreProperties>
</file>